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75" w:rsidRDefault="00803B5C" w:rsidP="00803B5C">
      <w:pPr>
        <w:tabs>
          <w:tab w:val="left" w:pos="4114"/>
        </w:tabs>
        <w:spacing w:after="0" w:line="240" w:lineRule="auto"/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1118870</wp:posOffset>
            </wp:positionV>
            <wp:extent cx="7614920" cy="10658475"/>
            <wp:effectExtent l="0" t="0" r="0" b="0"/>
            <wp:wrapThrough wrapText="bothSides">
              <wp:wrapPolygon edited="0">
                <wp:start x="0" y="0"/>
                <wp:lineTo x="0" y="21581"/>
                <wp:lineTo x="21560" y="21581"/>
                <wp:lineTo x="21560" y="0"/>
                <wp:lineTo x="0" y="0"/>
              </wp:wrapPolygon>
            </wp:wrapThrough>
            <wp:docPr id="3" name="Рисунок 3" descr="\\Zeon\ippk\Центры\Образовательных инфотехнологий\Кузнецова Татьяна Владимировна\центры\Региональный центр содействия проф. самоопределению обучающихся АО\!_Чемпионат WSR\!_2020\обложки программ\обложка_Профориентационная пр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on\ippk\Центры\Образовательных инфотехнологий\Кузнецова Татьяна Владимировна\центры\Региональный центр содействия проф. самоопределению обучающихся АО\!_Чемпионат WSR\!_2020\обложки программ\обложка_Профориентационная програм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4C" w:rsidRPr="00C0253E" w:rsidRDefault="0034754C" w:rsidP="0034754C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val="en-US" w:eastAsia="ru-RU"/>
        </w:rPr>
        <w:lastRenderedPageBreak/>
        <w:t>I</w:t>
      </w:r>
      <w:r w:rsidR="0046464F">
        <w:rPr>
          <w:rFonts w:eastAsia="Times New Roman" w:cs="Times New Roman"/>
          <w:b/>
          <w:sz w:val="40"/>
          <w:szCs w:val="40"/>
          <w:lang w:val="en-US" w:eastAsia="ru-RU"/>
        </w:rPr>
        <w:t>V</w:t>
      </w:r>
      <w:r>
        <w:rPr>
          <w:rFonts w:eastAsia="Times New Roman" w:cs="Times New Roman"/>
          <w:b/>
          <w:sz w:val="40"/>
          <w:szCs w:val="40"/>
          <w:lang w:eastAsia="ru-RU"/>
        </w:rPr>
        <w:t xml:space="preserve"> О</w:t>
      </w:r>
      <w:r w:rsidRPr="00C0253E">
        <w:rPr>
          <w:rFonts w:eastAsia="Times New Roman" w:cs="Times New Roman"/>
          <w:b/>
          <w:sz w:val="40"/>
          <w:szCs w:val="40"/>
          <w:lang w:eastAsia="ru-RU"/>
        </w:rPr>
        <w:t xml:space="preserve">ткрытый региональный чемпионат </w:t>
      </w:r>
    </w:p>
    <w:p w:rsidR="0034754C" w:rsidRPr="00C0253E" w:rsidRDefault="0034754C" w:rsidP="0034754C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0253E">
        <w:rPr>
          <w:rFonts w:eastAsia="Times New Roman" w:cs="Times New Roman"/>
          <w:b/>
          <w:sz w:val="40"/>
          <w:szCs w:val="40"/>
          <w:lang w:eastAsia="ru-RU"/>
        </w:rPr>
        <w:t>«Молодые профессионалы» (</w:t>
      </w:r>
      <w:proofErr w:type="spellStart"/>
      <w:r w:rsidRPr="00C0253E">
        <w:rPr>
          <w:rFonts w:eastAsia="Times New Roman" w:cs="Times New Roman"/>
          <w:b/>
          <w:sz w:val="40"/>
          <w:szCs w:val="40"/>
          <w:lang w:eastAsia="ru-RU"/>
        </w:rPr>
        <w:t>WorldSkills</w:t>
      </w:r>
      <w:proofErr w:type="spellEnd"/>
      <w:r w:rsidRPr="00C0253E">
        <w:rPr>
          <w:rFonts w:eastAsia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C0253E">
        <w:rPr>
          <w:rFonts w:eastAsia="Times New Roman" w:cs="Times New Roman"/>
          <w:b/>
          <w:sz w:val="40"/>
          <w:szCs w:val="40"/>
          <w:lang w:eastAsia="ru-RU"/>
        </w:rPr>
        <w:t>Russia</w:t>
      </w:r>
      <w:proofErr w:type="spellEnd"/>
      <w:r w:rsidRPr="00C0253E">
        <w:rPr>
          <w:rFonts w:eastAsia="Times New Roman" w:cs="Times New Roman"/>
          <w:b/>
          <w:sz w:val="40"/>
          <w:szCs w:val="40"/>
          <w:lang w:eastAsia="ru-RU"/>
        </w:rPr>
        <w:t>) Архангельской области</w:t>
      </w:r>
    </w:p>
    <w:p w:rsidR="0046464F" w:rsidRPr="008C30EE" w:rsidRDefault="0046464F" w:rsidP="0034754C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6464F">
        <w:rPr>
          <w:rFonts w:eastAsia="Times New Roman" w:cs="Times New Roman"/>
          <w:b/>
          <w:sz w:val="40"/>
          <w:szCs w:val="40"/>
          <w:lang w:val="en-US" w:eastAsia="ru-RU"/>
        </w:rPr>
        <w:t>II</w:t>
      </w:r>
      <w:r w:rsidRPr="0046464F">
        <w:rPr>
          <w:rFonts w:eastAsia="Times New Roman" w:cs="Times New Roman"/>
          <w:b/>
          <w:sz w:val="40"/>
          <w:szCs w:val="40"/>
          <w:lang w:eastAsia="ru-RU"/>
        </w:rPr>
        <w:t xml:space="preserve"> региональный чемпионат профессионального мастерства «Навыки мудрых»</w:t>
      </w:r>
    </w:p>
    <w:p w:rsidR="0046464F" w:rsidRPr="008C30EE" w:rsidRDefault="0046464F" w:rsidP="0034754C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34754C" w:rsidRPr="00C0253E" w:rsidRDefault="0046464F" w:rsidP="0034754C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6464F">
        <w:rPr>
          <w:rFonts w:eastAsia="Times New Roman" w:cs="Times New Roman"/>
          <w:b/>
          <w:sz w:val="40"/>
          <w:szCs w:val="40"/>
          <w:lang w:eastAsia="ru-RU"/>
        </w:rPr>
        <w:t>28</w:t>
      </w:r>
      <w:r w:rsidR="0034754C" w:rsidRPr="00C0253E">
        <w:rPr>
          <w:rFonts w:eastAsia="Times New Roman" w:cs="Times New Roman"/>
          <w:b/>
          <w:sz w:val="40"/>
          <w:szCs w:val="40"/>
          <w:lang w:eastAsia="ru-RU"/>
        </w:rPr>
        <w:t>-</w:t>
      </w:r>
      <w:r w:rsidRPr="0046464F">
        <w:rPr>
          <w:rFonts w:eastAsia="Times New Roman" w:cs="Times New Roman"/>
          <w:b/>
          <w:sz w:val="40"/>
          <w:szCs w:val="40"/>
          <w:lang w:eastAsia="ru-RU"/>
        </w:rPr>
        <w:t>30</w:t>
      </w:r>
      <w:r w:rsidR="0034754C" w:rsidRPr="00C0253E">
        <w:rPr>
          <w:rFonts w:eastAsia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eastAsia="Times New Roman" w:cs="Times New Roman"/>
          <w:b/>
          <w:sz w:val="40"/>
          <w:szCs w:val="40"/>
          <w:lang w:eastAsia="ru-RU"/>
        </w:rPr>
        <w:t>январ</w:t>
      </w:r>
      <w:r w:rsidR="0034754C" w:rsidRPr="00C0253E">
        <w:rPr>
          <w:rFonts w:eastAsia="Times New Roman" w:cs="Times New Roman"/>
          <w:b/>
          <w:sz w:val="40"/>
          <w:szCs w:val="40"/>
          <w:lang w:eastAsia="ru-RU"/>
        </w:rPr>
        <w:t>я 20</w:t>
      </w:r>
      <w:r w:rsidR="00CF227E">
        <w:rPr>
          <w:rFonts w:eastAsia="Times New Roman" w:cs="Times New Roman"/>
          <w:b/>
          <w:sz w:val="40"/>
          <w:szCs w:val="40"/>
          <w:lang w:eastAsia="ru-RU"/>
        </w:rPr>
        <w:t xml:space="preserve">20 </w:t>
      </w:r>
      <w:r w:rsidR="0034754C" w:rsidRPr="00C0253E">
        <w:rPr>
          <w:rFonts w:eastAsia="Times New Roman" w:cs="Times New Roman"/>
          <w:b/>
          <w:sz w:val="40"/>
          <w:szCs w:val="40"/>
          <w:lang w:eastAsia="ru-RU"/>
        </w:rPr>
        <w:t>года</w:t>
      </w:r>
    </w:p>
    <w:p w:rsidR="0034754C" w:rsidRPr="00C0253E" w:rsidRDefault="0034754C" w:rsidP="0034754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4754C" w:rsidRDefault="0034754C" w:rsidP="0034754C">
      <w:pPr>
        <w:spacing w:after="0" w:line="240" w:lineRule="auto"/>
        <w:jc w:val="center"/>
        <w:rPr>
          <w:rFonts w:cs="Times New Roman"/>
          <w:b/>
          <w:sz w:val="52"/>
          <w:szCs w:val="24"/>
        </w:rPr>
      </w:pPr>
    </w:p>
    <w:p w:rsidR="00AC7F8A" w:rsidRPr="001C4D35" w:rsidRDefault="00AC7F8A" w:rsidP="0034754C">
      <w:pPr>
        <w:spacing w:after="0" w:line="240" w:lineRule="auto"/>
        <w:jc w:val="center"/>
        <w:rPr>
          <w:rFonts w:cs="Times New Roman"/>
          <w:b/>
          <w:sz w:val="52"/>
          <w:szCs w:val="24"/>
        </w:rPr>
      </w:pPr>
    </w:p>
    <w:p w:rsidR="0034754C" w:rsidRPr="00C0253E" w:rsidRDefault="0034754C" w:rsidP="0034754C">
      <w:pPr>
        <w:spacing w:after="0" w:line="240" w:lineRule="auto"/>
        <w:jc w:val="center"/>
        <w:rPr>
          <w:rFonts w:cs="Times New Roman"/>
          <w:b/>
          <w:sz w:val="52"/>
          <w:szCs w:val="24"/>
        </w:rPr>
      </w:pPr>
      <w:r>
        <w:rPr>
          <w:rFonts w:cs="Times New Roman"/>
          <w:b/>
          <w:sz w:val="52"/>
          <w:szCs w:val="24"/>
        </w:rPr>
        <w:t>ПРОФОРИЕНТАЦИОННАЯ</w:t>
      </w:r>
      <w:r w:rsidRPr="00C0253E">
        <w:rPr>
          <w:rFonts w:cs="Times New Roman"/>
          <w:b/>
          <w:sz w:val="52"/>
          <w:szCs w:val="24"/>
        </w:rPr>
        <w:t xml:space="preserve"> ПРОГРАММА</w:t>
      </w:r>
    </w:p>
    <w:p w:rsidR="0034754C" w:rsidRDefault="0034754C" w:rsidP="0034754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4754C" w:rsidRPr="00C0253E" w:rsidRDefault="0034754C" w:rsidP="0034754C">
      <w:pPr>
        <w:spacing w:after="0" w:line="360" w:lineRule="auto"/>
        <w:jc w:val="left"/>
        <w:rPr>
          <w:rFonts w:cs="Times New Roman"/>
          <w:b/>
          <w:sz w:val="40"/>
          <w:szCs w:val="24"/>
        </w:rPr>
      </w:pPr>
      <w:r w:rsidRPr="00C0253E">
        <w:rPr>
          <w:rFonts w:cs="Times New Roman"/>
          <w:b/>
          <w:sz w:val="40"/>
          <w:szCs w:val="24"/>
        </w:rPr>
        <w:t>Мест</w:t>
      </w:r>
      <w:r>
        <w:rPr>
          <w:rFonts w:cs="Times New Roman"/>
          <w:b/>
          <w:sz w:val="40"/>
          <w:szCs w:val="24"/>
        </w:rPr>
        <w:t>а проведения:</w:t>
      </w:r>
    </w:p>
    <w:p w:rsidR="0034754C" w:rsidRPr="00AC004E" w:rsidRDefault="0034754C" w:rsidP="0034754C">
      <w:pPr>
        <w:spacing w:after="0" w:line="240" w:lineRule="auto"/>
        <w:jc w:val="left"/>
        <w:rPr>
          <w:sz w:val="26"/>
          <w:szCs w:val="26"/>
        </w:rPr>
      </w:pPr>
      <w:r w:rsidRPr="00AC004E">
        <w:rPr>
          <w:sz w:val="26"/>
          <w:szCs w:val="26"/>
        </w:rPr>
        <w:t>ГБПОУ АО «Техникум строительства и городского хозяйства»,</w:t>
      </w:r>
      <w:r>
        <w:rPr>
          <w:sz w:val="26"/>
          <w:szCs w:val="26"/>
        </w:rPr>
        <w:t xml:space="preserve"> </w:t>
      </w:r>
      <w:r w:rsidRPr="00AC004E">
        <w:rPr>
          <w:i/>
          <w:sz w:val="26"/>
          <w:szCs w:val="26"/>
        </w:rPr>
        <w:t>ул. Воронина, д. 30</w:t>
      </w:r>
    </w:p>
    <w:p w:rsidR="0034754C" w:rsidRPr="00AC004E" w:rsidRDefault="0034754C" w:rsidP="0034754C">
      <w:pPr>
        <w:spacing w:after="0" w:line="240" w:lineRule="auto"/>
        <w:jc w:val="left"/>
        <w:rPr>
          <w:sz w:val="26"/>
          <w:szCs w:val="26"/>
        </w:rPr>
      </w:pPr>
      <w:r w:rsidRPr="00AC004E">
        <w:rPr>
          <w:sz w:val="26"/>
          <w:szCs w:val="26"/>
        </w:rPr>
        <w:t>ГБПОУ АО «Архангельский техникум строительс</w:t>
      </w:r>
      <w:r>
        <w:rPr>
          <w:sz w:val="26"/>
          <w:szCs w:val="26"/>
        </w:rPr>
        <w:t xml:space="preserve">тва и экономики», </w:t>
      </w:r>
      <w:r w:rsidRPr="00AC004E">
        <w:rPr>
          <w:i/>
          <w:sz w:val="26"/>
          <w:szCs w:val="26"/>
        </w:rPr>
        <w:t>ул. Воронина, д. 30 к.1.</w:t>
      </w:r>
    </w:p>
    <w:p w:rsidR="0034754C" w:rsidRPr="008C30EE" w:rsidRDefault="0034754C" w:rsidP="0034754C">
      <w:pPr>
        <w:spacing w:after="0" w:line="240" w:lineRule="auto"/>
        <w:jc w:val="left"/>
        <w:rPr>
          <w:i/>
          <w:sz w:val="26"/>
          <w:szCs w:val="26"/>
        </w:rPr>
      </w:pPr>
      <w:r w:rsidRPr="00AC004E">
        <w:rPr>
          <w:sz w:val="26"/>
          <w:szCs w:val="26"/>
        </w:rPr>
        <w:t>ГАПОУ  АО  «Архангельский торгово-экономический колледж</w:t>
      </w:r>
      <w:r>
        <w:rPr>
          <w:sz w:val="26"/>
          <w:szCs w:val="26"/>
        </w:rPr>
        <w:t xml:space="preserve">» </w:t>
      </w:r>
      <w:r w:rsidRPr="00AC004E">
        <w:rPr>
          <w:i/>
          <w:sz w:val="26"/>
          <w:szCs w:val="26"/>
        </w:rPr>
        <w:t xml:space="preserve">ул. </w:t>
      </w:r>
      <w:proofErr w:type="gramStart"/>
      <w:r w:rsidRPr="00AC004E">
        <w:rPr>
          <w:i/>
          <w:sz w:val="26"/>
          <w:szCs w:val="26"/>
        </w:rPr>
        <w:t>Дачная</w:t>
      </w:r>
      <w:proofErr w:type="gramEnd"/>
      <w:r w:rsidRPr="00AC004E">
        <w:rPr>
          <w:i/>
          <w:sz w:val="26"/>
          <w:szCs w:val="26"/>
        </w:rPr>
        <w:t>, д. 57, корп. 3</w:t>
      </w:r>
    </w:p>
    <w:p w:rsidR="0046464F" w:rsidRPr="0046464F" w:rsidRDefault="0046464F" w:rsidP="0034754C">
      <w:pPr>
        <w:spacing w:after="0" w:line="240" w:lineRule="auto"/>
        <w:jc w:val="left"/>
        <w:rPr>
          <w:i/>
          <w:sz w:val="26"/>
          <w:szCs w:val="26"/>
        </w:rPr>
      </w:pPr>
      <w:r w:rsidRPr="0046464F">
        <w:rPr>
          <w:sz w:val="26"/>
          <w:szCs w:val="26"/>
        </w:rPr>
        <w:t>ГБПОУ АО «Архангельский педагогический колледж»</w:t>
      </w:r>
      <w:r>
        <w:rPr>
          <w:i/>
          <w:sz w:val="26"/>
          <w:szCs w:val="26"/>
        </w:rPr>
        <w:t>, ул. Смольный Буян д.5</w:t>
      </w:r>
    </w:p>
    <w:p w:rsidR="0034754C" w:rsidRDefault="0034754C" w:rsidP="0034754C">
      <w:pPr>
        <w:spacing w:after="0" w:line="240" w:lineRule="auto"/>
        <w:jc w:val="left"/>
        <w:rPr>
          <w:i/>
          <w:sz w:val="26"/>
          <w:szCs w:val="26"/>
        </w:rPr>
      </w:pPr>
      <w:r w:rsidRPr="00AC004E">
        <w:rPr>
          <w:sz w:val="26"/>
          <w:szCs w:val="26"/>
        </w:rPr>
        <w:t>ГБПОУ АО «Техникум судостроения и машиностроения»</w:t>
      </w:r>
      <w:r>
        <w:rPr>
          <w:sz w:val="26"/>
          <w:szCs w:val="26"/>
        </w:rPr>
        <w:t xml:space="preserve">, </w:t>
      </w:r>
      <w:r w:rsidRPr="00AC004E">
        <w:rPr>
          <w:i/>
          <w:sz w:val="26"/>
          <w:szCs w:val="26"/>
        </w:rPr>
        <w:t>г. Северодвинск, ул. Карла Маркса, д.</w:t>
      </w:r>
      <w:r>
        <w:rPr>
          <w:i/>
          <w:sz w:val="26"/>
          <w:szCs w:val="26"/>
        </w:rPr>
        <w:t>34</w:t>
      </w:r>
    </w:p>
    <w:p w:rsidR="0034754C" w:rsidRPr="00AC004E" w:rsidRDefault="0034754C" w:rsidP="0034754C">
      <w:pPr>
        <w:spacing w:after="0" w:line="240" w:lineRule="auto"/>
        <w:jc w:val="left"/>
        <w:rPr>
          <w:i/>
          <w:sz w:val="26"/>
          <w:szCs w:val="26"/>
        </w:rPr>
      </w:pPr>
    </w:p>
    <w:p w:rsidR="00AC7F8A" w:rsidRDefault="00AC7F8A" w:rsidP="0034754C">
      <w:pPr>
        <w:spacing w:after="0" w:line="240" w:lineRule="auto"/>
        <w:jc w:val="center"/>
        <w:rPr>
          <w:b/>
          <w:sz w:val="40"/>
          <w:szCs w:val="28"/>
        </w:rPr>
      </w:pPr>
    </w:p>
    <w:p w:rsidR="00AC7F8A" w:rsidRDefault="00AC7F8A" w:rsidP="0034754C">
      <w:pPr>
        <w:spacing w:after="0" w:line="240" w:lineRule="auto"/>
        <w:jc w:val="center"/>
        <w:rPr>
          <w:b/>
          <w:sz w:val="40"/>
          <w:szCs w:val="28"/>
        </w:rPr>
      </w:pPr>
    </w:p>
    <w:p w:rsidR="00AC7F8A" w:rsidRDefault="00AC7F8A" w:rsidP="0034754C">
      <w:pPr>
        <w:spacing w:after="0" w:line="240" w:lineRule="auto"/>
        <w:jc w:val="center"/>
        <w:rPr>
          <w:b/>
          <w:sz w:val="40"/>
          <w:szCs w:val="28"/>
        </w:rPr>
      </w:pPr>
    </w:p>
    <w:p w:rsidR="00AC7F8A" w:rsidRDefault="00AC7F8A" w:rsidP="0034754C">
      <w:pPr>
        <w:spacing w:after="0" w:line="240" w:lineRule="auto"/>
        <w:jc w:val="center"/>
        <w:rPr>
          <w:b/>
          <w:sz w:val="40"/>
          <w:szCs w:val="28"/>
        </w:rPr>
      </w:pPr>
    </w:p>
    <w:p w:rsidR="00AC7F8A" w:rsidRDefault="00AC7F8A" w:rsidP="0034754C">
      <w:pPr>
        <w:spacing w:after="0" w:line="240" w:lineRule="auto"/>
        <w:jc w:val="center"/>
        <w:rPr>
          <w:b/>
          <w:sz w:val="40"/>
          <w:szCs w:val="28"/>
        </w:rPr>
      </w:pPr>
    </w:p>
    <w:p w:rsidR="00AC7F8A" w:rsidRDefault="00AC7F8A" w:rsidP="0034754C">
      <w:pPr>
        <w:spacing w:after="0" w:line="240" w:lineRule="auto"/>
        <w:jc w:val="center"/>
        <w:rPr>
          <w:b/>
          <w:sz w:val="40"/>
          <w:szCs w:val="28"/>
        </w:rPr>
      </w:pPr>
    </w:p>
    <w:p w:rsidR="00AC7F8A" w:rsidRDefault="00AC7F8A" w:rsidP="0034754C">
      <w:pPr>
        <w:spacing w:after="0" w:line="240" w:lineRule="auto"/>
        <w:jc w:val="center"/>
        <w:rPr>
          <w:b/>
          <w:sz w:val="40"/>
          <w:szCs w:val="28"/>
        </w:rPr>
      </w:pPr>
    </w:p>
    <w:p w:rsidR="00D91D0B" w:rsidRDefault="00D91D0B" w:rsidP="0034754C">
      <w:pPr>
        <w:spacing w:after="0" w:line="240" w:lineRule="auto"/>
        <w:jc w:val="left"/>
        <w:rPr>
          <w:sz w:val="40"/>
          <w:szCs w:val="28"/>
        </w:rPr>
      </w:pPr>
    </w:p>
    <w:p w:rsidR="00D91D0B" w:rsidRDefault="00D91D0B" w:rsidP="0034754C">
      <w:pPr>
        <w:spacing w:after="0" w:line="240" w:lineRule="auto"/>
        <w:jc w:val="left"/>
        <w:rPr>
          <w:sz w:val="40"/>
          <w:szCs w:val="28"/>
        </w:rPr>
      </w:pPr>
    </w:p>
    <w:p w:rsidR="0034754C" w:rsidRDefault="00EE5980" w:rsidP="0034754C">
      <w:pPr>
        <w:spacing w:after="0" w:line="240" w:lineRule="auto"/>
        <w:jc w:val="left"/>
        <w:rPr>
          <w:sz w:val="40"/>
          <w:szCs w:val="28"/>
        </w:rPr>
      </w:pPr>
      <w:r>
        <w:rPr>
          <w:noProof/>
        </w:rPr>
        <w:pict>
          <v:line id="Прямая соединительная линия 9" o:spid="_x0000_s1026" style="position:absolute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1.25pt,10.95pt" to="466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" strokecolor="#7f7f7f" strokeweight="1.5pt"/>
        </w:pict>
      </w:r>
    </w:p>
    <w:p w:rsidR="005E4ADD" w:rsidRDefault="005E4ADD" w:rsidP="0034754C">
      <w:pPr>
        <w:spacing w:after="0" w:line="360" w:lineRule="auto"/>
        <w:jc w:val="center"/>
        <w:rPr>
          <w:rFonts w:cs="Times New Roman"/>
          <w:b/>
          <w:sz w:val="36"/>
          <w:szCs w:val="24"/>
        </w:rPr>
      </w:pPr>
    </w:p>
    <w:p w:rsidR="00D91D0B" w:rsidRDefault="00D91D0B" w:rsidP="0034754C">
      <w:pPr>
        <w:spacing w:after="0" w:line="360" w:lineRule="auto"/>
        <w:jc w:val="center"/>
        <w:rPr>
          <w:rFonts w:cs="Times New Roman"/>
          <w:b/>
          <w:sz w:val="36"/>
          <w:szCs w:val="24"/>
        </w:rPr>
      </w:pPr>
    </w:p>
    <w:p w:rsidR="0034754C" w:rsidRDefault="0034754C" w:rsidP="0034754C">
      <w:pPr>
        <w:spacing w:after="0" w:line="360" w:lineRule="auto"/>
        <w:jc w:val="center"/>
        <w:rPr>
          <w:rFonts w:cs="Times New Roman"/>
          <w:b/>
          <w:sz w:val="36"/>
          <w:szCs w:val="24"/>
        </w:rPr>
      </w:pPr>
      <w:r w:rsidRPr="002D52F6">
        <w:rPr>
          <w:rFonts w:cs="Times New Roman"/>
          <w:b/>
          <w:sz w:val="36"/>
          <w:szCs w:val="24"/>
        </w:rPr>
        <w:t>Организовано транспортное обслуживание по маршрут</w:t>
      </w:r>
      <w:r w:rsidR="00AB372F">
        <w:rPr>
          <w:rFonts w:cs="Times New Roman"/>
          <w:b/>
          <w:sz w:val="36"/>
          <w:szCs w:val="24"/>
        </w:rPr>
        <w:t>ам</w:t>
      </w:r>
      <w:r w:rsidRPr="002D52F6">
        <w:rPr>
          <w:rFonts w:cs="Times New Roman"/>
          <w:b/>
          <w:sz w:val="36"/>
          <w:szCs w:val="24"/>
        </w:rPr>
        <w:t>:</w:t>
      </w:r>
    </w:p>
    <w:p w:rsidR="00BF4285" w:rsidRDefault="00AC7F8A" w:rsidP="00AC7F8A">
      <w:pPr>
        <w:numPr>
          <w:ilvl w:val="0"/>
          <w:numId w:val="7"/>
        </w:numPr>
        <w:spacing w:after="0"/>
        <w:contextualSpacing/>
        <w:jc w:val="left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 xml:space="preserve">ГБПОУ АО «Техникум строительства и городского хозяйства»,                   </w:t>
      </w:r>
    </w:p>
    <w:p w:rsidR="00AC7F8A" w:rsidRPr="00AC7F8A" w:rsidRDefault="00EE5980" w:rsidP="00BF4285">
      <w:pPr>
        <w:spacing w:after="0"/>
        <w:ind w:left="1069"/>
        <w:contextualSpacing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7.8pt;margin-top:6.85pt;width:24.3pt;height:.05pt;z-index:251680768" o:connectortype="straight">
            <v:stroke endarrow="block"/>
          </v:shape>
        </w:pict>
      </w:r>
      <w:proofErr w:type="gramStart"/>
      <w:r w:rsidR="00AC7F8A" w:rsidRPr="00AC7F8A">
        <w:rPr>
          <w:rFonts w:eastAsia="Calibri" w:cs="Times New Roman"/>
          <w:szCs w:val="28"/>
        </w:rPr>
        <w:t xml:space="preserve">г. Архангельск, ул. Воронина, д. 30 </w:t>
      </w:r>
      <w:r w:rsidR="00AA541F">
        <w:rPr>
          <w:rFonts w:eastAsia="Calibri" w:cs="Times New Roman"/>
          <w:szCs w:val="28"/>
        </w:rPr>
        <w:t xml:space="preserve">            </w:t>
      </w:r>
      <w:r w:rsidR="00AC7F8A" w:rsidRPr="00AC7F8A">
        <w:rPr>
          <w:rFonts w:eastAsia="Calibri" w:cs="Times New Roman"/>
          <w:szCs w:val="28"/>
        </w:rPr>
        <w:t>ГАПОУ  АО  «Архангельский торгово-экономический колледж», г. Архангельск, ул. Дачная, д.57 корп.3</w:t>
      </w:r>
      <w:r w:rsidR="00AC7F8A" w:rsidRPr="00AA541F">
        <w:rPr>
          <w:rFonts w:eastAsia="Calibri" w:cs="Times New Roman"/>
          <w:szCs w:val="28"/>
        </w:rPr>
        <w:t>;</w:t>
      </w:r>
      <w:proofErr w:type="gramEnd"/>
    </w:p>
    <w:p w:rsidR="00AC7F8A" w:rsidRPr="00AC7F8A" w:rsidRDefault="00AC7F8A" w:rsidP="00AC7F8A">
      <w:pPr>
        <w:spacing w:after="0"/>
        <w:rPr>
          <w:rFonts w:eastAsia="Calibri" w:cs="Times New Roman"/>
          <w:color w:val="000000" w:themeColor="text1"/>
          <w:szCs w:val="28"/>
        </w:rPr>
      </w:pPr>
      <w:r w:rsidRPr="00AC7F8A">
        <w:rPr>
          <w:rFonts w:eastAsia="Calibri" w:cs="Times New Roman"/>
          <w:color w:val="000000" w:themeColor="text1"/>
          <w:szCs w:val="28"/>
        </w:rPr>
        <w:t xml:space="preserve">Расписание автобуса: </w:t>
      </w:r>
    </w:p>
    <w:p w:rsidR="00AC7F8A" w:rsidRPr="00AC7F8A" w:rsidRDefault="00AC7F8A" w:rsidP="00AC7F8A">
      <w:pPr>
        <w:spacing w:after="0"/>
        <w:rPr>
          <w:rFonts w:eastAsia="Calibri" w:cs="Times New Roman"/>
          <w:color w:val="000000" w:themeColor="text1"/>
          <w:szCs w:val="28"/>
        </w:rPr>
      </w:pPr>
      <w:r w:rsidRPr="00AC7F8A">
        <w:rPr>
          <w:rFonts w:eastAsia="Calibri" w:cs="Times New Roman"/>
          <w:color w:val="000000" w:themeColor="text1"/>
          <w:szCs w:val="28"/>
        </w:rPr>
        <w:t>28.01.2020 - с 14ч.00мин  до  15ч.30мин. (каждые 30 минут)</w:t>
      </w:r>
    </w:p>
    <w:p w:rsidR="00AC7F8A" w:rsidRDefault="00AC7F8A" w:rsidP="00AC7F8A">
      <w:pPr>
        <w:spacing w:after="0"/>
        <w:rPr>
          <w:rFonts w:eastAsia="Calibri" w:cs="Times New Roman"/>
          <w:color w:val="000000" w:themeColor="text1"/>
          <w:szCs w:val="28"/>
        </w:rPr>
      </w:pPr>
      <w:r w:rsidRPr="00AC7F8A">
        <w:rPr>
          <w:rFonts w:eastAsia="Calibri" w:cs="Times New Roman"/>
          <w:color w:val="000000" w:themeColor="text1"/>
          <w:szCs w:val="28"/>
        </w:rPr>
        <w:t>29.01.2020 - с 10ч.30мин  до  15ч.30мин. (каждые 30 минут) Перерыв: 12.00-14.00</w:t>
      </w:r>
      <w:r w:rsidR="00D91D0B">
        <w:rPr>
          <w:rFonts w:eastAsia="Calibri" w:cs="Times New Roman"/>
          <w:color w:val="000000" w:themeColor="text1"/>
          <w:szCs w:val="28"/>
        </w:rPr>
        <w:t>.</w:t>
      </w:r>
    </w:p>
    <w:p w:rsidR="00E573D2" w:rsidRDefault="00E573D2" w:rsidP="00AC7F8A">
      <w:pPr>
        <w:spacing w:after="0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0.01.2020 – с 10ч.30мин. до 12ч.00мин.</w:t>
      </w:r>
      <w:r w:rsidRPr="00E573D2">
        <w:rPr>
          <w:rFonts w:eastAsia="Calibri" w:cs="Times New Roman"/>
          <w:color w:val="000000" w:themeColor="text1"/>
          <w:szCs w:val="28"/>
        </w:rPr>
        <w:t xml:space="preserve"> </w:t>
      </w:r>
      <w:r w:rsidRPr="00AC7F8A">
        <w:rPr>
          <w:rFonts w:eastAsia="Calibri" w:cs="Times New Roman"/>
          <w:color w:val="000000" w:themeColor="text1"/>
          <w:szCs w:val="28"/>
        </w:rPr>
        <w:t>(каждые 30 минут)</w:t>
      </w:r>
    </w:p>
    <w:p w:rsidR="00D91D0B" w:rsidRPr="00AC7F8A" w:rsidRDefault="00D91D0B" w:rsidP="00AC7F8A">
      <w:pPr>
        <w:spacing w:after="0"/>
        <w:rPr>
          <w:rFonts w:eastAsia="Calibri" w:cs="Times New Roman"/>
          <w:color w:val="000000" w:themeColor="text1"/>
          <w:szCs w:val="28"/>
        </w:rPr>
      </w:pPr>
    </w:p>
    <w:p w:rsidR="00AC7F8A" w:rsidRPr="00AC7F8A" w:rsidRDefault="00EE5980" w:rsidP="00AC7F8A">
      <w:pPr>
        <w:numPr>
          <w:ilvl w:val="0"/>
          <w:numId w:val="7"/>
        </w:numPr>
        <w:spacing w:after="0"/>
        <w:contextualSpacing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pict>
          <v:shape id="_x0000_s1028" type="#_x0000_t32" style="position:absolute;left:0;text-align:left;margin-left:206.5pt;margin-top:26.45pt;width:24.3pt;height:.05pt;z-index:251681792" o:connectortype="straight">
            <v:stroke endarrow="block"/>
          </v:shape>
        </w:pict>
      </w:r>
      <w:proofErr w:type="gramStart"/>
      <w:r w:rsidR="00AC7F8A" w:rsidRPr="00AC7F8A">
        <w:rPr>
          <w:rFonts w:eastAsia="Calibri" w:cs="Times New Roman"/>
          <w:szCs w:val="28"/>
        </w:rPr>
        <w:t xml:space="preserve">ГАПОУ  АО  «Архангельский педагогический колледж», </w:t>
      </w:r>
      <w:r w:rsidR="00BF4285">
        <w:rPr>
          <w:rFonts w:eastAsia="Calibri" w:cs="Times New Roman"/>
          <w:szCs w:val="28"/>
        </w:rPr>
        <w:t xml:space="preserve"> </w:t>
      </w:r>
      <w:r w:rsidR="00AC7F8A" w:rsidRPr="00AC7F8A">
        <w:rPr>
          <w:rFonts w:eastAsia="Calibri" w:cs="Times New Roman"/>
          <w:szCs w:val="28"/>
        </w:rPr>
        <w:t xml:space="preserve">г. Архангельск, ул. Смольный Буян, д.5  </w:t>
      </w:r>
      <w:r w:rsidR="00AA541F">
        <w:rPr>
          <w:rFonts w:eastAsia="Calibri" w:cs="Times New Roman"/>
          <w:szCs w:val="28"/>
        </w:rPr>
        <w:t xml:space="preserve">        </w:t>
      </w:r>
      <w:r w:rsidR="00AC7F8A" w:rsidRPr="00AC7F8A">
        <w:rPr>
          <w:rFonts w:eastAsia="Calibri" w:cs="Times New Roman"/>
          <w:szCs w:val="28"/>
        </w:rPr>
        <w:t>ГБПОУ АО «Техникум строительства и городского хозяйства», г. Архангельск, ул. Воронина, д. 30.</w:t>
      </w:r>
      <w:proofErr w:type="gramEnd"/>
    </w:p>
    <w:p w:rsidR="00AC7F8A" w:rsidRPr="00AC7F8A" w:rsidRDefault="00AC7F8A" w:rsidP="00AC7F8A">
      <w:pPr>
        <w:spacing w:after="0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 xml:space="preserve">Расписание автобуса: </w:t>
      </w:r>
    </w:p>
    <w:p w:rsidR="00AC7F8A" w:rsidRPr="00AC7F8A" w:rsidRDefault="00AC7F8A" w:rsidP="00AC7F8A">
      <w:pPr>
        <w:spacing w:after="0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>28.01.2020 – 1</w:t>
      </w:r>
      <w:r w:rsidR="005E4ADD">
        <w:rPr>
          <w:rFonts w:eastAsia="Calibri" w:cs="Times New Roman"/>
          <w:szCs w:val="28"/>
        </w:rPr>
        <w:t>4</w:t>
      </w:r>
      <w:r w:rsidRPr="00AC7F8A">
        <w:rPr>
          <w:rFonts w:eastAsia="Calibri" w:cs="Times New Roman"/>
          <w:szCs w:val="28"/>
        </w:rPr>
        <w:t>ч.30мин.</w:t>
      </w:r>
    </w:p>
    <w:p w:rsidR="00AC7F8A" w:rsidRDefault="00AC7F8A" w:rsidP="00AC7F8A">
      <w:pPr>
        <w:spacing w:after="0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>29.01.2020 – 1</w:t>
      </w:r>
      <w:r w:rsidR="005E4ADD">
        <w:rPr>
          <w:rFonts w:eastAsia="Calibri" w:cs="Times New Roman"/>
          <w:szCs w:val="28"/>
        </w:rPr>
        <w:t>4</w:t>
      </w:r>
      <w:r w:rsidRPr="00AC7F8A">
        <w:rPr>
          <w:rFonts w:eastAsia="Calibri" w:cs="Times New Roman"/>
          <w:szCs w:val="28"/>
        </w:rPr>
        <w:t>ч.30мин.</w:t>
      </w:r>
    </w:p>
    <w:p w:rsidR="00D91D0B" w:rsidRPr="00AC7F8A" w:rsidRDefault="00D91D0B" w:rsidP="00AC7F8A">
      <w:pPr>
        <w:spacing w:after="0"/>
        <w:rPr>
          <w:rFonts w:eastAsia="Calibri" w:cs="Times New Roman"/>
          <w:szCs w:val="28"/>
        </w:rPr>
      </w:pPr>
    </w:p>
    <w:p w:rsidR="00AC7F8A" w:rsidRPr="00AC7F8A" w:rsidRDefault="00AC7F8A" w:rsidP="00AC7F8A">
      <w:pPr>
        <w:spacing w:after="0"/>
        <w:ind w:left="993" w:hanging="993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 xml:space="preserve">           </w:t>
      </w:r>
      <w:proofErr w:type="gramStart"/>
      <w:r w:rsidRPr="00AC7F8A">
        <w:rPr>
          <w:rFonts w:eastAsia="Calibri" w:cs="Times New Roman"/>
          <w:szCs w:val="28"/>
        </w:rPr>
        <w:t xml:space="preserve">3) ГБПОУ АО «Техникум строительства и городского хозяйства», г. Архангельск, ул. Воронина, д. 30 </w:t>
      </w:r>
      <w:r w:rsidR="00AA541F">
        <w:rPr>
          <w:rFonts w:eastAsia="Calibri" w:cs="Times New Roman"/>
          <w:szCs w:val="28"/>
        </w:rPr>
        <w:t xml:space="preserve">  </w:t>
      </w:r>
      <w:r w:rsidR="00AA541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8F1B54A" wp14:editId="6BC4E352">
            <wp:extent cx="352425" cy="123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7F8A">
        <w:rPr>
          <w:rFonts w:eastAsia="Calibri" w:cs="Times New Roman"/>
          <w:szCs w:val="28"/>
        </w:rPr>
        <w:t xml:space="preserve"> ГБПОУ АО «Техникум судостроения и машиностроения»,  г. Северодвинск, ул. Карла Маркса, д.34.</w:t>
      </w:r>
      <w:proofErr w:type="gramEnd"/>
    </w:p>
    <w:p w:rsidR="00AC7F8A" w:rsidRPr="00AC7F8A" w:rsidRDefault="00AC7F8A" w:rsidP="00AC7F8A">
      <w:pPr>
        <w:spacing w:after="0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>Расписание автобуса:</w:t>
      </w:r>
    </w:p>
    <w:p w:rsidR="00AC7F8A" w:rsidRPr="00AC7F8A" w:rsidRDefault="00AC7F8A" w:rsidP="00AC7F8A">
      <w:pPr>
        <w:spacing w:after="0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 xml:space="preserve">28.01.2020 – </w:t>
      </w:r>
      <w:r w:rsidR="00AA541F">
        <w:rPr>
          <w:rFonts w:eastAsia="Calibri" w:cs="Times New Roman"/>
          <w:szCs w:val="28"/>
        </w:rPr>
        <w:t xml:space="preserve">в </w:t>
      </w:r>
      <w:r w:rsidRPr="00AC7F8A">
        <w:rPr>
          <w:rFonts w:eastAsia="Calibri" w:cs="Times New Roman"/>
          <w:szCs w:val="28"/>
        </w:rPr>
        <w:t xml:space="preserve">13ч.00мин., в обратном направлении в 16ч.00мин.      </w:t>
      </w:r>
    </w:p>
    <w:p w:rsidR="00AC7F8A" w:rsidRDefault="00AC7F8A" w:rsidP="00AC7F8A">
      <w:pPr>
        <w:spacing w:after="0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 xml:space="preserve">29.01.2020 – </w:t>
      </w:r>
      <w:r w:rsidR="00AA541F">
        <w:rPr>
          <w:rFonts w:eastAsia="Calibri" w:cs="Times New Roman"/>
          <w:szCs w:val="28"/>
        </w:rPr>
        <w:t xml:space="preserve">в </w:t>
      </w:r>
      <w:r w:rsidRPr="00AC7F8A">
        <w:rPr>
          <w:rFonts w:eastAsia="Calibri" w:cs="Times New Roman"/>
          <w:szCs w:val="28"/>
        </w:rPr>
        <w:t>13ч.00мин., в обратном направлении в 16ч.00мин.</w:t>
      </w:r>
    </w:p>
    <w:p w:rsidR="00D91D0B" w:rsidRPr="00AC7F8A" w:rsidRDefault="00D91D0B" w:rsidP="00AC7F8A">
      <w:pPr>
        <w:spacing w:after="0"/>
        <w:rPr>
          <w:rFonts w:eastAsia="Calibri" w:cs="Times New Roman"/>
          <w:szCs w:val="28"/>
        </w:rPr>
      </w:pPr>
    </w:p>
    <w:p w:rsidR="00AC7F8A" w:rsidRPr="00AC7F8A" w:rsidRDefault="00AC7F8A" w:rsidP="00AC7F8A">
      <w:pPr>
        <w:spacing w:after="0"/>
        <w:ind w:left="993" w:hanging="993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 xml:space="preserve">             </w:t>
      </w:r>
      <w:proofErr w:type="gramStart"/>
      <w:r w:rsidRPr="00AC7F8A">
        <w:rPr>
          <w:rFonts w:eastAsia="Calibri" w:cs="Times New Roman"/>
          <w:szCs w:val="28"/>
        </w:rPr>
        <w:t>4) ГБПОУ АО «Техникум строительства и городского хозяйства», г. Архангельск, ул. Воронина, д. 30</w:t>
      </w:r>
      <w:r w:rsidR="00AA541F">
        <w:rPr>
          <w:rFonts w:eastAsia="Calibri" w:cs="Times New Roman"/>
          <w:szCs w:val="28"/>
        </w:rPr>
        <w:t xml:space="preserve"> </w:t>
      </w:r>
      <w:r w:rsidR="00AA541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686B56D">
            <wp:extent cx="352425" cy="123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7F8A">
        <w:rPr>
          <w:rFonts w:eastAsia="Calibri" w:cs="Times New Roman"/>
          <w:szCs w:val="28"/>
        </w:rPr>
        <w:t>ГАПОУ  АО  «Архангельский педагогический колледж», г. Архангельск, ул. Смольный Буян, д.5</w:t>
      </w:r>
      <w:proofErr w:type="gramEnd"/>
    </w:p>
    <w:p w:rsidR="00AC7F8A" w:rsidRPr="00AC7F8A" w:rsidRDefault="00AC7F8A" w:rsidP="00AC7F8A">
      <w:pPr>
        <w:spacing w:after="0"/>
        <w:ind w:left="993" w:hanging="993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>Расписание автобуса:</w:t>
      </w:r>
    </w:p>
    <w:p w:rsidR="00AC7F8A" w:rsidRPr="00AC7F8A" w:rsidRDefault="00AC7F8A" w:rsidP="00AC7F8A">
      <w:pPr>
        <w:spacing w:after="0"/>
        <w:ind w:left="993" w:hanging="993"/>
        <w:rPr>
          <w:rFonts w:eastAsia="Calibri" w:cs="Times New Roman"/>
          <w:szCs w:val="28"/>
        </w:rPr>
      </w:pPr>
      <w:r w:rsidRPr="00AC7F8A">
        <w:rPr>
          <w:rFonts w:eastAsia="Calibri" w:cs="Times New Roman"/>
          <w:szCs w:val="28"/>
        </w:rPr>
        <w:t xml:space="preserve">29.01.2020 </w:t>
      </w:r>
      <w:r w:rsidR="00AA541F">
        <w:rPr>
          <w:rFonts w:eastAsia="Calibri" w:cs="Times New Roman"/>
          <w:szCs w:val="28"/>
        </w:rPr>
        <w:t>–</w:t>
      </w:r>
      <w:r w:rsidRPr="00AC7F8A">
        <w:rPr>
          <w:rFonts w:eastAsia="Calibri" w:cs="Times New Roman"/>
          <w:szCs w:val="28"/>
        </w:rPr>
        <w:t xml:space="preserve"> </w:t>
      </w:r>
      <w:r w:rsidR="00AA541F">
        <w:rPr>
          <w:rFonts w:eastAsia="Calibri" w:cs="Times New Roman"/>
          <w:szCs w:val="28"/>
        </w:rPr>
        <w:t xml:space="preserve">в </w:t>
      </w:r>
      <w:r w:rsidRPr="00AC7F8A">
        <w:rPr>
          <w:rFonts w:eastAsia="Calibri" w:cs="Times New Roman"/>
          <w:szCs w:val="28"/>
        </w:rPr>
        <w:t>14ч.15мин.</w:t>
      </w:r>
    </w:p>
    <w:p w:rsidR="00F00FD4" w:rsidRDefault="00F00FD4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AC7F8A" w:rsidRDefault="00AC7F8A" w:rsidP="00F00FD4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881F5E" w:rsidRPr="00A12257" w:rsidRDefault="0046464F" w:rsidP="00877025">
      <w:pPr>
        <w:shd w:val="clear" w:color="auto" w:fill="D9D9D9" w:themeFill="background1" w:themeFillShade="D9"/>
        <w:ind w:right="-566" w:hanging="993"/>
        <w:jc w:val="center"/>
        <w:rPr>
          <w:b/>
          <w:sz w:val="44"/>
        </w:rPr>
      </w:pPr>
      <w:r>
        <w:rPr>
          <w:b/>
          <w:sz w:val="44"/>
        </w:rPr>
        <w:t>28</w:t>
      </w:r>
      <w:r w:rsidR="00881F5E" w:rsidRPr="00A12257">
        <w:rPr>
          <w:b/>
          <w:sz w:val="44"/>
        </w:rPr>
        <w:t xml:space="preserve"> </w:t>
      </w:r>
      <w:r>
        <w:rPr>
          <w:b/>
          <w:sz w:val="44"/>
        </w:rPr>
        <w:t>января</w:t>
      </w:r>
    </w:p>
    <w:p w:rsidR="00AC004E" w:rsidRPr="00263467" w:rsidRDefault="00AC004E" w:rsidP="00AC004E">
      <w:pPr>
        <w:spacing w:after="0" w:line="240" w:lineRule="auto"/>
        <w:ind w:left="113" w:right="113"/>
        <w:jc w:val="center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БПОУ АО</w:t>
      </w:r>
      <w:r w:rsidR="00877025" w:rsidRPr="00263467">
        <w:rPr>
          <w:b/>
          <w:sz w:val="26"/>
          <w:szCs w:val="26"/>
        </w:rPr>
        <w:t xml:space="preserve"> </w:t>
      </w:r>
      <w:r w:rsidRPr="00263467">
        <w:rPr>
          <w:b/>
          <w:sz w:val="26"/>
          <w:szCs w:val="26"/>
        </w:rPr>
        <w:t>«ТЕХНИКУМ СТРОИТЕЛЬСТВА И ГОРОДСКОГО ХОЗЯЙСТВА»</w:t>
      </w:r>
    </w:p>
    <w:p w:rsidR="00A12257" w:rsidRPr="00263467" w:rsidRDefault="00AC004E" w:rsidP="00AC004E">
      <w:pPr>
        <w:spacing w:after="0" w:line="240" w:lineRule="auto"/>
        <w:ind w:left="113" w:right="113"/>
        <w:jc w:val="center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. Архангельск, ул. Воронина, д. 30</w:t>
      </w:r>
    </w:p>
    <w:p w:rsidR="005536A4" w:rsidRPr="005536A4" w:rsidRDefault="005536A4" w:rsidP="005536A4">
      <w:pPr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>14.00–</w:t>
      </w:r>
      <w:r w:rsidR="00AC7F8A">
        <w:rPr>
          <w:b/>
          <w:sz w:val="32"/>
          <w:szCs w:val="26"/>
        </w:rPr>
        <w:t>16.00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A12257" w:rsidRPr="00263467" w:rsidTr="007067D6"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A12257" w:rsidRPr="00263467" w:rsidRDefault="00A12257" w:rsidP="00A12257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A12257" w:rsidRPr="00263467" w:rsidTr="007067D6">
        <w:trPr>
          <w:cantSplit/>
          <w:trHeight w:val="1134"/>
        </w:trPr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7067D6" w:rsidRPr="00263467" w:rsidRDefault="00AC004E" w:rsidP="00170498">
            <w:pPr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осещение</w:t>
            </w:r>
            <w:r w:rsidR="0046464F" w:rsidRPr="00263467">
              <w:rPr>
                <w:b/>
                <w:sz w:val="26"/>
                <w:szCs w:val="26"/>
              </w:rPr>
              <w:t xml:space="preserve"> </w:t>
            </w:r>
            <w:r w:rsidRPr="00263467">
              <w:rPr>
                <w:b/>
                <w:sz w:val="26"/>
                <w:szCs w:val="26"/>
              </w:rPr>
              <w:t xml:space="preserve">площадок </w:t>
            </w:r>
            <w:r w:rsidR="0046464F" w:rsidRPr="00263467">
              <w:rPr>
                <w:b/>
                <w:sz w:val="26"/>
                <w:szCs w:val="26"/>
              </w:rPr>
              <w:t xml:space="preserve"> </w:t>
            </w:r>
            <w:r w:rsidRPr="00263467">
              <w:rPr>
                <w:b/>
                <w:sz w:val="26"/>
                <w:szCs w:val="26"/>
              </w:rPr>
              <w:t>по</w:t>
            </w:r>
            <w:r w:rsidR="00877025" w:rsidRPr="00263467">
              <w:rPr>
                <w:b/>
                <w:sz w:val="26"/>
                <w:szCs w:val="26"/>
              </w:rPr>
              <w:t> компетенциям:</w:t>
            </w:r>
          </w:p>
          <w:p w:rsidR="00AC004E" w:rsidRPr="00263467" w:rsidRDefault="00AC004E" w:rsidP="00170498">
            <w:pPr>
              <w:rPr>
                <w:b/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Сухое строительство и штукатурные работы»</w:t>
            </w:r>
          </w:p>
          <w:p w:rsidR="00A12257" w:rsidRPr="00263467" w:rsidRDefault="00AC004E" w:rsidP="00170498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</w:t>
            </w:r>
            <w:r w:rsidR="0046464F" w:rsidRPr="00263467">
              <w:rPr>
                <w:sz w:val="26"/>
                <w:szCs w:val="26"/>
              </w:rPr>
              <w:t>Кирпичная кладка</w:t>
            </w:r>
            <w:r w:rsidRPr="00263467">
              <w:rPr>
                <w:sz w:val="26"/>
                <w:szCs w:val="26"/>
              </w:rPr>
              <w:t>»</w:t>
            </w:r>
          </w:p>
        </w:tc>
      </w:tr>
      <w:tr w:rsidR="00A12257" w:rsidRPr="00263467" w:rsidTr="007067D6">
        <w:tc>
          <w:tcPr>
            <w:tcW w:w="1063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A12257" w:rsidRPr="00263467" w:rsidRDefault="00A12257" w:rsidP="00A12257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123188" w:rsidRPr="00263467" w:rsidRDefault="00123188" w:rsidP="00123188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 xml:space="preserve">Сухое строительство и штукатурные работы </w:t>
            </w:r>
          </w:p>
          <w:p w:rsidR="00123188" w:rsidRPr="00263467" w:rsidRDefault="00123188" w:rsidP="007067D6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- </w:t>
            </w:r>
            <w:r w:rsidR="00327681" w:rsidRPr="00263467">
              <w:rPr>
                <w:i/>
                <w:sz w:val="26"/>
                <w:szCs w:val="26"/>
              </w:rPr>
              <w:t>ф</w:t>
            </w:r>
            <w:r w:rsidR="0046464F" w:rsidRPr="00263467">
              <w:rPr>
                <w:i/>
                <w:sz w:val="26"/>
                <w:szCs w:val="26"/>
              </w:rPr>
              <w:t>актурная отделка поверхностей шпатлевкой «</w:t>
            </w:r>
            <w:proofErr w:type="spellStart"/>
            <w:r w:rsidR="0046464F" w:rsidRPr="00263467">
              <w:rPr>
                <w:i/>
                <w:sz w:val="26"/>
                <w:szCs w:val="26"/>
              </w:rPr>
              <w:t>ветонит</w:t>
            </w:r>
            <w:proofErr w:type="spellEnd"/>
            <w:r w:rsidR="0046464F" w:rsidRPr="00263467">
              <w:rPr>
                <w:i/>
                <w:sz w:val="26"/>
                <w:szCs w:val="26"/>
              </w:rPr>
              <w:t xml:space="preserve">» с </w:t>
            </w:r>
            <w:proofErr w:type="gramStart"/>
            <w:r w:rsidR="0046464F" w:rsidRPr="00263467">
              <w:rPr>
                <w:i/>
                <w:sz w:val="26"/>
                <w:szCs w:val="26"/>
              </w:rPr>
              <w:t>колер-пастой</w:t>
            </w:r>
            <w:proofErr w:type="gramEnd"/>
            <w:r w:rsidR="0046464F" w:rsidRPr="00263467">
              <w:rPr>
                <w:i/>
                <w:sz w:val="26"/>
                <w:szCs w:val="26"/>
              </w:rPr>
              <w:t xml:space="preserve">  с использованием инструментов: зубчатый шпатель, щетки, кисти.</w:t>
            </w:r>
          </w:p>
          <w:p w:rsidR="0046464F" w:rsidRPr="00263467" w:rsidRDefault="00123188" w:rsidP="007067D6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- </w:t>
            </w:r>
            <w:r w:rsidR="00327681" w:rsidRPr="00263467">
              <w:rPr>
                <w:i/>
                <w:sz w:val="26"/>
                <w:szCs w:val="26"/>
              </w:rPr>
              <w:t>н</w:t>
            </w:r>
            <w:r w:rsidR="0046464F" w:rsidRPr="00263467">
              <w:rPr>
                <w:i/>
                <w:sz w:val="26"/>
                <w:szCs w:val="26"/>
              </w:rPr>
              <w:t>анесение декоративных покрытий (песчаный вихрь, шелк, барельеф)</w:t>
            </w:r>
          </w:p>
          <w:p w:rsidR="00AC004E" w:rsidRPr="00263467" w:rsidRDefault="0046464F" w:rsidP="007067D6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Кирпичная кладка</w:t>
            </w:r>
          </w:p>
          <w:p w:rsidR="00F5083D" w:rsidRPr="00263467" w:rsidRDefault="00327681" w:rsidP="007067D6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в</w:t>
            </w:r>
            <w:r w:rsidR="0046464F" w:rsidRPr="00263467">
              <w:rPr>
                <w:i/>
                <w:sz w:val="26"/>
                <w:szCs w:val="26"/>
              </w:rPr>
              <w:t>ыполнение лицевой кладки с орнаментом</w:t>
            </w:r>
          </w:p>
        </w:tc>
      </w:tr>
    </w:tbl>
    <w:p w:rsidR="00A12257" w:rsidRPr="00263467" w:rsidRDefault="00A12257" w:rsidP="0057672C">
      <w:pPr>
        <w:spacing w:line="240" w:lineRule="auto"/>
        <w:ind w:left="113" w:right="113"/>
        <w:jc w:val="center"/>
        <w:rPr>
          <w:sz w:val="26"/>
          <w:szCs w:val="26"/>
        </w:rPr>
      </w:pPr>
    </w:p>
    <w:p w:rsidR="0027474E" w:rsidRDefault="0027474E" w:rsidP="0057672C">
      <w:pPr>
        <w:spacing w:line="240" w:lineRule="auto"/>
        <w:ind w:left="113" w:right="113"/>
        <w:jc w:val="center"/>
      </w:pPr>
    </w:p>
    <w:p w:rsidR="00D25AF6" w:rsidRDefault="00D25AF6" w:rsidP="0057672C">
      <w:pPr>
        <w:spacing w:line="240" w:lineRule="auto"/>
        <w:ind w:left="113" w:right="113"/>
        <w:jc w:val="center"/>
      </w:pPr>
    </w:p>
    <w:p w:rsidR="00697ED7" w:rsidRDefault="00697ED7" w:rsidP="0057672C">
      <w:pPr>
        <w:spacing w:line="240" w:lineRule="auto"/>
        <w:ind w:left="113" w:right="113"/>
        <w:jc w:val="center"/>
      </w:pPr>
    </w:p>
    <w:p w:rsidR="00697ED7" w:rsidRDefault="00697ED7" w:rsidP="0057672C">
      <w:pPr>
        <w:spacing w:line="240" w:lineRule="auto"/>
        <w:ind w:left="113" w:right="113"/>
        <w:jc w:val="center"/>
      </w:pPr>
    </w:p>
    <w:p w:rsidR="00697ED7" w:rsidRDefault="00697ED7" w:rsidP="0057672C">
      <w:pPr>
        <w:spacing w:line="240" w:lineRule="auto"/>
        <w:ind w:left="113" w:right="113"/>
        <w:jc w:val="center"/>
      </w:pPr>
    </w:p>
    <w:p w:rsidR="00D25AF6" w:rsidRDefault="00D25AF6" w:rsidP="0057672C">
      <w:pPr>
        <w:spacing w:line="240" w:lineRule="auto"/>
        <w:ind w:left="113" w:right="113"/>
        <w:jc w:val="center"/>
      </w:pPr>
    </w:p>
    <w:p w:rsidR="00D25AF6" w:rsidRDefault="00D25AF6" w:rsidP="0057672C">
      <w:pPr>
        <w:spacing w:line="240" w:lineRule="auto"/>
        <w:ind w:left="113" w:right="113"/>
        <w:jc w:val="center"/>
      </w:pPr>
    </w:p>
    <w:p w:rsidR="0046464F" w:rsidRDefault="0046464F" w:rsidP="0057672C">
      <w:pPr>
        <w:spacing w:line="240" w:lineRule="auto"/>
        <w:ind w:left="113" w:right="113"/>
        <w:jc w:val="center"/>
      </w:pPr>
    </w:p>
    <w:p w:rsidR="0046464F" w:rsidRDefault="0046464F" w:rsidP="0057672C">
      <w:pPr>
        <w:spacing w:line="240" w:lineRule="auto"/>
        <w:ind w:left="113" w:right="113"/>
        <w:jc w:val="center"/>
      </w:pPr>
    </w:p>
    <w:p w:rsidR="0046464F" w:rsidRDefault="0046464F" w:rsidP="0057672C">
      <w:pPr>
        <w:spacing w:line="240" w:lineRule="auto"/>
        <w:ind w:left="113" w:right="113"/>
        <w:jc w:val="center"/>
      </w:pPr>
    </w:p>
    <w:p w:rsidR="0046464F" w:rsidRDefault="0046464F" w:rsidP="0057672C">
      <w:pPr>
        <w:spacing w:line="240" w:lineRule="auto"/>
        <w:ind w:left="113" w:right="113"/>
        <w:jc w:val="center"/>
      </w:pPr>
    </w:p>
    <w:p w:rsidR="00697ED7" w:rsidRDefault="00697ED7" w:rsidP="0057672C">
      <w:pPr>
        <w:spacing w:line="240" w:lineRule="auto"/>
        <w:ind w:left="113" w:right="113"/>
        <w:jc w:val="center"/>
      </w:pPr>
    </w:p>
    <w:p w:rsidR="0027474E" w:rsidRDefault="0027474E" w:rsidP="0057672C">
      <w:pPr>
        <w:spacing w:line="240" w:lineRule="auto"/>
        <w:ind w:left="113" w:right="113"/>
        <w:jc w:val="center"/>
      </w:pPr>
    </w:p>
    <w:p w:rsidR="001E04E6" w:rsidRDefault="001E04E6" w:rsidP="0057672C">
      <w:pPr>
        <w:spacing w:line="240" w:lineRule="auto"/>
        <w:ind w:left="113" w:right="113"/>
        <w:jc w:val="center"/>
      </w:pPr>
    </w:p>
    <w:p w:rsidR="00263467" w:rsidRPr="00986BC2" w:rsidRDefault="00263467" w:rsidP="0057672C">
      <w:pPr>
        <w:spacing w:line="240" w:lineRule="auto"/>
        <w:ind w:left="113" w:right="113"/>
        <w:jc w:val="center"/>
      </w:pPr>
    </w:p>
    <w:p w:rsidR="00113BE0" w:rsidRPr="00A12257" w:rsidRDefault="0046464F" w:rsidP="00877025">
      <w:pPr>
        <w:shd w:val="clear" w:color="auto" w:fill="D9D9D9" w:themeFill="background1" w:themeFillShade="D9"/>
        <w:ind w:right="-566" w:hanging="993"/>
        <w:jc w:val="center"/>
        <w:rPr>
          <w:b/>
          <w:sz w:val="44"/>
        </w:rPr>
      </w:pPr>
      <w:r>
        <w:rPr>
          <w:b/>
          <w:sz w:val="44"/>
        </w:rPr>
        <w:t>28</w:t>
      </w:r>
      <w:r w:rsidR="00113BE0" w:rsidRPr="00A12257">
        <w:rPr>
          <w:b/>
          <w:sz w:val="44"/>
        </w:rPr>
        <w:t xml:space="preserve"> </w:t>
      </w:r>
      <w:r>
        <w:rPr>
          <w:b/>
          <w:sz w:val="44"/>
        </w:rPr>
        <w:t>января</w:t>
      </w:r>
    </w:p>
    <w:p w:rsidR="000D251C" w:rsidRPr="00263467" w:rsidRDefault="000D251C" w:rsidP="0027474E">
      <w:pPr>
        <w:spacing w:after="0" w:line="240" w:lineRule="auto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БПОУ АО «АРХАНГЕЛЬСКИЙ ТЕХНИКУМ СТРОИТЕЛЬСТВА И ЭКОНОМИКИ»</w:t>
      </w:r>
    </w:p>
    <w:p w:rsidR="00A96862" w:rsidRPr="00263467" w:rsidRDefault="000D251C" w:rsidP="0027474E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263467">
        <w:rPr>
          <w:b/>
          <w:sz w:val="26"/>
          <w:szCs w:val="26"/>
        </w:rPr>
        <w:t>г. Архангельск, ул. Воронина, д. 30 корп.</w:t>
      </w:r>
      <w:r w:rsidR="00877025" w:rsidRPr="00263467">
        <w:rPr>
          <w:b/>
          <w:sz w:val="26"/>
          <w:szCs w:val="26"/>
        </w:rPr>
        <w:t xml:space="preserve"> 1</w:t>
      </w:r>
    </w:p>
    <w:p w:rsidR="005536A4" w:rsidRPr="005536A4" w:rsidRDefault="005536A4" w:rsidP="005536A4">
      <w:pPr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>14.00–</w:t>
      </w:r>
      <w:r w:rsidR="00AC7F8A">
        <w:rPr>
          <w:b/>
          <w:sz w:val="32"/>
          <w:szCs w:val="26"/>
        </w:rPr>
        <w:t>16.00</w:t>
      </w:r>
    </w:p>
    <w:tbl>
      <w:tblPr>
        <w:tblStyle w:val="a7"/>
        <w:tblW w:w="10659" w:type="dxa"/>
        <w:jc w:val="center"/>
        <w:tblInd w:w="-1127" w:type="dxa"/>
        <w:tblLook w:val="04A0" w:firstRow="1" w:lastRow="0" w:firstColumn="1" w:lastColumn="0" w:noHBand="0" w:noVBand="1"/>
      </w:tblPr>
      <w:tblGrid>
        <w:gridCol w:w="27"/>
        <w:gridCol w:w="10595"/>
        <w:gridCol w:w="37"/>
      </w:tblGrid>
      <w:tr w:rsidR="00A12257" w:rsidRPr="00263467" w:rsidTr="001E04E6">
        <w:trPr>
          <w:gridAfter w:val="1"/>
          <w:wAfter w:w="37" w:type="dxa"/>
          <w:trHeight w:val="252"/>
          <w:jc w:val="center"/>
        </w:trPr>
        <w:tc>
          <w:tcPr>
            <w:tcW w:w="10622" w:type="dxa"/>
            <w:gridSpan w:val="2"/>
            <w:tcBorders>
              <w:top w:val="single" w:sz="24" w:space="0" w:color="7F7F7F" w:themeColor="text1" w:themeTint="80"/>
              <w:left w:val="single" w:sz="24" w:space="0" w:color="D9D9D9" w:themeColor="background1" w:themeShade="D9"/>
              <w:bottom w:val="single" w:sz="24" w:space="0" w:color="7F7F7F" w:themeColor="text1" w:themeTint="80"/>
              <w:right w:val="single" w:sz="24" w:space="0" w:color="D9D9D9" w:themeColor="background1" w:themeShade="D9"/>
            </w:tcBorders>
            <w:shd w:val="clear" w:color="auto" w:fill="F2F2F2" w:themeFill="background1" w:themeFillShade="F2"/>
          </w:tcPr>
          <w:p w:rsidR="00A12257" w:rsidRPr="00263467" w:rsidRDefault="00A12257" w:rsidP="00A12257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A12257" w:rsidRPr="00263467" w:rsidTr="001E04E6">
        <w:trPr>
          <w:gridAfter w:val="1"/>
          <w:wAfter w:w="37" w:type="dxa"/>
          <w:cantSplit/>
          <w:trHeight w:val="889"/>
          <w:jc w:val="center"/>
        </w:trPr>
        <w:tc>
          <w:tcPr>
            <w:tcW w:w="10622" w:type="dxa"/>
            <w:gridSpan w:val="2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170498" w:rsidRPr="00263467" w:rsidRDefault="00577726" w:rsidP="00170498">
            <w:pPr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о</w:t>
            </w:r>
            <w:r w:rsidR="00D20E8A" w:rsidRPr="00263467">
              <w:rPr>
                <w:b/>
                <w:sz w:val="26"/>
                <w:szCs w:val="26"/>
              </w:rPr>
              <w:t xml:space="preserve">сещение площадок </w:t>
            </w:r>
            <w:r w:rsidR="00877025" w:rsidRPr="00263467">
              <w:rPr>
                <w:b/>
                <w:sz w:val="26"/>
                <w:szCs w:val="26"/>
              </w:rPr>
              <w:t>по компетенциям:</w:t>
            </w:r>
          </w:p>
          <w:p w:rsidR="000D251C" w:rsidRPr="00263467" w:rsidRDefault="000D251C" w:rsidP="00A96862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Сантехника и отопление»</w:t>
            </w:r>
          </w:p>
          <w:p w:rsidR="000D251C" w:rsidRPr="00263467" w:rsidRDefault="000D251C" w:rsidP="00A96862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</w:t>
            </w:r>
            <w:r w:rsidR="0046464F" w:rsidRPr="00263467">
              <w:rPr>
                <w:sz w:val="26"/>
                <w:szCs w:val="26"/>
              </w:rPr>
              <w:t>Плотницкое дело</w:t>
            </w:r>
            <w:r w:rsidRPr="00263467">
              <w:rPr>
                <w:sz w:val="26"/>
                <w:szCs w:val="26"/>
              </w:rPr>
              <w:t>»</w:t>
            </w:r>
          </w:p>
          <w:p w:rsidR="009F4D8C" w:rsidRPr="00263467" w:rsidRDefault="009F4D8C" w:rsidP="009F4D8C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Плотницкое дело» (</w:t>
            </w:r>
            <w:proofErr w:type="spellStart"/>
            <w:r w:rsidRPr="00263467">
              <w:rPr>
                <w:sz w:val="26"/>
                <w:szCs w:val="26"/>
              </w:rPr>
              <w:t>Junior</w:t>
            </w:r>
            <w:proofErr w:type="spellEnd"/>
            <w:r w:rsidRPr="00263467">
              <w:rPr>
                <w:sz w:val="26"/>
                <w:szCs w:val="26"/>
              </w:rPr>
              <w:t>)</w:t>
            </w:r>
          </w:p>
          <w:p w:rsidR="00D35703" w:rsidRPr="00263467" w:rsidRDefault="0046464F" w:rsidP="00C05F11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Ремонт и обслуживание автомобилей</w:t>
            </w:r>
            <w:r w:rsidR="007235F2" w:rsidRPr="00263467">
              <w:rPr>
                <w:sz w:val="26"/>
                <w:szCs w:val="26"/>
              </w:rPr>
              <w:t xml:space="preserve">» </w:t>
            </w:r>
          </w:p>
        </w:tc>
      </w:tr>
      <w:tr w:rsidR="00A12257" w:rsidRPr="00263467" w:rsidTr="001E04E6">
        <w:trPr>
          <w:gridBefore w:val="1"/>
          <w:wBefore w:w="27" w:type="dxa"/>
          <w:cantSplit/>
          <w:trHeight w:val="889"/>
          <w:jc w:val="center"/>
        </w:trPr>
        <w:tc>
          <w:tcPr>
            <w:tcW w:w="10632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A12257" w:rsidRPr="00263467" w:rsidRDefault="00A12257" w:rsidP="00A12257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D35703" w:rsidRPr="00263467" w:rsidRDefault="00D35703" w:rsidP="00D35703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Сантехника и отопление</w:t>
            </w:r>
            <w:r w:rsidR="00E95F3A" w:rsidRPr="00263467">
              <w:rPr>
                <w:b/>
                <w:sz w:val="26"/>
                <w:szCs w:val="26"/>
              </w:rPr>
              <w:t xml:space="preserve"> </w:t>
            </w:r>
          </w:p>
          <w:p w:rsidR="00FC77D8" w:rsidRPr="00263467" w:rsidRDefault="00FC77D8" w:rsidP="00FC77D8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- различные виды соединения труб (молекулярная сварка, соединение с помощью </w:t>
            </w:r>
            <w:proofErr w:type="spellStart"/>
            <w:r w:rsidRPr="00263467">
              <w:rPr>
                <w:i/>
                <w:sz w:val="26"/>
                <w:szCs w:val="26"/>
              </w:rPr>
              <w:t>пушфитингов</w:t>
            </w:r>
            <w:proofErr w:type="spellEnd"/>
            <w:r w:rsidRPr="0026346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263467">
              <w:rPr>
                <w:i/>
                <w:sz w:val="26"/>
                <w:szCs w:val="26"/>
              </w:rPr>
              <w:t>прессфитингов</w:t>
            </w:r>
            <w:proofErr w:type="spellEnd"/>
            <w:r w:rsidRPr="00263467">
              <w:rPr>
                <w:i/>
                <w:sz w:val="26"/>
                <w:szCs w:val="26"/>
              </w:rPr>
              <w:t>, обжимных фитингов), гибка и резка труб</w:t>
            </w:r>
          </w:p>
          <w:p w:rsidR="00FC77D8" w:rsidRPr="00263467" w:rsidRDefault="00FC77D8" w:rsidP="00A939B5">
            <w:pPr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Ремонт и обслуживание легковых автомобилей</w:t>
            </w:r>
            <w:r w:rsidRPr="00263467">
              <w:rPr>
                <w:b/>
                <w:sz w:val="26"/>
                <w:szCs w:val="26"/>
              </w:rPr>
              <w:tab/>
              <w:t xml:space="preserve"> </w:t>
            </w:r>
          </w:p>
          <w:p w:rsidR="00FC77D8" w:rsidRPr="00263467" w:rsidRDefault="00FC77D8" w:rsidP="00A939B5">
            <w:pPr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- сборка-разборка коробки передач автомобиля, работа с  измерительными инструментами, монтаж-демонтаж поршневых колец с помощью </w:t>
            </w:r>
            <w:proofErr w:type="spellStart"/>
            <w:r w:rsidRPr="00263467">
              <w:rPr>
                <w:i/>
                <w:sz w:val="26"/>
                <w:szCs w:val="26"/>
              </w:rPr>
              <w:t>специнструмента</w:t>
            </w:r>
            <w:proofErr w:type="spellEnd"/>
          </w:p>
          <w:p w:rsidR="00FC77D8" w:rsidRPr="00263467" w:rsidRDefault="00FC77D8" w:rsidP="00A939B5">
            <w:pPr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работа на тренажёре «Автокран», тренажере «Экскаватор KAMATSU»</w:t>
            </w:r>
          </w:p>
          <w:p w:rsidR="00A939B5" w:rsidRPr="00263467" w:rsidRDefault="00651ABF" w:rsidP="00A939B5">
            <w:pPr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лотницкое дело</w:t>
            </w:r>
          </w:p>
          <w:p w:rsidR="00651ABF" w:rsidRPr="00263467" w:rsidRDefault="00651ABF" w:rsidP="00651ABF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Секреты столярно-плотницкого дела:</w:t>
            </w:r>
          </w:p>
          <w:p w:rsidR="00651ABF" w:rsidRPr="00263467" w:rsidRDefault="00651ABF" w:rsidP="00651ABF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табурет своими руками</w:t>
            </w:r>
            <w:r w:rsidRPr="00263467">
              <w:rPr>
                <w:i/>
                <w:sz w:val="26"/>
                <w:szCs w:val="26"/>
              </w:rPr>
              <w:tab/>
            </w:r>
          </w:p>
          <w:p w:rsidR="00DF6AEC" w:rsidRPr="00263467" w:rsidRDefault="00651ABF" w:rsidP="00651ABF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изготовление разделочных досок из различных материалов</w:t>
            </w:r>
          </w:p>
        </w:tc>
      </w:tr>
    </w:tbl>
    <w:p w:rsidR="0057672C" w:rsidRPr="00A12257" w:rsidRDefault="00D20E8A" w:rsidP="00877025">
      <w:pPr>
        <w:pageBreakBefore/>
        <w:shd w:val="clear" w:color="auto" w:fill="D9D9D9" w:themeFill="background1" w:themeFillShade="D9"/>
        <w:ind w:right="-567" w:hanging="993"/>
        <w:jc w:val="center"/>
        <w:rPr>
          <w:b/>
          <w:sz w:val="44"/>
        </w:rPr>
      </w:pPr>
      <w:r>
        <w:rPr>
          <w:b/>
          <w:sz w:val="44"/>
        </w:rPr>
        <w:lastRenderedPageBreak/>
        <w:t>28</w:t>
      </w:r>
      <w:r w:rsidR="0057672C" w:rsidRPr="00A12257">
        <w:rPr>
          <w:b/>
          <w:sz w:val="44"/>
        </w:rPr>
        <w:t xml:space="preserve"> </w:t>
      </w:r>
      <w:r>
        <w:rPr>
          <w:b/>
          <w:sz w:val="44"/>
        </w:rPr>
        <w:t>января</w:t>
      </w:r>
    </w:p>
    <w:p w:rsidR="00877025" w:rsidRPr="00263467" w:rsidRDefault="00A96862" w:rsidP="00A96862">
      <w:pPr>
        <w:spacing w:after="0" w:line="240" w:lineRule="auto"/>
        <w:ind w:left="113" w:right="113"/>
        <w:jc w:val="center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АПОУ</w:t>
      </w:r>
      <w:r w:rsidR="00877025" w:rsidRPr="00263467">
        <w:rPr>
          <w:b/>
          <w:sz w:val="26"/>
          <w:szCs w:val="26"/>
        </w:rPr>
        <w:t xml:space="preserve"> </w:t>
      </w:r>
      <w:r w:rsidRPr="00263467">
        <w:rPr>
          <w:b/>
          <w:sz w:val="26"/>
          <w:szCs w:val="26"/>
        </w:rPr>
        <w:t>АО</w:t>
      </w:r>
      <w:r w:rsidR="00877025" w:rsidRPr="00263467">
        <w:rPr>
          <w:b/>
          <w:sz w:val="26"/>
          <w:szCs w:val="26"/>
        </w:rPr>
        <w:t xml:space="preserve"> </w:t>
      </w:r>
      <w:r w:rsidRPr="00263467">
        <w:rPr>
          <w:b/>
          <w:sz w:val="26"/>
          <w:szCs w:val="26"/>
        </w:rPr>
        <w:t>«АРХАНГЕЛЬСКИЙ ТОРГОВО-ЭКОНОМИЧЕСКИЙ КОЛЛЕДЖ»</w:t>
      </w:r>
    </w:p>
    <w:p w:rsidR="00A96862" w:rsidRPr="00263467" w:rsidRDefault="00A96862" w:rsidP="00A96862">
      <w:pPr>
        <w:spacing w:after="0" w:line="240" w:lineRule="auto"/>
        <w:ind w:left="113" w:right="113"/>
        <w:jc w:val="center"/>
        <w:rPr>
          <w:b/>
          <w:sz w:val="26"/>
          <w:szCs w:val="26"/>
          <w:lang w:val="en-US"/>
        </w:rPr>
      </w:pPr>
      <w:r w:rsidRPr="00263467">
        <w:rPr>
          <w:b/>
          <w:sz w:val="26"/>
          <w:szCs w:val="26"/>
        </w:rPr>
        <w:t xml:space="preserve">г. Архангельск, ул. </w:t>
      </w:r>
      <w:proofErr w:type="gramStart"/>
      <w:r w:rsidRPr="00263467">
        <w:rPr>
          <w:b/>
          <w:sz w:val="26"/>
          <w:szCs w:val="26"/>
        </w:rPr>
        <w:t>Дачная</w:t>
      </w:r>
      <w:proofErr w:type="gramEnd"/>
      <w:r w:rsidRPr="00263467">
        <w:rPr>
          <w:b/>
          <w:sz w:val="26"/>
          <w:szCs w:val="26"/>
        </w:rPr>
        <w:t>, д. 57, корп. 3</w:t>
      </w:r>
    </w:p>
    <w:p w:rsidR="005536A4" w:rsidRPr="005536A4" w:rsidRDefault="005536A4" w:rsidP="005536A4">
      <w:pPr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>14.00</w:t>
      </w:r>
      <w:r>
        <w:rPr>
          <w:b/>
          <w:sz w:val="32"/>
          <w:szCs w:val="26"/>
        </w:rPr>
        <w:t xml:space="preserve"> </w:t>
      </w:r>
      <w:r w:rsidRPr="005536A4">
        <w:rPr>
          <w:b/>
          <w:sz w:val="32"/>
          <w:szCs w:val="26"/>
        </w:rPr>
        <w:t>–</w:t>
      </w:r>
      <w:r>
        <w:rPr>
          <w:b/>
          <w:sz w:val="32"/>
          <w:szCs w:val="26"/>
        </w:rPr>
        <w:t xml:space="preserve"> </w:t>
      </w:r>
      <w:r w:rsidR="00AC7F8A">
        <w:rPr>
          <w:b/>
          <w:sz w:val="32"/>
          <w:szCs w:val="26"/>
        </w:rPr>
        <w:t>16.00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A12257" w:rsidRPr="00263467" w:rsidTr="007067D6"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A12257" w:rsidRPr="00263467" w:rsidRDefault="00A12257" w:rsidP="00A12257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A12257" w:rsidRPr="00263467" w:rsidTr="007067D6">
        <w:trPr>
          <w:cantSplit/>
          <w:trHeight w:val="1134"/>
        </w:trPr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2D52F6" w:rsidRPr="00263467" w:rsidRDefault="002D52F6" w:rsidP="002D52F6">
            <w:pPr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осещение</w:t>
            </w:r>
            <w:r w:rsidR="00D20E8A" w:rsidRPr="00263467">
              <w:rPr>
                <w:b/>
                <w:sz w:val="26"/>
                <w:szCs w:val="26"/>
              </w:rPr>
              <w:t xml:space="preserve"> </w:t>
            </w:r>
            <w:r w:rsidRPr="00263467">
              <w:rPr>
                <w:b/>
                <w:sz w:val="26"/>
                <w:szCs w:val="26"/>
              </w:rPr>
              <w:t>площадок</w:t>
            </w:r>
            <w:r w:rsidR="00877025" w:rsidRPr="00263467">
              <w:rPr>
                <w:b/>
                <w:sz w:val="26"/>
                <w:szCs w:val="26"/>
              </w:rPr>
              <w:t xml:space="preserve"> </w:t>
            </w:r>
            <w:r w:rsidRPr="00263467">
              <w:rPr>
                <w:b/>
                <w:sz w:val="26"/>
                <w:szCs w:val="26"/>
              </w:rPr>
              <w:t>по</w:t>
            </w:r>
            <w:r w:rsidR="00877025" w:rsidRPr="00263467">
              <w:rPr>
                <w:b/>
                <w:sz w:val="26"/>
                <w:szCs w:val="26"/>
              </w:rPr>
              <w:t> </w:t>
            </w:r>
            <w:r w:rsidRPr="00263467">
              <w:rPr>
                <w:b/>
                <w:sz w:val="26"/>
                <w:szCs w:val="26"/>
              </w:rPr>
              <w:t xml:space="preserve">компетенциям: </w:t>
            </w:r>
          </w:p>
          <w:p w:rsidR="00B74366" w:rsidRPr="00263467" w:rsidRDefault="00D20E8A" w:rsidP="00B74366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 xml:space="preserve"> </w:t>
            </w:r>
            <w:r w:rsidR="00F33BD0" w:rsidRPr="00263467">
              <w:rPr>
                <w:sz w:val="26"/>
                <w:szCs w:val="26"/>
              </w:rPr>
              <w:t>«</w:t>
            </w:r>
            <w:r w:rsidR="00A96862" w:rsidRPr="00263467">
              <w:rPr>
                <w:sz w:val="26"/>
                <w:szCs w:val="26"/>
              </w:rPr>
              <w:t>Парикмахерское искусство»</w:t>
            </w:r>
            <w:r w:rsidR="00B74366" w:rsidRPr="00263467">
              <w:rPr>
                <w:sz w:val="26"/>
                <w:szCs w:val="26"/>
              </w:rPr>
              <w:t xml:space="preserve"> </w:t>
            </w:r>
          </w:p>
          <w:p w:rsidR="00B74366" w:rsidRPr="00263467" w:rsidRDefault="00B74366" w:rsidP="00B74366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 xml:space="preserve"> «Парикмахерское искусство» (Навыки </w:t>
            </w:r>
            <w:proofErr w:type="gramStart"/>
            <w:r w:rsidRPr="00263467">
              <w:rPr>
                <w:sz w:val="26"/>
                <w:szCs w:val="26"/>
              </w:rPr>
              <w:t>мудрых</w:t>
            </w:r>
            <w:proofErr w:type="gramEnd"/>
            <w:r w:rsidRPr="00263467">
              <w:rPr>
                <w:sz w:val="26"/>
                <w:szCs w:val="26"/>
              </w:rPr>
              <w:t>)</w:t>
            </w:r>
          </w:p>
          <w:p w:rsidR="00A12257" w:rsidRPr="00263467" w:rsidRDefault="00B74366" w:rsidP="00D20E8A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 xml:space="preserve"> </w:t>
            </w:r>
            <w:r w:rsidR="00A96862" w:rsidRPr="00263467">
              <w:rPr>
                <w:sz w:val="26"/>
                <w:szCs w:val="26"/>
              </w:rPr>
              <w:t>«Поварское дело»</w:t>
            </w:r>
          </w:p>
          <w:p w:rsidR="00B74366" w:rsidRPr="00263467" w:rsidRDefault="00B74366" w:rsidP="00B74366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 xml:space="preserve"> «Поварское дело» (Навыки </w:t>
            </w:r>
            <w:proofErr w:type="gramStart"/>
            <w:r w:rsidRPr="00263467">
              <w:rPr>
                <w:sz w:val="26"/>
                <w:szCs w:val="26"/>
              </w:rPr>
              <w:t>мудрых</w:t>
            </w:r>
            <w:proofErr w:type="gramEnd"/>
            <w:r w:rsidRPr="00263467">
              <w:rPr>
                <w:sz w:val="26"/>
                <w:szCs w:val="26"/>
              </w:rPr>
              <w:t>)</w:t>
            </w:r>
          </w:p>
        </w:tc>
      </w:tr>
      <w:tr w:rsidR="00A12257" w:rsidRPr="00263467" w:rsidTr="007067D6">
        <w:trPr>
          <w:cantSplit/>
          <w:trHeight w:val="1134"/>
        </w:trPr>
        <w:tc>
          <w:tcPr>
            <w:tcW w:w="1063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A12257" w:rsidRPr="00263467" w:rsidRDefault="00A12257" w:rsidP="00A12257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A96862" w:rsidRPr="00263467" w:rsidRDefault="00A96862" w:rsidP="00A96862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арикмахерское искусство</w:t>
            </w:r>
            <w:r w:rsidR="003B38E9" w:rsidRPr="00263467">
              <w:rPr>
                <w:b/>
                <w:sz w:val="26"/>
                <w:szCs w:val="26"/>
              </w:rPr>
              <w:t xml:space="preserve"> </w:t>
            </w:r>
          </w:p>
          <w:p w:rsidR="004F268B" w:rsidRPr="00263467" w:rsidRDefault="00577726" w:rsidP="004F268B">
            <w:pPr>
              <w:tabs>
                <w:tab w:val="left" w:pos="4535"/>
              </w:tabs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п</w:t>
            </w:r>
            <w:r w:rsidR="00877025" w:rsidRPr="00263467">
              <w:rPr>
                <w:i/>
                <w:sz w:val="26"/>
                <w:szCs w:val="26"/>
              </w:rPr>
              <w:t>рически с</w:t>
            </w:r>
            <w:r w:rsidRPr="00263467">
              <w:rPr>
                <w:i/>
                <w:sz w:val="26"/>
                <w:szCs w:val="26"/>
              </w:rPr>
              <w:t xml:space="preserve"> элементами плетения</w:t>
            </w:r>
          </w:p>
          <w:p w:rsidR="006C4BC1" w:rsidRPr="00263467" w:rsidRDefault="006C4BC1" w:rsidP="004F268B">
            <w:pPr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6346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дитерское дело</w:t>
            </w:r>
          </w:p>
          <w:p w:rsidR="00A12257" w:rsidRPr="00263467" w:rsidRDefault="00877025" w:rsidP="00697ED7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- </w:t>
            </w:r>
            <w:r w:rsidR="006C4BC1" w:rsidRPr="00263467">
              <w:rPr>
                <w:i/>
                <w:sz w:val="26"/>
                <w:szCs w:val="26"/>
              </w:rPr>
              <w:t xml:space="preserve">изготовление </w:t>
            </w:r>
            <w:r w:rsidR="004F268B" w:rsidRPr="00263467">
              <w:rPr>
                <w:i/>
                <w:sz w:val="26"/>
                <w:szCs w:val="26"/>
              </w:rPr>
              <w:t xml:space="preserve">конфет ручной работы </w:t>
            </w:r>
          </w:p>
          <w:p w:rsidR="009D5227" w:rsidRPr="00263467" w:rsidRDefault="009D5227" w:rsidP="009D5227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Стилистика и искусство визажа</w:t>
            </w:r>
          </w:p>
          <w:p w:rsidR="009D5227" w:rsidRPr="00263467" w:rsidRDefault="009D5227" w:rsidP="009D5227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«Создание единого образа»</w:t>
            </w:r>
          </w:p>
          <w:p w:rsidR="009D5227" w:rsidRPr="00263467" w:rsidRDefault="009D5227" w:rsidP="009D5227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- </w:t>
            </w:r>
            <w:r w:rsidR="006C4BC1" w:rsidRPr="00263467">
              <w:rPr>
                <w:i/>
                <w:sz w:val="26"/>
                <w:szCs w:val="26"/>
              </w:rPr>
              <w:t>п</w:t>
            </w:r>
            <w:r w:rsidRPr="00263467">
              <w:rPr>
                <w:i/>
                <w:sz w:val="26"/>
                <w:szCs w:val="26"/>
              </w:rPr>
              <w:t>одбор аксессуаров для создания заданного образа</w:t>
            </w:r>
          </w:p>
          <w:p w:rsidR="009D5227" w:rsidRPr="00263467" w:rsidRDefault="006C4BC1" w:rsidP="009D5227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- </w:t>
            </w:r>
            <w:r w:rsidR="009D5227" w:rsidRPr="00263467">
              <w:rPr>
                <w:i/>
                <w:sz w:val="26"/>
                <w:szCs w:val="26"/>
              </w:rPr>
              <w:t>«</w:t>
            </w:r>
            <w:proofErr w:type="spellStart"/>
            <w:r w:rsidR="009D5227" w:rsidRPr="00263467">
              <w:rPr>
                <w:i/>
                <w:sz w:val="26"/>
                <w:szCs w:val="26"/>
              </w:rPr>
              <w:t>Фейс-чарт</w:t>
            </w:r>
            <w:proofErr w:type="spellEnd"/>
            <w:r w:rsidR="009D5227" w:rsidRPr="00263467">
              <w:rPr>
                <w:i/>
                <w:sz w:val="26"/>
                <w:szCs w:val="26"/>
              </w:rPr>
              <w:t>»</w:t>
            </w:r>
            <w:r w:rsidRPr="00263467">
              <w:rPr>
                <w:i/>
                <w:sz w:val="26"/>
                <w:szCs w:val="26"/>
              </w:rPr>
              <w:t>, р</w:t>
            </w:r>
            <w:r w:rsidR="009D5227" w:rsidRPr="00263467">
              <w:rPr>
                <w:i/>
                <w:sz w:val="26"/>
                <w:szCs w:val="26"/>
              </w:rPr>
              <w:t>азработка креативного макияжа</w:t>
            </w:r>
          </w:p>
          <w:p w:rsidR="009D5227" w:rsidRPr="00263467" w:rsidRDefault="009D5227" w:rsidP="009D5227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Интернет-маркетинг</w:t>
            </w:r>
            <w:r w:rsidRPr="00263467">
              <w:rPr>
                <w:i/>
                <w:sz w:val="26"/>
                <w:szCs w:val="26"/>
              </w:rPr>
              <w:tab/>
            </w:r>
          </w:p>
          <w:p w:rsidR="009D5227" w:rsidRPr="00263467" w:rsidRDefault="006C4BC1" w:rsidP="009D5227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с</w:t>
            </w:r>
            <w:r w:rsidR="009D5227" w:rsidRPr="00263467">
              <w:rPr>
                <w:i/>
                <w:sz w:val="26"/>
                <w:szCs w:val="26"/>
              </w:rPr>
              <w:t>оздание постов в социальных сетях</w:t>
            </w:r>
          </w:p>
          <w:p w:rsidR="009D5227" w:rsidRPr="00263467" w:rsidRDefault="009D5227" w:rsidP="009D5227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Администрирование отеля</w:t>
            </w:r>
            <w:r w:rsidRPr="00263467">
              <w:rPr>
                <w:i/>
                <w:sz w:val="26"/>
                <w:szCs w:val="26"/>
              </w:rPr>
              <w:tab/>
            </w:r>
          </w:p>
          <w:p w:rsidR="009D5227" w:rsidRPr="00263467" w:rsidRDefault="009D5227" w:rsidP="009D5227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правила этикета при обучении специальности «Гостиничное дело»</w:t>
            </w:r>
          </w:p>
        </w:tc>
      </w:tr>
    </w:tbl>
    <w:p w:rsidR="00881F5E" w:rsidRDefault="00881F5E" w:rsidP="00881F5E">
      <w:pPr>
        <w:pStyle w:val="a4"/>
        <w:ind w:left="0"/>
      </w:pPr>
    </w:p>
    <w:p w:rsidR="0057672C" w:rsidRPr="00A12257" w:rsidRDefault="00852142" w:rsidP="00877025">
      <w:pPr>
        <w:pageBreakBefore/>
        <w:shd w:val="clear" w:color="auto" w:fill="D9D9D9" w:themeFill="background1" w:themeFillShade="D9"/>
        <w:ind w:right="-567" w:hanging="993"/>
        <w:jc w:val="center"/>
        <w:rPr>
          <w:b/>
          <w:sz w:val="44"/>
        </w:rPr>
      </w:pPr>
      <w:r>
        <w:rPr>
          <w:b/>
          <w:sz w:val="44"/>
        </w:rPr>
        <w:lastRenderedPageBreak/>
        <w:t>28 января</w:t>
      </w:r>
      <w:r w:rsidR="0057672C" w:rsidRPr="00A12257">
        <w:rPr>
          <w:b/>
          <w:sz w:val="44"/>
        </w:rPr>
        <w:t xml:space="preserve"> </w:t>
      </w:r>
    </w:p>
    <w:p w:rsidR="00852142" w:rsidRPr="00263467" w:rsidRDefault="00852142" w:rsidP="000D251C">
      <w:pPr>
        <w:spacing w:after="0" w:line="240" w:lineRule="auto"/>
        <w:jc w:val="center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БПОУ АО «АРХАНГЕЛЬСКИЙ ПЕДАГОГИЧЕСКИЙ КОЛЛЕДЖ»</w:t>
      </w:r>
    </w:p>
    <w:p w:rsidR="00852142" w:rsidRPr="00263467" w:rsidRDefault="00852142" w:rsidP="000D251C">
      <w:pPr>
        <w:spacing w:after="0" w:line="240" w:lineRule="auto"/>
        <w:jc w:val="center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. Архангельск, ул. Смольный Буян, д. 5</w:t>
      </w:r>
    </w:p>
    <w:p w:rsidR="005536A4" w:rsidRPr="005536A4" w:rsidRDefault="005536A4" w:rsidP="005536A4">
      <w:pPr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>14.00</w:t>
      </w:r>
      <w:r>
        <w:rPr>
          <w:b/>
          <w:sz w:val="32"/>
          <w:szCs w:val="26"/>
        </w:rPr>
        <w:t xml:space="preserve"> </w:t>
      </w:r>
      <w:r w:rsidRPr="005536A4">
        <w:rPr>
          <w:b/>
          <w:sz w:val="32"/>
          <w:szCs w:val="26"/>
        </w:rPr>
        <w:t>–</w:t>
      </w:r>
      <w:r w:rsidR="00AC7F8A">
        <w:rPr>
          <w:b/>
          <w:sz w:val="32"/>
          <w:szCs w:val="26"/>
        </w:rPr>
        <w:t>16.00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C52FB5" w:rsidRPr="00263467" w:rsidTr="007067D6"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C52FB5" w:rsidRPr="00263467" w:rsidRDefault="00C52FB5" w:rsidP="00AB3612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C52FB5" w:rsidRPr="00263467" w:rsidTr="007067D6">
        <w:trPr>
          <w:cantSplit/>
          <w:trHeight w:val="1134"/>
        </w:trPr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52FB5" w:rsidRPr="00263467" w:rsidRDefault="00C52FB5" w:rsidP="00AB3612">
            <w:pPr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 xml:space="preserve">Посещение площадок по компетенциям: </w:t>
            </w:r>
          </w:p>
          <w:p w:rsidR="00C52FB5" w:rsidRPr="00263467" w:rsidRDefault="00C52FB5" w:rsidP="00AB3612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 xml:space="preserve">«Дошкольное воспитание» </w:t>
            </w:r>
          </w:p>
          <w:p w:rsidR="00C52FB5" w:rsidRPr="00263467" w:rsidRDefault="00C52FB5" w:rsidP="00AB3612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Дошкольное воспитание» (</w:t>
            </w:r>
            <w:proofErr w:type="spellStart"/>
            <w:r w:rsidRPr="00263467">
              <w:rPr>
                <w:sz w:val="26"/>
                <w:szCs w:val="26"/>
              </w:rPr>
              <w:t>Junior</w:t>
            </w:r>
            <w:proofErr w:type="spellEnd"/>
            <w:r w:rsidRPr="00263467">
              <w:rPr>
                <w:sz w:val="26"/>
                <w:szCs w:val="26"/>
              </w:rPr>
              <w:t>)</w:t>
            </w:r>
          </w:p>
          <w:p w:rsidR="00C52FB5" w:rsidRPr="00263467" w:rsidRDefault="00C52FB5" w:rsidP="00AB3612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 xml:space="preserve">«Преподавание в младших классах» </w:t>
            </w:r>
          </w:p>
          <w:p w:rsidR="00C52FB5" w:rsidRPr="00263467" w:rsidRDefault="00C52FB5" w:rsidP="00C52FB5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Преподавание в младших классах» (Навыки мудрых)</w:t>
            </w:r>
          </w:p>
          <w:p w:rsidR="00C52FB5" w:rsidRPr="00263467" w:rsidRDefault="00C52FB5" w:rsidP="00C52FB5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 xml:space="preserve">«Медицинский и социальный уход» </w:t>
            </w:r>
          </w:p>
        </w:tc>
      </w:tr>
      <w:tr w:rsidR="00C52FB5" w:rsidRPr="00263467" w:rsidTr="007067D6">
        <w:trPr>
          <w:cantSplit/>
          <w:trHeight w:val="1134"/>
        </w:trPr>
        <w:tc>
          <w:tcPr>
            <w:tcW w:w="1063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52FB5" w:rsidRPr="00263467" w:rsidRDefault="00C52FB5" w:rsidP="00AB3612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8C30EE" w:rsidRPr="00263467" w:rsidRDefault="008C30EE" w:rsidP="008C30EE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Дошкольное образование</w:t>
            </w:r>
          </w:p>
          <w:p w:rsidR="008C30EE" w:rsidRPr="00263467" w:rsidRDefault="00CA68BC" w:rsidP="008C30EE">
            <w:pPr>
              <w:jc w:val="left"/>
              <w:rPr>
                <w:b/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м</w:t>
            </w:r>
            <w:r w:rsidR="008C30EE" w:rsidRPr="00263467">
              <w:rPr>
                <w:i/>
                <w:sz w:val="26"/>
                <w:szCs w:val="26"/>
              </w:rPr>
              <w:t>астер</w:t>
            </w:r>
            <w:r w:rsidRPr="00263467">
              <w:rPr>
                <w:i/>
                <w:sz w:val="26"/>
                <w:szCs w:val="26"/>
              </w:rPr>
              <w:t>-</w:t>
            </w:r>
            <w:r w:rsidR="008C30EE" w:rsidRPr="00263467">
              <w:rPr>
                <w:i/>
                <w:sz w:val="26"/>
                <w:szCs w:val="26"/>
              </w:rPr>
              <w:t>класс «Эду-</w:t>
            </w:r>
            <w:proofErr w:type="spellStart"/>
            <w:r w:rsidR="008C30EE" w:rsidRPr="00263467">
              <w:rPr>
                <w:i/>
                <w:sz w:val="26"/>
                <w:szCs w:val="26"/>
              </w:rPr>
              <w:t>квест</w:t>
            </w:r>
            <w:proofErr w:type="spellEnd"/>
            <w:r w:rsidR="008C30EE" w:rsidRPr="00263467">
              <w:rPr>
                <w:b/>
                <w:i/>
                <w:sz w:val="26"/>
                <w:szCs w:val="26"/>
              </w:rPr>
              <w:t>»</w:t>
            </w:r>
          </w:p>
          <w:p w:rsidR="008C30EE" w:rsidRPr="00263467" w:rsidRDefault="008C30EE" w:rsidP="008C30EE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реподавание в младших классах</w:t>
            </w:r>
          </w:p>
          <w:p w:rsidR="008C30EE" w:rsidRPr="00263467" w:rsidRDefault="00CA68BC" w:rsidP="008C30EE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робототехника:</w:t>
            </w:r>
            <w:r w:rsidR="00726987" w:rsidRPr="00263467">
              <w:rPr>
                <w:sz w:val="26"/>
                <w:szCs w:val="26"/>
              </w:rPr>
              <w:t xml:space="preserve"> </w:t>
            </w:r>
            <w:r w:rsidR="00726987" w:rsidRPr="00263467">
              <w:rPr>
                <w:i/>
                <w:sz w:val="26"/>
                <w:szCs w:val="26"/>
              </w:rPr>
              <w:t xml:space="preserve">сборка  робота из конструктора </w:t>
            </w:r>
            <w:proofErr w:type="spellStart"/>
            <w:r w:rsidR="00726987" w:rsidRPr="00263467">
              <w:rPr>
                <w:i/>
                <w:sz w:val="26"/>
                <w:szCs w:val="26"/>
              </w:rPr>
              <w:t>Лего</w:t>
            </w:r>
            <w:proofErr w:type="spellEnd"/>
            <w:r w:rsidR="00726987" w:rsidRPr="00263467">
              <w:rPr>
                <w:i/>
                <w:sz w:val="26"/>
                <w:szCs w:val="26"/>
              </w:rPr>
              <w:t xml:space="preserve"> и его программирование</w:t>
            </w:r>
          </w:p>
          <w:p w:rsidR="00C52FB5" w:rsidRPr="00263467" w:rsidRDefault="00AB3612" w:rsidP="00AB3612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 xml:space="preserve">Медицинский и социальный уход </w:t>
            </w:r>
            <w:r w:rsidR="00C52FB5" w:rsidRPr="00263467">
              <w:rPr>
                <w:i/>
                <w:sz w:val="26"/>
                <w:szCs w:val="26"/>
              </w:rPr>
              <w:tab/>
            </w:r>
          </w:p>
          <w:p w:rsidR="00C52FB5" w:rsidRPr="00263467" w:rsidRDefault="00AB3612" w:rsidP="005647CB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 - особеннос</w:t>
            </w:r>
            <w:r w:rsidR="005647CB" w:rsidRPr="00263467">
              <w:rPr>
                <w:i/>
                <w:sz w:val="26"/>
                <w:szCs w:val="26"/>
              </w:rPr>
              <w:t>тями работы медицинской сестры: о</w:t>
            </w:r>
            <w:r w:rsidRPr="00263467">
              <w:rPr>
                <w:i/>
                <w:sz w:val="26"/>
                <w:szCs w:val="26"/>
              </w:rPr>
              <w:t>казание первой медицинской помощи</w:t>
            </w:r>
            <w:r w:rsidR="005647CB" w:rsidRPr="00263467">
              <w:rPr>
                <w:i/>
                <w:sz w:val="26"/>
                <w:szCs w:val="26"/>
              </w:rPr>
              <w:t>, п</w:t>
            </w:r>
            <w:r w:rsidRPr="00263467">
              <w:rPr>
                <w:i/>
                <w:sz w:val="26"/>
                <w:szCs w:val="26"/>
              </w:rPr>
              <w:t>еленание новорожденного ребенка</w:t>
            </w:r>
            <w:r w:rsidR="005647CB" w:rsidRPr="00263467">
              <w:rPr>
                <w:i/>
                <w:sz w:val="26"/>
                <w:szCs w:val="26"/>
              </w:rPr>
              <w:t xml:space="preserve"> (манекен),</w:t>
            </w:r>
            <w:r w:rsidRPr="00263467">
              <w:rPr>
                <w:i/>
                <w:sz w:val="26"/>
                <w:szCs w:val="26"/>
              </w:rPr>
              <w:t xml:space="preserve"> </w:t>
            </w:r>
            <w:r w:rsidR="005647CB" w:rsidRPr="00263467">
              <w:rPr>
                <w:i/>
                <w:sz w:val="26"/>
                <w:szCs w:val="26"/>
              </w:rPr>
              <w:t>и</w:t>
            </w:r>
            <w:r w:rsidRPr="00263467">
              <w:rPr>
                <w:i/>
                <w:sz w:val="26"/>
                <w:szCs w:val="26"/>
              </w:rPr>
              <w:t>змерение артериального давления.</w:t>
            </w:r>
          </w:p>
        </w:tc>
      </w:tr>
    </w:tbl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9A78A2" w:rsidRDefault="009A78A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263467" w:rsidRDefault="00263467" w:rsidP="000D251C">
      <w:pPr>
        <w:spacing w:after="0" w:line="240" w:lineRule="auto"/>
        <w:jc w:val="center"/>
        <w:rPr>
          <w:b/>
        </w:rPr>
      </w:pPr>
    </w:p>
    <w:p w:rsidR="00263467" w:rsidRDefault="00263467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852142" w:rsidRDefault="00852142" w:rsidP="000D251C">
      <w:pPr>
        <w:spacing w:after="0" w:line="240" w:lineRule="auto"/>
        <w:jc w:val="center"/>
        <w:rPr>
          <w:b/>
        </w:rPr>
      </w:pPr>
    </w:p>
    <w:p w:rsidR="00BE645B" w:rsidRPr="00A12257" w:rsidRDefault="00721639" w:rsidP="00877025">
      <w:pPr>
        <w:shd w:val="clear" w:color="auto" w:fill="D9D9D9" w:themeFill="background1" w:themeFillShade="D9"/>
        <w:ind w:right="-566" w:hanging="993"/>
        <w:jc w:val="center"/>
        <w:rPr>
          <w:b/>
          <w:sz w:val="44"/>
        </w:rPr>
      </w:pPr>
      <w:r>
        <w:rPr>
          <w:b/>
          <w:sz w:val="44"/>
        </w:rPr>
        <w:lastRenderedPageBreak/>
        <w:t>28</w:t>
      </w:r>
      <w:r w:rsidR="00BE645B">
        <w:rPr>
          <w:b/>
          <w:sz w:val="44"/>
        </w:rPr>
        <w:t xml:space="preserve"> </w:t>
      </w:r>
      <w:r>
        <w:rPr>
          <w:b/>
          <w:sz w:val="44"/>
        </w:rPr>
        <w:t>января</w:t>
      </w:r>
    </w:p>
    <w:p w:rsidR="00721639" w:rsidRPr="00263467" w:rsidRDefault="00721639" w:rsidP="00721639">
      <w:pPr>
        <w:spacing w:after="0" w:line="240" w:lineRule="auto"/>
        <w:jc w:val="center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БПОУ АО «ТЕХНИКУМ СУДОСТРОЕНИЯ И МАШИНОСТРОЕНИЯ»</w:t>
      </w:r>
    </w:p>
    <w:p w:rsidR="00721639" w:rsidRDefault="00721639" w:rsidP="00721639">
      <w:pPr>
        <w:spacing w:after="0" w:line="240" w:lineRule="auto"/>
        <w:jc w:val="center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. Северодвинск, ул. Карла Маркса, д. 34</w:t>
      </w:r>
    </w:p>
    <w:p w:rsidR="005536A4" w:rsidRPr="00263467" w:rsidRDefault="005536A4" w:rsidP="005536A4">
      <w:pPr>
        <w:spacing w:after="0"/>
        <w:jc w:val="center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14.00–16.00</w:t>
      </w:r>
    </w:p>
    <w:tbl>
      <w:tblPr>
        <w:tblStyle w:val="a7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721639" w:rsidRPr="00263467" w:rsidTr="007067D6">
        <w:tc>
          <w:tcPr>
            <w:tcW w:w="10774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721639" w:rsidRPr="00263467" w:rsidRDefault="00721639" w:rsidP="001B50CD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МЕРОПРИЯТ</w:t>
            </w:r>
            <w:r w:rsidRPr="00263467">
              <w:rPr>
                <w:b/>
                <w:sz w:val="26"/>
                <w:szCs w:val="26"/>
                <w:shd w:val="clear" w:color="auto" w:fill="F2F2F2" w:themeFill="background1" w:themeFillShade="F2"/>
              </w:rPr>
              <w:t>ИЕ</w:t>
            </w:r>
          </w:p>
        </w:tc>
      </w:tr>
      <w:tr w:rsidR="00721639" w:rsidRPr="00263467" w:rsidTr="007067D6">
        <w:trPr>
          <w:cantSplit/>
          <w:trHeight w:val="1134"/>
        </w:trPr>
        <w:tc>
          <w:tcPr>
            <w:tcW w:w="10774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721639" w:rsidRPr="00263467" w:rsidRDefault="00721639" w:rsidP="001B50CD">
            <w:pPr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осещение площадок  по компетенциям:</w:t>
            </w:r>
          </w:p>
          <w:p w:rsidR="00721639" w:rsidRPr="00263467" w:rsidRDefault="00721639" w:rsidP="001B50CD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Сварочные технологии»</w:t>
            </w:r>
          </w:p>
          <w:p w:rsidR="00721639" w:rsidRPr="00263467" w:rsidRDefault="00721639" w:rsidP="001B50CD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Малярные и декоративные работы»</w:t>
            </w:r>
          </w:p>
          <w:p w:rsidR="00721639" w:rsidRPr="00263467" w:rsidRDefault="00721639" w:rsidP="001B50CD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Малярные и декоративные работы» (</w:t>
            </w:r>
            <w:proofErr w:type="spellStart"/>
            <w:r w:rsidRPr="00263467">
              <w:rPr>
                <w:sz w:val="26"/>
                <w:szCs w:val="26"/>
              </w:rPr>
              <w:t>Junior</w:t>
            </w:r>
            <w:proofErr w:type="spellEnd"/>
            <w:r w:rsidRPr="00263467">
              <w:rPr>
                <w:sz w:val="26"/>
                <w:szCs w:val="26"/>
              </w:rPr>
              <w:t>)</w:t>
            </w:r>
          </w:p>
          <w:p w:rsidR="00721639" w:rsidRPr="00263467" w:rsidRDefault="00721639" w:rsidP="001B50CD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Обработка листового металла»</w:t>
            </w:r>
          </w:p>
        </w:tc>
      </w:tr>
      <w:tr w:rsidR="00721639" w:rsidRPr="00263467" w:rsidTr="007067D6">
        <w:trPr>
          <w:cantSplit/>
          <w:trHeight w:val="9474"/>
        </w:trPr>
        <w:tc>
          <w:tcPr>
            <w:tcW w:w="1077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721639" w:rsidRPr="00263467" w:rsidRDefault="00721639" w:rsidP="001B50CD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721639" w:rsidRPr="00263467" w:rsidRDefault="00721639" w:rsidP="001B50CD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 xml:space="preserve">Малярные и декоративные работы </w:t>
            </w:r>
          </w:p>
          <w:p w:rsidR="000F1DE3" w:rsidRPr="00263467" w:rsidRDefault="000F1DE3" w:rsidP="001B50CD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декоративная отделка по трафаретам (объемная, гладкая)</w:t>
            </w:r>
          </w:p>
          <w:p w:rsidR="00721639" w:rsidRPr="00263467" w:rsidRDefault="00721639" w:rsidP="001B50CD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 xml:space="preserve">Электромонтажник электрических сетей </w:t>
            </w:r>
            <w:r w:rsidR="000F1DE3" w:rsidRPr="00263467">
              <w:rPr>
                <w:b/>
                <w:sz w:val="26"/>
                <w:szCs w:val="26"/>
              </w:rPr>
              <w:t xml:space="preserve"> и о</w:t>
            </w:r>
            <w:r w:rsidRPr="00263467">
              <w:rPr>
                <w:b/>
                <w:sz w:val="26"/>
                <w:szCs w:val="26"/>
              </w:rPr>
              <w:t xml:space="preserve">борудования </w:t>
            </w:r>
          </w:p>
          <w:p w:rsidR="000F1DE3" w:rsidRPr="00263467" w:rsidRDefault="00721639" w:rsidP="000F1DE3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- </w:t>
            </w:r>
            <w:r w:rsidR="000F1DE3" w:rsidRPr="00263467">
              <w:rPr>
                <w:i/>
                <w:sz w:val="26"/>
                <w:szCs w:val="26"/>
              </w:rPr>
              <w:t>сварка жил и проводов в соединительных коробках</w:t>
            </w:r>
          </w:p>
          <w:p w:rsidR="000F1DE3" w:rsidRPr="00263467" w:rsidRDefault="000F1DE3" w:rsidP="000F1DE3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управление освещением в жилом помещении</w:t>
            </w:r>
          </w:p>
          <w:p w:rsidR="00721639" w:rsidRPr="00263467" w:rsidRDefault="00721639" w:rsidP="000F1DE3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 xml:space="preserve">Мастер столярного и мебельного производства </w:t>
            </w:r>
          </w:p>
          <w:p w:rsidR="00721639" w:rsidRPr="00263467" w:rsidRDefault="00721639" w:rsidP="001B50CD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сборка мебели с помощью электроинструментов</w:t>
            </w:r>
            <w:r w:rsidR="000F1DE3" w:rsidRPr="00263467">
              <w:rPr>
                <w:i/>
                <w:sz w:val="26"/>
                <w:szCs w:val="26"/>
              </w:rPr>
              <w:t xml:space="preserve"> (</w:t>
            </w:r>
            <w:proofErr w:type="spellStart"/>
            <w:r w:rsidR="000F1DE3" w:rsidRPr="00263467">
              <w:rPr>
                <w:i/>
                <w:sz w:val="26"/>
                <w:szCs w:val="26"/>
              </w:rPr>
              <w:t>табурет</w:t>
            </w:r>
            <w:proofErr w:type="gramStart"/>
            <w:r w:rsidR="000F1DE3" w:rsidRPr="00263467">
              <w:rPr>
                <w:i/>
                <w:sz w:val="26"/>
                <w:szCs w:val="26"/>
              </w:rPr>
              <w:t>,п</w:t>
            </w:r>
            <w:proofErr w:type="gramEnd"/>
            <w:r w:rsidR="000F1DE3" w:rsidRPr="00263467">
              <w:rPr>
                <w:i/>
                <w:sz w:val="26"/>
                <w:szCs w:val="26"/>
              </w:rPr>
              <w:t>олочка</w:t>
            </w:r>
            <w:proofErr w:type="spellEnd"/>
            <w:r w:rsidR="000F1DE3" w:rsidRPr="00263467">
              <w:rPr>
                <w:i/>
                <w:sz w:val="26"/>
                <w:szCs w:val="26"/>
              </w:rPr>
              <w:t>)</w:t>
            </w:r>
          </w:p>
          <w:p w:rsidR="00721639" w:rsidRPr="00263467" w:rsidRDefault="00721639" w:rsidP="001B50CD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 xml:space="preserve">Конструирование моделирование и технология швейных изделий </w:t>
            </w:r>
          </w:p>
          <w:p w:rsidR="000F1DE3" w:rsidRPr="00263467" w:rsidRDefault="000F1DE3" w:rsidP="000F1DE3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Организация обслуживания общественного питания</w:t>
            </w:r>
          </w:p>
          <w:p w:rsidR="000F1DE3" w:rsidRPr="00263467" w:rsidRDefault="000F1DE3" w:rsidP="000F1DE3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 xml:space="preserve">- сервировка банкета </w:t>
            </w:r>
            <w:proofErr w:type="gramStart"/>
            <w:r w:rsidRPr="00263467">
              <w:rPr>
                <w:i/>
                <w:sz w:val="26"/>
                <w:szCs w:val="26"/>
              </w:rPr>
              <w:t>к</w:t>
            </w:r>
            <w:proofErr w:type="gramEnd"/>
            <w:r w:rsidRPr="00263467">
              <w:rPr>
                <w:i/>
                <w:sz w:val="26"/>
                <w:szCs w:val="26"/>
              </w:rPr>
              <w:t xml:space="preserve"> «Дню Святого Валентина»</w:t>
            </w:r>
          </w:p>
          <w:p w:rsidR="000F1DE3" w:rsidRPr="00263467" w:rsidRDefault="000F1DE3" w:rsidP="000F1DE3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способы складывания салфеток для сервировки стола»</w:t>
            </w:r>
          </w:p>
          <w:p w:rsidR="0057525E" w:rsidRPr="00263467" w:rsidRDefault="0057525E" w:rsidP="00F77820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263467">
              <w:rPr>
                <w:b/>
                <w:color w:val="0D0D0D" w:themeColor="text1" w:themeTint="F2"/>
                <w:sz w:val="26"/>
                <w:szCs w:val="26"/>
              </w:rPr>
              <w:t xml:space="preserve">Секретарь </w:t>
            </w:r>
          </w:p>
          <w:p w:rsidR="00F77820" w:rsidRPr="00263467" w:rsidRDefault="0057525E" w:rsidP="00F77820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- </w:t>
            </w:r>
            <w:r w:rsidR="009D7C1C" w:rsidRPr="00263467">
              <w:rPr>
                <w:i/>
                <w:color w:val="0D0D0D" w:themeColor="text1" w:themeTint="F2"/>
                <w:sz w:val="26"/>
                <w:szCs w:val="26"/>
              </w:rPr>
              <w:t>и</w:t>
            </w:r>
            <w:r w:rsidR="00F77820" w:rsidRPr="00263467">
              <w:rPr>
                <w:i/>
                <w:color w:val="0D0D0D" w:themeColor="text1" w:themeTint="F2"/>
                <w:sz w:val="26"/>
                <w:szCs w:val="26"/>
              </w:rPr>
              <w:t>зготовление календаря в программе «</w:t>
            </w:r>
            <w:proofErr w:type="spellStart"/>
            <w:r w:rsidR="00F77820" w:rsidRPr="00263467">
              <w:rPr>
                <w:i/>
                <w:color w:val="0D0D0D" w:themeColor="text1" w:themeTint="F2"/>
                <w:sz w:val="26"/>
                <w:szCs w:val="26"/>
              </w:rPr>
              <w:t>Publisher</w:t>
            </w:r>
            <w:proofErr w:type="spellEnd"/>
            <w:r w:rsidR="00464690" w:rsidRPr="00263467">
              <w:rPr>
                <w:i/>
                <w:color w:val="0D0D0D" w:themeColor="text1" w:themeTint="F2"/>
                <w:sz w:val="26"/>
                <w:szCs w:val="26"/>
              </w:rPr>
              <w:t>»</w:t>
            </w:r>
            <w:r w:rsidR="00F77820"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F77820" w:rsidRPr="00263467" w:rsidRDefault="0057525E" w:rsidP="00F77820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- </w:t>
            </w:r>
            <w:r w:rsidR="00F77820" w:rsidRPr="00263467">
              <w:rPr>
                <w:i/>
                <w:color w:val="0D0D0D" w:themeColor="text1" w:themeTint="F2"/>
                <w:sz w:val="26"/>
                <w:szCs w:val="26"/>
              </w:rPr>
              <w:t>«Новый образ без лишних затрат» –</w:t>
            </w:r>
            <w:r w:rsidR="009F04DA"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 </w:t>
            </w:r>
            <w:r w:rsidR="00F77820" w:rsidRPr="00263467">
              <w:rPr>
                <w:i/>
                <w:color w:val="0D0D0D" w:themeColor="text1" w:themeTint="F2"/>
                <w:sz w:val="26"/>
                <w:szCs w:val="26"/>
              </w:rPr>
              <w:t>способ</w:t>
            </w: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ы</w:t>
            </w:r>
            <w:r w:rsidR="00F77820"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 завязывания шейных платков</w:t>
            </w: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.</w:t>
            </w:r>
          </w:p>
          <w:p w:rsidR="009D7C1C" w:rsidRPr="00263467" w:rsidRDefault="00721639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263467">
              <w:rPr>
                <w:b/>
                <w:color w:val="0D0D0D" w:themeColor="text1" w:themeTint="F2"/>
                <w:sz w:val="26"/>
                <w:szCs w:val="26"/>
              </w:rPr>
              <w:t xml:space="preserve">Поварское дело </w:t>
            </w:r>
          </w:p>
          <w:p w:rsidR="00721639" w:rsidRPr="00263467" w:rsidRDefault="00D31DF7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- оформление пряника </w:t>
            </w:r>
            <w:r w:rsidR="009D7C1C"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«Веселый смайлик» </w:t>
            </w: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из кондитерского мешка цветной глазурью</w:t>
            </w:r>
          </w:p>
          <w:p w:rsidR="009D7C1C" w:rsidRPr="00263467" w:rsidRDefault="00721639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263467">
              <w:rPr>
                <w:b/>
                <w:color w:val="0D0D0D" w:themeColor="text1" w:themeTint="F2"/>
                <w:sz w:val="26"/>
                <w:szCs w:val="26"/>
              </w:rPr>
              <w:t xml:space="preserve">Парикмахерское искусство </w:t>
            </w:r>
          </w:p>
          <w:p w:rsidR="00721639" w:rsidRPr="00263467" w:rsidRDefault="00721639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- </w:t>
            </w:r>
            <w:r w:rsidR="00D31DF7" w:rsidRPr="00263467">
              <w:rPr>
                <w:i/>
                <w:color w:val="0D0D0D" w:themeColor="text1" w:themeTint="F2"/>
                <w:sz w:val="26"/>
                <w:szCs w:val="26"/>
              </w:rPr>
              <w:t>создание прически за 5-10 мин.</w:t>
            </w:r>
          </w:p>
          <w:p w:rsidR="00E173A5" w:rsidRPr="00263467" w:rsidRDefault="00E173A5" w:rsidP="00E173A5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b/>
                <w:color w:val="0D0D0D" w:themeColor="text1" w:themeTint="F2"/>
                <w:sz w:val="26"/>
                <w:szCs w:val="26"/>
              </w:rPr>
              <w:t>Фрезерные работы</w:t>
            </w: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 </w:t>
            </w: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ab/>
            </w:r>
          </w:p>
          <w:p w:rsidR="00721639" w:rsidRPr="00263467" w:rsidRDefault="00E173A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 xml:space="preserve">- Как из круглой заготовки сделать болтику головку? Бери круглую деталь - в шестигранник превращай! </w:t>
            </w:r>
          </w:p>
          <w:p w:rsidR="00721639" w:rsidRPr="00263467" w:rsidRDefault="00721639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263467">
              <w:rPr>
                <w:b/>
                <w:color w:val="0D0D0D" w:themeColor="text1" w:themeTint="F2"/>
                <w:sz w:val="26"/>
                <w:szCs w:val="26"/>
              </w:rPr>
              <w:t xml:space="preserve">Токарь </w:t>
            </w:r>
          </w:p>
          <w:p w:rsidR="00721639" w:rsidRPr="00263467" w:rsidRDefault="00721639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- «Токарь склонился над умным станком, тонкая стружка бежит ручейком»: изготавливаем болт «дедовским» методом</w:t>
            </w:r>
          </w:p>
          <w:p w:rsidR="00721639" w:rsidRPr="00263467" w:rsidRDefault="00721639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- «На станке кусок металла токарь превратит в деталь»: современный способ нарезания резьбы на детали «болт»</w:t>
            </w:r>
          </w:p>
          <w:p w:rsidR="00721639" w:rsidRPr="00263467" w:rsidRDefault="00721639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263467">
              <w:rPr>
                <w:b/>
                <w:color w:val="0D0D0D" w:themeColor="text1" w:themeTint="F2"/>
                <w:sz w:val="26"/>
                <w:szCs w:val="26"/>
              </w:rPr>
              <w:t xml:space="preserve">Сварочные технологии </w:t>
            </w:r>
          </w:p>
          <w:p w:rsidR="00721639" w:rsidRPr="00263467" w:rsidRDefault="00721639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- ручная дуговая сварка пластин</w:t>
            </w:r>
          </w:p>
          <w:p w:rsidR="00721639" w:rsidRPr="00263467" w:rsidRDefault="00721639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- полуавтоматическая сварка: способы наплавки в защитных газах</w:t>
            </w:r>
          </w:p>
          <w:p w:rsidR="00721639" w:rsidRPr="00263467" w:rsidRDefault="00721639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- художественная наплавка валиков на пластину</w:t>
            </w:r>
          </w:p>
          <w:p w:rsidR="00721639" w:rsidRPr="00263467" w:rsidRDefault="00721639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263467">
              <w:rPr>
                <w:b/>
                <w:color w:val="0D0D0D" w:themeColor="text1" w:themeTint="F2"/>
                <w:sz w:val="26"/>
                <w:szCs w:val="26"/>
              </w:rPr>
              <w:t xml:space="preserve">Обработка листового металла </w:t>
            </w:r>
          </w:p>
          <w:p w:rsidR="00721639" w:rsidRPr="00263467" w:rsidRDefault="00721639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- секреты резки тонколистового металла</w:t>
            </w:r>
          </w:p>
          <w:p w:rsidR="00721639" w:rsidRPr="00263467" w:rsidRDefault="00721639" w:rsidP="001B50CD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color w:val="0D0D0D" w:themeColor="text1" w:themeTint="F2"/>
                <w:sz w:val="26"/>
                <w:szCs w:val="26"/>
              </w:rPr>
              <w:t>- как укоротить болт, не повредив резьбу, делаем сами именной кулон</w:t>
            </w:r>
          </w:p>
        </w:tc>
      </w:tr>
    </w:tbl>
    <w:p w:rsidR="0057672C" w:rsidRPr="00A12257" w:rsidRDefault="001E0908" w:rsidP="00877025">
      <w:pPr>
        <w:shd w:val="clear" w:color="auto" w:fill="D9D9D9" w:themeFill="background1" w:themeFillShade="D9"/>
        <w:ind w:right="-566" w:hanging="993"/>
        <w:jc w:val="center"/>
        <w:rPr>
          <w:b/>
          <w:sz w:val="44"/>
        </w:rPr>
      </w:pPr>
      <w:r>
        <w:rPr>
          <w:b/>
          <w:sz w:val="44"/>
        </w:rPr>
        <w:lastRenderedPageBreak/>
        <w:t>29</w:t>
      </w:r>
      <w:r w:rsidR="0057672C" w:rsidRPr="00A12257">
        <w:rPr>
          <w:b/>
          <w:sz w:val="44"/>
        </w:rPr>
        <w:t xml:space="preserve"> </w:t>
      </w:r>
      <w:r>
        <w:rPr>
          <w:b/>
          <w:sz w:val="44"/>
        </w:rPr>
        <w:t>января</w:t>
      </w:r>
    </w:p>
    <w:p w:rsidR="001E0908" w:rsidRPr="00263467" w:rsidRDefault="001E0908" w:rsidP="00C74FE2">
      <w:pPr>
        <w:spacing w:after="0" w:line="240" w:lineRule="auto"/>
        <w:ind w:left="113" w:right="113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БПОУ АО «ТЕХНИКУМ СТРОИТЕЛЬСТВА И</w:t>
      </w:r>
      <w:r w:rsidR="00C74FE2">
        <w:rPr>
          <w:b/>
          <w:sz w:val="26"/>
          <w:szCs w:val="26"/>
        </w:rPr>
        <w:t xml:space="preserve"> </w:t>
      </w:r>
      <w:r w:rsidRPr="00263467">
        <w:rPr>
          <w:b/>
          <w:sz w:val="26"/>
          <w:szCs w:val="26"/>
        </w:rPr>
        <w:t>ГОРОДСКОГО ХОЗЯЙСТВА»</w:t>
      </w:r>
    </w:p>
    <w:p w:rsidR="001E0908" w:rsidRPr="00263467" w:rsidRDefault="001E0908" w:rsidP="001E0908">
      <w:pPr>
        <w:spacing w:after="0" w:line="240" w:lineRule="auto"/>
        <w:ind w:left="113" w:right="113"/>
        <w:jc w:val="center"/>
        <w:rPr>
          <w:b/>
          <w:sz w:val="26"/>
          <w:szCs w:val="26"/>
        </w:rPr>
      </w:pPr>
      <w:r w:rsidRPr="00263467">
        <w:rPr>
          <w:b/>
          <w:sz w:val="26"/>
          <w:szCs w:val="26"/>
        </w:rPr>
        <w:t>г. Архангельск, ул. Воронина, д. 30</w:t>
      </w:r>
    </w:p>
    <w:p w:rsidR="005536A4" w:rsidRPr="005536A4" w:rsidRDefault="005536A4" w:rsidP="005536A4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0.00 – </w:t>
      </w:r>
      <w:r w:rsidR="00AC7F8A">
        <w:rPr>
          <w:b/>
          <w:sz w:val="32"/>
          <w:szCs w:val="26"/>
        </w:rPr>
        <w:t>12.00</w:t>
      </w:r>
    </w:p>
    <w:p w:rsidR="005536A4" w:rsidRPr="005536A4" w:rsidRDefault="005536A4" w:rsidP="005536A4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4.00 – </w:t>
      </w:r>
      <w:r w:rsidR="00AC7F8A">
        <w:rPr>
          <w:b/>
          <w:sz w:val="32"/>
          <w:szCs w:val="26"/>
        </w:rPr>
        <w:t>16.00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1E0908" w:rsidRPr="00263467" w:rsidTr="001B50CD"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1E0908" w:rsidRPr="00263467" w:rsidRDefault="001E0908" w:rsidP="001B50CD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1E0908" w:rsidRPr="00263467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1E0908" w:rsidRPr="00263467" w:rsidRDefault="001E0908" w:rsidP="001B50CD">
            <w:pPr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осещение площадок  по компетенциям:</w:t>
            </w:r>
          </w:p>
          <w:p w:rsidR="001E0908" w:rsidRPr="00263467" w:rsidRDefault="001E0908" w:rsidP="001B50CD">
            <w:pPr>
              <w:rPr>
                <w:b/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Сухое строительство и штукатурные работы»</w:t>
            </w:r>
          </w:p>
          <w:p w:rsidR="001E0908" w:rsidRPr="00263467" w:rsidRDefault="001E0908" w:rsidP="001B50CD">
            <w:pPr>
              <w:rPr>
                <w:sz w:val="26"/>
                <w:szCs w:val="26"/>
              </w:rPr>
            </w:pPr>
            <w:r w:rsidRPr="00263467">
              <w:rPr>
                <w:sz w:val="26"/>
                <w:szCs w:val="26"/>
              </w:rPr>
              <w:t>«Кирпичная кладка»</w:t>
            </w:r>
          </w:p>
        </w:tc>
      </w:tr>
      <w:tr w:rsidR="001E0908" w:rsidRPr="00263467" w:rsidTr="001B50CD">
        <w:tc>
          <w:tcPr>
            <w:tcW w:w="1063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1E0908" w:rsidRPr="00263467" w:rsidRDefault="001E0908" w:rsidP="001B50CD">
            <w:pPr>
              <w:jc w:val="center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1E0908" w:rsidRPr="00263467" w:rsidRDefault="001E0908" w:rsidP="001B50CD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 xml:space="preserve">Сухое строительство и штукатурные работы </w:t>
            </w:r>
          </w:p>
          <w:p w:rsidR="001E0908" w:rsidRPr="00263467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фактурная от</w:t>
            </w:r>
            <w:r w:rsidR="003E4EF3">
              <w:rPr>
                <w:i/>
                <w:sz w:val="26"/>
                <w:szCs w:val="26"/>
              </w:rPr>
              <w:t>делка поверхностей шпатлевкой «</w:t>
            </w:r>
            <w:proofErr w:type="spellStart"/>
            <w:r w:rsidR="003E4EF3">
              <w:rPr>
                <w:i/>
                <w:sz w:val="26"/>
                <w:szCs w:val="26"/>
              </w:rPr>
              <w:t>В</w:t>
            </w:r>
            <w:r w:rsidRPr="00263467">
              <w:rPr>
                <w:i/>
                <w:sz w:val="26"/>
                <w:szCs w:val="26"/>
              </w:rPr>
              <w:t>етонит</w:t>
            </w:r>
            <w:proofErr w:type="spellEnd"/>
            <w:r w:rsidRPr="00263467">
              <w:rPr>
                <w:i/>
                <w:sz w:val="26"/>
                <w:szCs w:val="26"/>
              </w:rPr>
              <w:t xml:space="preserve">» с </w:t>
            </w:r>
            <w:proofErr w:type="gramStart"/>
            <w:r w:rsidRPr="00263467">
              <w:rPr>
                <w:i/>
                <w:sz w:val="26"/>
                <w:szCs w:val="26"/>
              </w:rPr>
              <w:t>колер-пастой</w:t>
            </w:r>
            <w:proofErr w:type="gramEnd"/>
            <w:r w:rsidRPr="00263467">
              <w:rPr>
                <w:i/>
                <w:sz w:val="26"/>
                <w:szCs w:val="26"/>
              </w:rPr>
              <w:t xml:space="preserve">  с использованием инструментов: зубчатый шпатель, щетки, кисти.</w:t>
            </w:r>
          </w:p>
          <w:p w:rsidR="001E0908" w:rsidRPr="00263467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нанесение декоративных покрытий (песчаный вихрь, шелк, барельеф)</w:t>
            </w:r>
          </w:p>
          <w:p w:rsidR="001E0908" w:rsidRPr="00263467" w:rsidRDefault="001E0908" w:rsidP="001B50CD">
            <w:pPr>
              <w:jc w:val="left"/>
              <w:rPr>
                <w:b/>
                <w:sz w:val="26"/>
                <w:szCs w:val="26"/>
              </w:rPr>
            </w:pPr>
            <w:r w:rsidRPr="00263467">
              <w:rPr>
                <w:b/>
                <w:sz w:val="26"/>
                <w:szCs w:val="26"/>
              </w:rPr>
              <w:t>Кирпичная кладка</w:t>
            </w:r>
          </w:p>
          <w:p w:rsidR="001E0908" w:rsidRPr="00263467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263467">
              <w:rPr>
                <w:i/>
                <w:sz w:val="26"/>
                <w:szCs w:val="26"/>
              </w:rPr>
              <w:t>- выполнение лицевой кладки с орнаментом</w:t>
            </w:r>
          </w:p>
        </w:tc>
      </w:tr>
    </w:tbl>
    <w:p w:rsidR="001E0908" w:rsidRPr="00263467" w:rsidRDefault="001E0908" w:rsidP="001E0908">
      <w:pPr>
        <w:spacing w:line="240" w:lineRule="auto"/>
        <w:ind w:left="113" w:right="113"/>
        <w:jc w:val="center"/>
        <w:rPr>
          <w:sz w:val="26"/>
          <w:szCs w:val="26"/>
        </w:rPr>
      </w:pPr>
    </w:p>
    <w:p w:rsidR="005536A4" w:rsidRDefault="005536A4" w:rsidP="001E0908">
      <w:pPr>
        <w:spacing w:line="240" w:lineRule="auto"/>
        <w:ind w:left="113" w:right="113"/>
        <w:jc w:val="center"/>
      </w:pPr>
    </w:p>
    <w:p w:rsidR="005536A4" w:rsidRDefault="005536A4" w:rsidP="005536A4"/>
    <w:p w:rsidR="001E0908" w:rsidRPr="005536A4" w:rsidRDefault="005536A4" w:rsidP="005536A4">
      <w:pPr>
        <w:tabs>
          <w:tab w:val="left" w:pos="8528"/>
        </w:tabs>
      </w:pPr>
      <w:r>
        <w:tab/>
      </w:r>
    </w:p>
    <w:p w:rsidR="00530531" w:rsidRPr="00A12257" w:rsidRDefault="001E0908" w:rsidP="00877025">
      <w:pPr>
        <w:pageBreakBefore/>
        <w:shd w:val="clear" w:color="auto" w:fill="D9D9D9" w:themeFill="background1" w:themeFillShade="D9"/>
        <w:ind w:right="-567" w:hanging="993"/>
        <w:jc w:val="center"/>
        <w:rPr>
          <w:b/>
          <w:sz w:val="44"/>
        </w:rPr>
      </w:pPr>
      <w:r>
        <w:rPr>
          <w:b/>
          <w:sz w:val="44"/>
        </w:rPr>
        <w:lastRenderedPageBreak/>
        <w:t>29</w:t>
      </w:r>
      <w:r w:rsidR="00530531" w:rsidRPr="00A12257">
        <w:rPr>
          <w:b/>
          <w:sz w:val="44"/>
        </w:rPr>
        <w:t xml:space="preserve"> </w:t>
      </w:r>
      <w:r>
        <w:rPr>
          <w:b/>
          <w:sz w:val="44"/>
        </w:rPr>
        <w:t>января</w:t>
      </w:r>
    </w:p>
    <w:p w:rsidR="001E0908" w:rsidRPr="00C74FE2" w:rsidRDefault="001E0908" w:rsidP="001E0908">
      <w:pPr>
        <w:spacing w:after="0" w:line="240" w:lineRule="auto"/>
        <w:rPr>
          <w:b/>
          <w:sz w:val="26"/>
          <w:szCs w:val="26"/>
        </w:rPr>
      </w:pPr>
      <w:r w:rsidRPr="00C74FE2">
        <w:rPr>
          <w:b/>
          <w:sz w:val="26"/>
          <w:szCs w:val="26"/>
        </w:rPr>
        <w:t>ГБПОУ АО «АРХАНГЕЛЬСКИЙ ТЕХНИКУМ СТРОИТЕЛЬСТВА И ЭКОНОМИКИ»</w:t>
      </w:r>
    </w:p>
    <w:p w:rsidR="001E0908" w:rsidRPr="00C74FE2" w:rsidRDefault="001E0908" w:rsidP="001E0908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C74FE2">
        <w:rPr>
          <w:b/>
          <w:sz w:val="26"/>
          <w:szCs w:val="26"/>
        </w:rPr>
        <w:t>г. Архангельск, ул. Воронина, д. 30 корп. 1</w:t>
      </w:r>
    </w:p>
    <w:p w:rsidR="005536A4" w:rsidRPr="005536A4" w:rsidRDefault="005536A4" w:rsidP="001B50CD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0.00 – </w:t>
      </w:r>
      <w:r w:rsidR="00AC7F8A">
        <w:rPr>
          <w:b/>
          <w:sz w:val="32"/>
          <w:szCs w:val="26"/>
        </w:rPr>
        <w:t>12.00</w:t>
      </w:r>
    </w:p>
    <w:p w:rsidR="005536A4" w:rsidRPr="005536A4" w:rsidRDefault="005536A4" w:rsidP="005536A4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4.00 – </w:t>
      </w:r>
      <w:r w:rsidR="00AC7F8A">
        <w:rPr>
          <w:b/>
          <w:sz w:val="32"/>
          <w:szCs w:val="26"/>
        </w:rPr>
        <w:t>16.00</w:t>
      </w:r>
    </w:p>
    <w:tbl>
      <w:tblPr>
        <w:tblStyle w:val="a7"/>
        <w:tblW w:w="10659" w:type="dxa"/>
        <w:jc w:val="center"/>
        <w:tblInd w:w="-1127" w:type="dxa"/>
        <w:tblLook w:val="04A0" w:firstRow="1" w:lastRow="0" w:firstColumn="1" w:lastColumn="0" w:noHBand="0" w:noVBand="1"/>
      </w:tblPr>
      <w:tblGrid>
        <w:gridCol w:w="27"/>
        <w:gridCol w:w="10595"/>
        <w:gridCol w:w="37"/>
      </w:tblGrid>
      <w:tr w:rsidR="001E0908" w:rsidRPr="00C74FE2" w:rsidTr="001B50CD">
        <w:trPr>
          <w:gridAfter w:val="1"/>
          <w:wAfter w:w="37" w:type="dxa"/>
          <w:trHeight w:val="252"/>
          <w:jc w:val="center"/>
        </w:trPr>
        <w:tc>
          <w:tcPr>
            <w:tcW w:w="10622" w:type="dxa"/>
            <w:gridSpan w:val="2"/>
            <w:tcBorders>
              <w:top w:val="single" w:sz="24" w:space="0" w:color="7F7F7F" w:themeColor="text1" w:themeTint="80"/>
              <w:left w:val="single" w:sz="24" w:space="0" w:color="D9D9D9" w:themeColor="background1" w:themeShade="D9"/>
              <w:bottom w:val="single" w:sz="24" w:space="0" w:color="7F7F7F" w:themeColor="text1" w:themeTint="80"/>
              <w:right w:val="single" w:sz="24" w:space="0" w:color="D9D9D9" w:themeColor="background1" w:themeShade="D9"/>
            </w:tcBorders>
            <w:shd w:val="clear" w:color="auto" w:fill="F2F2F2" w:themeFill="background1" w:themeFillShade="F2"/>
          </w:tcPr>
          <w:p w:rsidR="001E0908" w:rsidRPr="00C74FE2" w:rsidRDefault="001E0908" w:rsidP="001B50CD">
            <w:pPr>
              <w:jc w:val="center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1E0908" w:rsidRPr="00C74FE2" w:rsidTr="001B50CD">
        <w:trPr>
          <w:gridAfter w:val="1"/>
          <w:wAfter w:w="37" w:type="dxa"/>
          <w:cantSplit/>
          <w:trHeight w:val="889"/>
          <w:jc w:val="center"/>
        </w:trPr>
        <w:tc>
          <w:tcPr>
            <w:tcW w:w="10622" w:type="dxa"/>
            <w:gridSpan w:val="2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1E0908" w:rsidRPr="00C74FE2" w:rsidRDefault="001E0908" w:rsidP="001B50CD">
            <w:pPr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осещение площадок по компетенциям:</w:t>
            </w:r>
          </w:p>
          <w:p w:rsidR="001E0908" w:rsidRPr="00C74FE2" w:rsidRDefault="001E0908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>«Сантехника и отопление»</w:t>
            </w:r>
          </w:p>
          <w:p w:rsidR="001E0908" w:rsidRPr="00C74FE2" w:rsidRDefault="001E0908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>«Плотницкое дело»</w:t>
            </w:r>
          </w:p>
          <w:p w:rsidR="001E0908" w:rsidRPr="00C74FE2" w:rsidRDefault="001E0908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>«Плотницкое дело» (</w:t>
            </w:r>
            <w:proofErr w:type="spellStart"/>
            <w:r w:rsidRPr="00C74FE2">
              <w:rPr>
                <w:sz w:val="26"/>
                <w:szCs w:val="26"/>
              </w:rPr>
              <w:t>Junior</w:t>
            </w:r>
            <w:proofErr w:type="spellEnd"/>
            <w:r w:rsidRPr="00C74FE2">
              <w:rPr>
                <w:sz w:val="26"/>
                <w:szCs w:val="26"/>
              </w:rPr>
              <w:t>)</w:t>
            </w:r>
          </w:p>
          <w:p w:rsidR="001E0908" w:rsidRPr="00C74FE2" w:rsidRDefault="001E0908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 xml:space="preserve">«Ремонт и обслуживание автомобилей» </w:t>
            </w:r>
          </w:p>
        </w:tc>
      </w:tr>
      <w:tr w:rsidR="00D3020B" w:rsidRPr="00C74FE2" w:rsidTr="001B50CD">
        <w:trPr>
          <w:gridBefore w:val="1"/>
          <w:wBefore w:w="27" w:type="dxa"/>
          <w:cantSplit/>
          <w:trHeight w:val="889"/>
          <w:jc w:val="center"/>
        </w:trPr>
        <w:tc>
          <w:tcPr>
            <w:tcW w:w="10632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D3020B" w:rsidRPr="00C74FE2" w:rsidRDefault="00D3020B" w:rsidP="001B50CD">
            <w:pPr>
              <w:jc w:val="center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D3020B" w:rsidRPr="00C74FE2" w:rsidRDefault="00D3020B" w:rsidP="001B50CD">
            <w:pPr>
              <w:jc w:val="left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 xml:space="preserve">Сантехника и отопление </w:t>
            </w:r>
          </w:p>
          <w:p w:rsidR="00D3020B" w:rsidRPr="00C74FE2" w:rsidRDefault="00D3020B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 xml:space="preserve">- различные виды соединения труб (молекулярная сварка, соединение с помощью </w:t>
            </w:r>
            <w:proofErr w:type="spellStart"/>
            <w:r w:rsidRPr="00C74FE2">
              <w:rPr>
                <w:i/>
                <w:sz w:val="26"/>
                <w:szCs w:val="26"/>
              </w:rPr>
              <w:t>пушфитингов</w:t>
            </w:r>
            <w:proofErr w:type="spellEnd"/>
            <w:r w:rsidRPr="00C74FE2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74FE2">
              <w:rPr>
                <w:i/>
                <w:sz w:val="26"/>
                <w:szCs w:val="26"/>
              </w:rPr>
              <w:t>прессфитингов</w:t>
            </w:r>
            <w:proofErr w:type="spellEnd"/>
            <w:r w:rsidRPr="00C74FE2">
              <w:rPr>
                <w:i/>
                <w:sz w:val="26"/>
                <w:szCs w:val="26"/>
              </w:rPr>
              <w:t>, обжимных фитингов), гибка и резка труб</w:t>
            </w:r>
          </w:p>
          <w:p w:rsidR="00D3020B" w:rsidRPr="00C74FE2" w:rsidRDefault="00D3020B" w:rsidP="001B50CD">
            <w:pPr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Ремонт и обслуживание легковых автомобилей</w:t>
            </w:r>
            <w:r w:rsidRPr="00C74FE2">
              <w:rPr>
                <w:b/>
                <w:sz w:val="26"/>
                <w:szCs w:val="26"/>
              </w:rPr>
              <w:tab/>
              <w:t xml:space="preserve"> </w:t>
            </w:r>
          </w:p>
          <w:p w:rsidR="00D3020B" w:rsidRPr="00C74FE2" w:rsidRDefault="00D3020B" w:rsidP="001B50CD">
            <w:pPr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 xml:space="preserve">- сборка-разборка коробки передач автомобиля, работа с  измерительными инструментами, монтаж-демонтаж поршневых колец с помощью </w:t>
            </w:r>
            <w:proofErr w:type="spellStart"/>
            <w:r w:rsidRPr="00C74FE2">
              <w:rPr>
                <w:i/>
                <w:sz w:val="26"/>
                <w:szCs w:val="26"/>
              </w:rPr>
              <w:t>специнструмента</w:t>
            </w:r>
            <w:proofErr w:type="spellEnd"/>
          </w:p>
          <w:p w:rsidR="00D3020B" w:rsidRPr="00C74FE2" w:rsidRDefault="00D3020B" w:rsidP="001B50CD">
            <w:pPr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работа на тренажёре «Автокран», тренажере «Экскаватор KAMATSU»</w:t>
            </w:r>
          </w:p>
          <w:p w:rsidR="00D3020B" w:rsidRPr="00C74FE2" w:rsidRDefault="00D3020B" w:rsidP="001B50CD">
            <w:pPr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лотницкое дело</w:t>
            </w:r>
          </w:p>
          <w:p w:rsidR="00D3020B" w:rsidRPr="00C74FE2" w:rsidRDefault="00D3020B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Секреты столярно-плотницкого дела:</w:t>
            </w:r>
          </w:p>
          <w:p w:rsidR="00D3020B" w:rsidRPr="00C74FE2" w:rsidRDefault="00D3020B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табурет своими руками</w:t>
            </w:r>
            <w:r w:rsidRPr="00C74FE2">
              <w:rPr>
                <w:i/>
                <w:sz w:val="26"/>
                <w:szCs w:val="26"/>
              </w:rPr>
              <w:tab/>
            </w:r>
          </w:p>
          <w:p w:rsidR="00D3020B" w:rsidRPr="00C74FE2" w:rsidRDefault="00D3020B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изготовление разделочных досок из различных материалов</w:t>
            </w:r>
          </w:p>
        </w:tc>
      </w:tr>
    </w:tbl>
    <w:p w:rsidR="00113BE0" w:rsidRPr="00A12257" w:rsidRDefault="001E0908" w:rsidP="00877025">
      <w:pPr>
        <w:pageBreakBefore/>
        <w:shd w:val="clear" w:color="auto" w:fill="D9D9D9" w:themeFill="background1" w:themeFillShade="D9"/>
        <w:ind w:right="-567" w:hanging="992"/>
        <w:jc w:val="center"/>
        <w:rPr>
          <w:b/>
          <w:sz w:val="44"/>
        </w:rPr>
      </w:pPr>
      <w:r>
        <w:rPr>
          <w:b/>
          <w:sz w:val="44"/>
        </w:rPr>
        <w:lastRenderedPageBreak/>
        <w:t>29</w:t>
      </w:r>
      <w:r w:rsidR="00113BE0" w:rsidRPr="00A12257">
        <w:rPr>
          <w:b/>
          <w:sz w:val="44"/>
        </w:rPr>
        <w:t xml:space="preserve"> </w:t>
      </w:r>
      <w:r>
        <w:rPr>
          <w:b/>
          <w:sz w:val="44"/>
        </w:rPr>
        <w:t>января</w:t>
      </w:r>
    </w:p>
    <w:p w:rsidR="001E0908" w:rsidRPr="00C74FE2" w:rsidRDefault="001E0908" w:rsidP="001E0908">
      <w:pPr>
        <w:spacing w:after="0" w:line="240" w:lineRule="auto"/>
        <w:ind w:left="113" w:right="113"/>
        <w:jc w:val="center"/>
        <w:rPr>
          <w:b/>
          <w:sz w:val="26"/>
          <w:szCs w:val="26"/>
        </w:rPr>
      </w:pPr>
      <w:r w:rsidRPr="00C74FE2">
        <w:rPr>
          <w:b/>
          <w:sz w:val="26"/>
          <w:szCs w:val="26"/>
        </w:rPr>
        <w:t>ГАПОУ АО «АРХАНГЕЛЬСКИЙ ТОРГОВО-ЭКОНОМИЧЕСКИЙ КОЛЛЕДЖ»</w:t>
      </w:r>
    </w:p>
    <w:p w:rsidR="001E0908" w:rsidRPr="00C74FE2" w:rsidRDefault="001E0908" w:rsidP="001E0908">
      <w:pPr>
        <w:spacing w:after="0" w:line="240" w:lineRule="auto"/>
        <w:ind w:left="113" w:right="113"/>
        <w:jc w:val="center"/>
        <w:rPr>
          <w:b/>
          <w:sz w:val="26"/>
          <w:szCs w:val="26"/>
          <w:lang w:val="en-US"/>
        </w:rPr>
      </w:pPr>
      <w:r w:rsidRPr="00C74FE2">
        <w:rPr>
          <w:b/>
          <w:sz w:val="26"/>
          <w:szCs w:val="26"/>
        </w:rPr>
        <w:t xml:space="preserve">г. Архангельск, ул. </w:t>
      </w:r>
      <w:proofErr w:type="gramStart"/>
      <w:r w:rsidRPr="00C74FE2">
        <w:rPr>
          <w:b/>
          <w:sz w:val="26"/>
          <w:szCs w:val="26"/>
        </w:rPr>
        <w:t>Дачная</w:t>
      </w:r>
      <w:proofErr w:type="gramEnd"/>
      <w:r w:rsidRPr="00C74FE2">
        <w:rPr>
          <w:b/>
          <w:sz w:val="26"/>
          <w:szCs w:val="26"/>
        </w:rPr>
        <w:t>, д. 57, корп. 3</w:t>
      </w:r>
    </w:p>
    <w:p w:rsidR="005536A4" w:rsidRPr="005536A4" w:rsidRDefault="005536A4" w:rsidP="005536A4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0.00 – </w:t>
      </w:r>
      <w:r w:rsidR="00AC7F8A">
        <w:rPr>
          <w:b/>
          <w:sz w:val="32"/>
          <w:szCs w:val="26"/>
        </w:rPr>
        <w:t>12.00</w:t>
      </w:r>
    </w:p>
    <w:p w:rsidR="005536A4" w:rsidRPr="005536A4" w:rsidRDefault="005536A4" w:rsidP="005536A4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4.00 – </w:t>
      </w:r>
      <w:r w:rsidR="00AC7F8A">
        <w:rPr>
          <w:b/>
          <w:sz w:val="32"/>
          <w:szCs w:val="26"/>
        </w:rPr>
        <w:t>16.00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1E0908" w:rsidRPr="00C74FE2" w:rsidTr="001B50CD"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1E0908" w:rsidRPr="00C74FE2" w:rsidRDefault="001E0908" w:rsidP="001B50CD">
            <w:pPr>
              <w:jc w:val="center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1E0908" w:rsidRPr="00C74FE2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1E0908" w:rsidRPr="00C74FE2" w:rsidRDefault="001E0908" w:rsidP="001B50CD">
            <w:pPr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 xml:space="preserve">Посещение площадок по компетенциям: </w:t>
            </w:r>
          </w:p>
          <w:p w:rsidR="001E0908" w:rsidRPr="00C74FE2" w:rsidRDefault="001E0908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 xml:space="preserve"> «Парикмахерское искусство» </w:t>
            </w:r>
          </w:p>
          <w:p w:rsidR="001E0908" w:rsidRPr="00C74FE2" w:rsidRDefault="001E0908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 xml:space="preserve"> «Парикмахерское искусство» (Навыки </w:t>
            </w:r>
            <w:proofErr w:type="gramStart"/>
            <w:r w:rsidRPr="00C74FE2">
              <w:rPr>
                <w:sz w:val="26"/>
                <w:szCs w:val="26"/>
              </w:rPr>
              <w:t>мудрых</w:t>
            </w:r>
            <w:proofErr w:type="gramEnd"/>
            <w:r w:rsidRPr="00C74FE2">
              <w:rPr>
                <w:sz w:val="26"/>
                <w:szCs w:val="26"/>
              </w:rPr>
              <w:t>)</w:t>
            </w:r>
          </w:p>
          <w:p w:rsidR="001E0908" w:rsidRPr="00C74FE2" w:rsidRDefault="001E0908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 xml:space="preserve"> «Поварское дело»</w:t>
            </w:r>
          </w:p>
          <w:p w:rsidR="001E0908" w:rsidRPr="00C74FE2" w:rsidRDefault="001E0908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 xml:space="preserve"> «Поварское дело» (Навыки </w:t>
            </w:r>
            <w:proofErr w:type="gramStart"/>
            <w:r w:rsidRPr="00C74FE2">
              <w:rPr>
                <w:sz w:val="26"/>
                <w:szCs w:val="26"/>
              </w:rPr>
              <w:t>мудрых</w:t>
            </w:r>
            <w:proofErr w:type="gramEnd"/>
            <w:r w:rsidRPr="00C74FE2">
              <w:rPr>
                <w:sz w:val="26"/>
                <w:szCs w:val="26"/>
              </w:rPr>
              <w:t>)</w:t>
            </w:r>
          </w:p>
        </w:tc>
      </w:tr>
      <w:tr w:rsidR="001E0908" w:rsidRPr="00C74FE2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1E0908" w:rsidRPr="00C74FE2" w:rsidRDefault="001E0908" w:rsidP="001B50CD">
            <w:pPr>
              <w:jc w:val="center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1E0908" w:rsidRPr="00C74FE2" w:rsidRDefault="001E0908" w:rsidP="001B50CD">
            <w:pPr>
              <w:jc w:val="left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 xml:space="preserve">Парикмахерское искусство </w:t>
            </w:r>
          </w:p>
          <w:p w:rsidR="001E0908" w:rsidRPr="00C74FE2" w:rsidRDefault="001E0908" w:rsidP="001B50CD">
            <w:pPr>
              <w:tabs>
                <w:tab w:val="left" w:pos="4535"/>
              </w:tabs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прически с элементами плетения</w:t>
            </w:r>
          </w:p>
          <w:p w:rsidR="001E0908" w:rsidRPr="00C74FE2" w:rsidRDefault="001E0908" w:rsidP="001B50CD">
            <w:pPr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74FE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дитерское дело</w:t>
            </w:r>
          </w:p>
          <w:p w:rsidR="001E0908" w:rsidRPr="00C74FE2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 xml:space="preserve">- изготовление конфет ручной работы </w:t>
            </w:r>
          </w:p>
          <w:p w:rsidR="001E0908" w:rsidRPr="00C74FE2" w:rsidRDefault="001E0908" w:rsidP="001B50CD">
            <w:pPr>
              <w:jc w:val="left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Стилистика и искусство визажа</w:t>
            </w:r>
          </w:p>
          <w:p w:rsidR="001E0908" w:rsidRPr="00C74FE2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«Создание единого образа»</w:t>
            </w:r>
          </w:p>
          <w:p w:rsidR="001E0908" w:rsidRPr="00C74FE2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подбор аксессуаров для создания заданного образа</w:t>
            </w:r>
          </w:p>
          <w:p w:rsidR="001E0908" w:rsidRPr="00C74FE2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«</w:t>
            </w:r>
            <w:proofErr w:type="spellStart"/>
            <w:r w:rsidRPr="00C74FE2">
              <w:rPr>
                <w:i/>
                <w:sz w:val="26"/>
                <w:szCs w:val="26"/>
              </w:rPr>
              <w:t>Фейс-чарт</w:t>
            </w:r>
            <w:proofErr w:type="spellEnd"/>
            <w:r w:rsidRPr="00C74FE2">
              <w:rPr>
                <w:i/>
                <w:sz w:val="26"/>
                <w:szCs w:val="26"/>
              </w:rPr>
              <w:t>», разработка креативного макияжа</w:t>
            </w:r>
          </w:p>
          <w:p w:rsidR="001E0908" w:rsidRPr="00C74FE2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Интернет-маркетинг</w:t>
            </w:r>
            <w:r w:rsidRPr="00C74FE2">
              <w:rPr>
                <w:i/>
                <w:sz w:val="26"/>
                <w:szCs w:val="26"/>
              </w:rPr>
              <w:tab/>
            </w:r>
          </w:p>
          <w:p w:rsidR="001E0908" w:rsidRPr="00C74FE2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создание постов в социальных сетях</w:t>
            </w:r>
          </w:p>
          <w:p w:rsidR="001E0908" w:rsidRPr="00C74FE2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Администрирование отеля</w:t>
            </w:r>
            <w:r w:rsidRPr="00C74FE2">
              <w:rPr>
                <w:i/>
                <w:sz w:val="26"/>
                <w:szCs w:val="26"/>
              </w:rPr>
              <w:tab/>
            </w:r>
          </w:p>
          <w:p w:rsidR="001E0908" w:rsidRPr="00C74FE2" w:rsidRDefault="001E0908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правила этикета при обучении специальности «Гостиничное дело»</w:t>
            </w:r>
          </w:p>
        </w:tc>
      </w:tr>
    </w:tbl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AC7F8A" w:rsidRDefault="00AC7F8A" w:rsidP="001E0908">
      <w:pPr>
        <w:pStyle w:val="a4"/>
        <w:ind w:left="0"/>
      </w:pPr>
    </w:p>
    <w:p w:rsidR="00AC7F8A" w:rsidRDefault="00AC7F8A" w:rsidP="001E0908">
      <w:pPr>
        <w:pStyle w:val="a4"/>
        <w:ind w:left="0"/>
      </w:pPr>
    </w:p>
    <w:p w:rsidR="00AC7F8A" w:rsidRDefault="00AC7F8A" w:rsidP="001E0908">
      <w:pPr>
        <w:pStyle w:val="a4"/>
        <w:ind w:left="0"/>
      </w:pPr>
    </w:p>
    <w:p w:rsidR="001E0908" w:rsidRDefault="001E0908" w:rsidP="001E0908">
      <w:pPr>
        <w:pStyle w:val="a4"/>
        <w:ind w:left="0"/>
      </w:pPr>
    </w:p>
    <w:p w:rsidR="00C74FE2" w:rsidRDefault="00C74FE2" w:rsidP="001E0908">
      <w:pPr>
        <w:pStyle w:val="a4"/>
        <w:ind w:left="0"/>
      </w:pPr>
    </w:p>
    <w:p w:rsidR="0016751C" w:rsidRPr="00A12257" w:rsidRDefault="00941009" w:rsidP="00877025">
      <w:pPr>
        <w:shd w:val="clear" w:color="auto" w:fill="D9D9D9" w:themeFill="background1" w:themeFillShade="D9"/>
        <w:ind w:right="-566" w:hanging="993"/>
        <w:jc w:val="center"/>
        <w:rPr>
          <w:b/>
          <w:sz w:val="44"/>
        </w:rPr>
      </w:pPr>
      <w:r>
        <w:rPr>
          <w:b/>
          <w:sz w:val="44"/>
        </w:rPr>
        <w:lastRenderedPageBreak/>
        <w:t>29 январ</w:t>
      </w:r>
      <w:r w:rsidR="0016751C" w:rsidRPr="00A12257">
        <w:rPr>
          <w:b/>
          <w:sz w:val="44"/>
        </w:rPr>
        <w:t>я</w:t>
      </w:r>
    </w:p>
    <w:p w:rsidR="00941009" w:rsidRPr="00C74FE2" w:rsidRDefault="00941009" w:rsidP="00941009">
      <w:pPr>
        <w:spacing w:after="0" w:line="240" w:lineRule="auto"/>
        <w:jc w:val="center"/>
        <w:rPr>
          <w:b/>
          <w:sz w:val="26"/>
          <w:szCs w:val="26"/>
        </w:rPr>
      </w:pPr>
      <w:r w:rsidRPr="00C74FE2">
        <w:rPr>
          <w:b/>
          <w:sz w:val="26"/>
          <w:szCs w:val="26"/>
        </w:rPr>
        <w:t>ГБПОУ АО «АРХАНГЕЛЬСКИЙ ПЕДАГОГИЧЕСКИЙ КОЛЛЕДЖ»</w:t>
      </w:r>
    </w:p>
    <w:p w:rsidR="00941009" w:rsidRPr="00C74FE2" w:rsidRDefault="00941009" w:rsidP="00941009">
      <w:pPr>
        <w:spacing w:after="0" w:line="240" w:lineRule="auto"/>
        <w:jc w:val="center"/>
        <w:rPr>
          <w:b/>
          <w:sz w:val="26"/>
          <w:szCs w:val="26"/>
        </w:rPr>
      </w:pPr>
      <w:r w:rsidRPr="00C74FE2">
        <w:rPr>
          <w:b/>
          <w:sz w:val="26"/>
          <w:szCs w:val="26"/>
        </w:rPr>
        <w:t>г. Архангельск, ул. Смольный Буян, д. 5</w:t>
      </w:r>
    </w:p>
    <w:p w:rsidR="005536A4" w:rsidRPr="005536A4" w:rsidRDefault="005536A4" w:rsidP="005536A4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0.00 – </w:t>
      </w:r>
      <w:r w:rsidR="00AC7F8A">
        <w:rPr>
          <w:b/>
          <w:sz w:val="32"/>
          <w:szCs w:val="26"/>
        </w:rPr>
        <w:t>12.00</w:t>
      </w:r>
    </w:p>
    <w:p w:rsidR="00941009" w:rsidRPr="005536A4" w:rsidRDefault="005536A4" w:rsidP="005536A4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4.00 – </w:t>
      </w:r>
      <w:r w:rsidR="00AC7F8A">
        <w:rPr>
          <w:b/>
          <w:sz w:val="32"/>
          <w:szCs w:val="26"/>
        </w:rPr>
        <w:t>16.00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941009" w:rsidRPr="00C74FE2" w:rsidTr="001B50CD"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941009" w:rsidRPr="00C74FE2" w:rsidRDefault="00941009" w:rsidP="001B50CD">
            <w:pPr>
              <w:jc w:val="center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941009" w:rsidRPr="00C74FE2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941009" w:rsidRPr="00C74FE2" w:rsidRDefault="00941009" w:rsidP="001B50CD">
            <w:pPr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 xml:space="preserve">Посещение площадок по компетенциям: </w:t>
            </w:r>
          </w:p>
          <w:p w:rsidR="00941009" w:rsidRPr="00C74FE2" w:rsidRDefault="00941009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 xml:space="preserve"> «Дошкольное воспитание» </w:t>
            </w:r>
          </w:p>
          <w:p w:rsidR="00941009" w:rsidRPr="00C74FE2" w:rsidRDefault="00941009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>«Дошкольное воспитание» (</w:t>
            </w:r>
            <w:proofErr w:type="spellStart"/>
            <w:r w:rsidRPr="00C74FE2">
              <w:rPr>
                <w:sz w:val="26"/>
                <w:szCs w:val="26"/>
              </w:rPr>
              <w:t>Junior</w:t>
            </w:r>
            <w:proofErr w:type="spellEnd"/>
            <w:r w:rsidRPr="00C74FE2">
              <w:rPr>
                <w:sz w:val="26"/>
                <w:szCs w:val="26"/>
              </w:rPr>
              <w:t>)</w:t>
            </w:r>
          </w:p>
          <w:p w:rsidR="00941009" w:rsidRPr="00C74FE2" w:rsidRDefault="00941009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 xml:space="preserve"> «Преподавание в младших классах» </w:t>
            </w:r>
          </w:p>
          <w:p w:rsidR="00941009" w:rsidRPr="00C74FE2" w:rsidRDefault="00941009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>«Преподавание в младших классах» (Навыки мудрых)</w:t>
            </w:r>
          </w:p>
          <w:p w:rsidR="00941009" w:rsidRPr="00C74FE2" w:rsidRDefault="00941009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 xml:space="preserve">«Медицинский и социальный уход» </w:t>
            </w:r>
          </w:p>
        </w:tc>
      </w:tr>
      <w:tr w:rsidR="00941009" w:rsidRPr="00C74FE2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941009" w:rsidRPr="00C74FE2" w:rsidRDefault="00941009" w:rsidP="001B50CD">
            <w:pPr>
              <w:jc w:val="center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941009" w:rsidRPr="00C74FE2" w:rsidRDefault="00941009" w:rsidP="001B50CD">
            <w:pPr>
              <w:jc w:val="left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Дошкольное образование</w:t>
            </w:r>
          </w:p>
          <w:p w:rsidR="00941009" w:rsidRPr="00C74FE2" w:rsidRDefault="00941009" w:rsidP="001B50CD">
            <w:pPr>
              <w:jc w:val="left"/>
              <w:rPr>
                <w:b/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мастер-класс «Эду-</w:t>
            </w:r>
            <w:proofErr w:type="spellStart"/>
            <w:r w:rsidRPr="00C74FE2">
              <w:rPr>
                <w:i/>
                <w:sz w:val="26"/>
                <w:szCs w:val="26"/>
              </w:rPr>
              <w:t>квест</w:t>
            </w:r>
            <w:proofErr w:type="spellEnd"/>
            <w:r w:rsidRPr="00C74FE2">
              <w:rPr>
                <w:b/>
                <w:i/>
                <w:sz w:val="26"/>
                <w:szCs w:val="26"/>
              </w:rPr>
              <w:t>»</w:t>
            </w:r>
          </w:p>
          <w:p w:rsidR="00941009" w:rsidRPr="00C74FE2" w:rsidRDefault="00941009" w:rsidP="001B50CD">
            <w:pPr>
              <w:jc w:val="left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реподавание в младших классах</w:t>
            </w:r>
          </w:p>
          <w:p w:rsidR="00941009" w:rsidRPr="00C74FE2" w:rsidRDefault="00941009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 xml:space="preserve">- робототехника: </w:t>
            </w:r>
            <w:r w:rsidR="00263467" w:rsidRPr="00C74FE2">
              <w:rPr>
                <w:i/>
                <w:sz w:val="26"/>
                <w:szCs w:val="26"/>
              </w:rPr>
              <w:t xml:space="preserve">сборка  робота из конструктора </w:t>
            </w:r>
            <w:proofErr w:type="spellStart"/>
            <w:r w:rsidR="00263467" w:rsidRPr="00C74FE2">
              <w:rPr>
                <w:i/>
                <w:sz w:val="26"/>
                <w:szCs w:val="26"/>
              </w:rPr>
              <w:t>Лего</w:t>
            </w:r>
            <w:proofErr w:type="spellEnd"/>
            <w:r w:rsidR="00263467" w:rsidRPr="00C74FE2">
              <w:rPr>
                <w:i/>
                <w:sz w:val="26"/>
                <w:szCs w:val="26"/>
              </w:rPr>
              <w:t xml:space="preserve"> и его программирование</w:t>
            </w:r>
          </w:p>
          <w:p w:rsidR="00941009" w:rsidRPr="00C74FE2" w:rsidRDefault="00941009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 xml:space="preserve">Медицинский и социальный уход </w:t>
            </w:r>
            <w:r w:rsidRPr="00C74FE2">
              <w:rPr>
                <w:i/>
                <w:sz w:val="26"/>
                <w:szCs w:val="26"/>
              </w:rPr>
              <w:tab/>
            </w:r>
          </w:p>
          <w:p w:rsidR="00941009" w:rsidRPr="00C74FE2" w:rsidRDefault="00941009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 xml:space="preserve"> - особенностями работы медицинской сестры: оказание первой медицинской помощи, пеленание новорожденного ребенка (манекен), измерение артериального давления.</w:t>
            </w:r>
          </w:p>
        </w:tc>
      </w:tr>
    </w:tbl>
    <w:p w:rsidR="00941009" w:rsidRPr="00C74FE2" w:rsidRDefault="00941009" w:rsidP="00941009">
      <w:pPr>
        <w:spacing w:after="0" w:line="240" w:lineRule="auto"/>
        <w:jc w:val="center"/>
        <w:rPr>
          <w:b/>
          <w:sz w:val="26"/>
          <w:szCs w:val="26"/>
        </w:rPr>
      </w:pPr>
    </w:p>
    <w:p w:rsidR="0016751C" w:rsidRPr="00A12257" w:rsidRDefault="008F64BE" w:rsidP="00877025">
      <w:pPr>
        <w:pageBreakBefore/>
        <w:shd w:val="clear" w:color="auto" w:fill="D9D9D9" w:themeFill="background1" w:themeFillShade="D9"/>
        <w:ind w:right="-567" w:hanging="992"/>
        <w:jc w:val="center"/>
        <w:rPr>
          <w:b/>
          <w:sz w:val="44"/>
        </w:rPr>
      </w:pPr>
      <w:r>
        <w:rPr>
          <w:b/>
          <w:sz w:val="44"/>
        </w:rPr>
        <w:lastRenderedPageBreak/>
        <w:t>29 января</w:t>
      </w:r>
    </w:p>
    <w:p w:rsidR="00941009" w:rsidRPr="00C74FE2" w:rsidRDefault="00941009" w:rsidP="00941009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74FE2">
        <w:rPr>
          <w:rFonts w:cs="Times New Roman"/>
          <w:b/>
          <w:sz w:val="26"/>
          <w:szCs w:val="26"/>
        </w:rPr>
        <w:t>ГБПОУ АО «ТЕХНИКУМ СУДОСТРОЕНИЯ И МАШИНОСТРОЕНИЯ»</w:t>
      </w:r>
    </w:p>
    <w:p w:rsidR="00941009" w:rsidRDefault="00941009" w:rsidP="00941009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74FE2">
        <w:rPr>
          <w:rFonts w:cs="Times New Roman"/>
          <w:b/>
          <w:sz w:val="26"/>
          <w:szCs w:val="26"/>
        </w:rPr>
        <w:t>г. Северодвинск, ул. Карла Маркса, д. 34</w:t>
      </w:r>
    </w:p>
    <w:p w:rsidR="005536A4" w:rsidRPr="005536A4" w:rsidRDefault="005536A4" w:rsidP="005536A4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536A4">
        <w:rPr>
          <w:rFonts w:cs="Times New Roman"/>
          <w:b/>
          <w:sz w:val="26"/>
          <w:szCs w:val="26"/>
        </w:rPr>
        <w:t xml:space="preserve">10.00 – </w:t>
      </w:r>
      <w:r w:rsidR="00AC7F8A">
        <w:rPr>
          <w:rFonts w:cs="Times New Roman"/>
          <w:b/>
          <w:sz w:val="26"/>
          <w:szCs w:val="26"/>
        </w:rPr>
        <w:t>12.00</w:t>
      </w:r>
    </w:p>
    <w:p w:rsidR="005536A4" w:rsidRPr="00C74FE2" w:rsidRDefault="005536A4" w:rsidP="005536A4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536A4">
        <w:rPr>
          <w:rFonts w:cs="Times New Roman"/>
          <w:b/>
          <w:sz w:val="26"/>
          <w:szCs w:val="26"/>
        </w:rPr>
        <w:t xml:space="preserve">14.00 – </w:t>
      </w:r>
      <w:r w:rsidR="00AC7F8A">
        <w:rPr>
          <w:rFonts w:cs="Times New Roman"/>
          <w:b/>
          <w:sz w:val="26"/>
          <w:szCs w:val="26"/>
        </w:rPr>
        <w:t>16.00</w:t>
      </w:r>
    </w:p>
    <w:tbl>
      <w:tblPr>
        <w:tblStyle w:val="a7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41009" w:rsidRPr="00C74FE2" w:rsidTr="001B50CD">
        <w:tc>
          <w:tcPr>
            <w:tcW w:w="10774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941009" w:rsidRPr="00C74FE2" w:rsidRDefault="00941009" w:rsidP="001B50C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>МЕРОПРИЯТ</w:t>
            </w:r>
            <w:r w:rsidRPr="00C74FE2">
              <w:rPr>
                <w:rFonts w:cs="Times New Roman"/>
                <w:b/>
                <w:sz w:val="26"/>
                <w:szCs w:val="26"/>
                <w:shd w:val="clear" w:color="auto" w:fill="F2F2F2" w:themeFill="background1" w:themeFillShade="F2"/>
              </w:rPr>
              <w:t>ИЕ</w:t>
            </w:r>
          </w:p>
        </w:tc>
      </w:tr>
      <w:tr w:rsidR="00941009" w:rsidRPr="00C74FE2" w:rsidTr="001B50CD">
        <w:trPr>
          <w:cantSplit/>
          <w:trHeight w:val="1134"/>
        </w:trPr>
        <w:tc>
          <w:tcPr>
            <w:tcW w:w="10774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941009" w:rsidRPr="00C74FE2" w:rsidRDefault="00941009" w:rsidP="001B50CD">
            <w:pPr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>Посещение площадок  по компетенциям:</w:t>
            </w:r>
          </w:p>
          <w:p w:rsidR="00941009" w:rsidRPr="00C74FE2" w:rsidRDefault="00941009" w:rsidP="001B50CD">
            <w:pPr>
              <w:rPr>
                <w:rFonts w:cs="Times New Roman"/>
                <w:sz w:val="26"/>
                <w:szCs w:val="26"/>
              </w:rPr>
            </w:pPr>
            <w:r w:rsidRPr="00C74FE2">
              <w:rPr>
                <w:rFonts w:cs="Times New Roman"/>
                <w:sz w:val="26"/>
                <w:szCs w:val="26"/>
              </w:rPr>
              <w:t>«Сварочные технологии»</w:t>
            </w:r>
          </w:p>
          <w:p w:rsidR="00941009" w:rsidRPr="00C74FE2" w:rsidRDefault="00941009" w:rsidP="001B50CD">
            <w:pPr>
              <w:rPr>
                <w:rFonts w:cs="Times New Roman"/>
                <w:sz w:val="26"/>
                <w:szCs w:val="26"/>
              </w:rPr>
            </w:pPr>
            <w:r w:rsidRPr="00C74FE2">
              <w:rPr>
                <w:rFonts w:cs="Times New Roman"/>
                <w:sz w:val="26"/>
                <w:szCs w:val="26"/>
              </w:rPr>
              <w:t>«Малярные и декоративные работы»</w:t>
            </w:r>
          </w:p>
          <w:p w:rsidR="00941009" w:rsidRPr="00C74FE2" w:rsidRDefault="00941009" w:rsidP="001B50CD">
            <w:pPr>
              <w:rPr>
                <w:rFonts w:cs="Times New Roman"/>
                <w:sz w:val="26"/>
                <w:szCs w:val="26"/>
              </w:rPr>
            </w:pPr>
            <w:r w:rsidRPr="00C74FE2">
              <w:rPr>
                <w:rFonts w:cs="Times New Roman"/>
                <w:sz w:val="26"/>
                <w:szCs w:val="26"/>
              </w:rPr>
              <w:t>«Малярные и декоративные работы» (</w:t>
            </w:r>
            <w:proofErr w:type="spellStart"/>
            <w:r w:rsidRPr="00C74FE2">
              <w:rPr>
                <w:rFonts w:cs="Times New Roman"/>
                <w:sz w:val="26"/>
                <w:szCs w:val="26"/>
              </w:rPr>
              <w:t>Junior</w:t>
            </w:r>
            <w:proofErr w:type="spellEnd"/>
            <w:r w:rsidRPr="00C74FE2">
              <w:rPr>
                <w:rFonts w:cs="Times New Roman"/>
                <w:sz w:val="26"/>
                <w:szCs w:val="26"/>
              </w:rPr>
              <w:t>)</w:t>
            </w:r>
          </w:p>
          <w:p w:rsidR="00941009" w:rsidRPr="00C74FE2" w:rsidRDefault="00941009" w:rsidP="001B50CD">
            <w:pPr>
              <w:rPr>
                <w:rFonts w:cs="Times New Roman"/>
                <w:sz w:val="26"/>
                <w:szCs w:val="26"/>
              </w:rPr>
            </w:pPr>
            <w:r w:rsidRPr="00C74FE2">
              <w:rPr>
                <w:rFonts w:cs="Times New Roman"/>
                <w:sz w:val="26"/>
                <w:szCs w:val="26"/>
              </w:rPr>
              <w:t>«Обработка листового металла»</w:t>
            </w:r>
          </w:p>
        </w:tc>
      </w:tr>
      <w:tr w:rsidR="00941009" w:rsidRPr="00C74FE2" w:rsidTr="001B50CD">
        <w:trPr>
          <w:cantSplit/>
          <w:trHeight w:val="9474"/>
        </w:trPr>
        <w:tc>
          <w:tcPr>
            <w:tcW w:w="1077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941009" w:rsidRPr="00C74FE2" w:rsidRDefault="00941009" w:rsidP="005536A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>ПРОФОРИЕНТАЦИОННЫЕ МАСТЕР-КЛАССЫ: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 xml:space="preserve">Малярные и декоративные работы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sz w:val="26"/>
                <w:szCs w:val="26"/>
              </w:rPr>
            </w:pPr>
            <w:r w:rsidRPr="00C74FE2">
              <w:rPr>
                <w:rFonts w:cs="Times New Roman"/>
                <w:i/>
                <w:sz w:val="26"/>
                <w:szCs w:val="26"/>
              </w:rPr>
              <w:t>- декоративная отделка по трафаретам (объемная, гладкая)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 xml:space="preserve">Электромонтажник электрических сетей  и оборудования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sz w:val="26"/>
                <w:szCs w:val="26"/>
              </w:rPr>
            </w:pPr>
            <w:r w:rsidRPr="00C74FE2">
              <w:rPr>
                <w:rFonts w:cs="Times New Roman"/>
                <w:i/>
                <w:sz w:val="26"/>
                <w:szCs w:val="26"/>
              </w:rPr>
              <w:t>- сварка жил и проводов в соединительных коробках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sz w:val="26"/>
                <w:szCs w:val="26"/>
              </w:rPr>
            </w:pPr>
            <w:r w:rsidRPr="00C74FE2">
              <w:rPr>
                <w:rFonts w:cs="Times New Roman"/>
                <w:i/>
                <w:sz w:val="26"/>
                <w:szCs w:val="26"/>
              </w:rPr>
              <w:t>- управление освещением в жилом помещении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 xml:space="preserve">Мастер столярного и мебельного производства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sz w:val="26"/>
                <w:szCs w:val="26"/>
              </w:rPr>
            </w:pPr>
            <w:r w:rsidRPr="00C74FE2">
              <w:rPr>
                <w:rFonts w:cs="Times New Roman"/>
                <w:i/>
                <w:sz w:val="26"/>
                <w:szCs w:val="26"/>
              </w:rPr>
              <w:t>- сборка мебели с помощью электроинструментов (</w:t>
            </w:r>
            <w:proofErr w:type="spellStart"/>
            <w:r w:rsidRPr="00C74FE2">
              <w:rPr>
                <w:rFonts w:cs="Times New Roman"/>
                <w:i/>
                <w:sz w:val="26"/>
                <w:szCs w:val="26"/>
              </w:rPr>
              <w:t>табурет</w:t>
            </w:r>
            <w:proofErr w:type="gramStart"/>
            <w:r w:rsidRPr="00C74FE2">
              <w:rPr>
                <w:rFonts w:cs="Times New Roman"/>
                <w:i/>
                <w:sz w:val="26"/>
                <w:szCs w:val="26"/>
              </w:rPr>
              <w:t>,п</w:t>
            </w:r>
            <w:proofErr w:type="gramEnd"/>
            <w:r w:rsidRPr="00C74FE2">
              <w:rPr>
                <w:rFonts w:cs="Times New Roman"/>
                <w:i/>
                <w:sz w:val="26"/>
                <w:szCs w:val="26"/>
              </w:rPr>
              <w:t>олочка</w:t>
            </w:r>
            <w:proofErr w:type="spellEnd"/>
            <w:r w:rsidRPr="00C74FE2">
              <w:rPr>
                <w:rFonts w:cs="Times New Roman"/>
                <w:i/>
                <w:sz w:val="26"/>
                <w:szCs w:val="26"/>
              </w:rPr>
              <w:t>)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 xml:space="preserve">Конструирование моделирование и технология швейных изделий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>Организация обслуживания общественного питания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sz w:val="26"/>
                <w:szCs w:val="26"/>
              </w:rPr>
            </w:pPr>
            <w:r w:rsidRPr="00C74FE2">
              <w:rPr>
                <w:rFonts w:cs="Times New Roman"/>
                <w:i/>
                <w:sz w:val="26"/>
                <w:szCs w:val="26"/>
              </w:rPr>
              <w:t xml:space="preserve">- сервировка банкета </w:t>
            </w:r>
            <w:proofErr w:type="gramStart"/>
            <w:r w:rsidRPr="00C74FE2">
              <w:rPr>
                <w:rFonts w:cs="Times New Roman"/>
                <w:i/>
                <w:sz w:val="26"/>
                <w:szCs w:val="26"/>
              </w:rPr>
              <w:t>к</w:t>
            </w:r>
            <w:proofErr w:type="gramEnd"/>
            <w:r w:rsidRPr="00C74FE2">
              <w:rPr>
                <w:rFonts w:cs="Times New Roman"/>
                <w:i/>
                <w:sz w:val="26"/>
                <w:szCs w:val="26"/>
              </w:rPr>
              <w:t xml:space="preserve"> «Дню Святого Валентина»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sz w:val="26"/>
                <w:szCs w:val="26"/>
              </w:rPr>
            </w:pPr>
            <w:r w:rsidRPr="00C74FE2">
              <w:rPr>
                <w:rFonts w:cs="Times New Roman"/>
                <w:i/>
                <w:sz w:val="26"/>
                <w:szCs w:val="26"/>
              </w:rPr>
              <w:t>- способы складывания салфеток для сервировки стола»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 xml:space="preserve">Секретарь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изготовление календаря в программе «</w:t>
            </w:r>
            <w:proofErr w:type="spellStart"/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Publisher</w:t>
            </w:r>
            <w:proofErr w:type="spellEnd"/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 xml:space="preserve">»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«Новый образ без лишних затрат» – способы завязывания шейных платков.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 xml:space="preserve">Поварское дело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оформление пряника «Веселый смайлик» из кондитерского мешка цветной глазурью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 xml:space="preserve">Парикмахерское искусство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создание прически за 5-10 мин.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>Фрезерные работы</w:t>
            </w: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 xml:space="preserve"> </w:t>
            </w: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ab/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 xml:space="preserve">- Как из круглой заготовки сделать болтику головку? Бери круглую деталь - в шестигранник превращай!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 xml:space="preserve">Токарь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«Токарь склонился над умным станком, тонкая стружка бежит ручейком»: изготавливаем болт «дедовским» методом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«На станке кусок металла токарь превратит в деталь»: современный способ нарезания резьбы на детали «болт»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 xml:space="preserve">Сварочные технологии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ручная дуговая сварка пластин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полуавтоматическая сварка: способы наплавки в защитных газах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художественная наплавка валиков на пластину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 xml:space="preserve">Обработка листового металла </w:t>
            </w:r>
          </w:p>
          <w:p w:rsidR="00F9202E" w:rsidRPr="00C74FE2" w:rsidRDefault="00F9202E" w:rsidP="00F9202E">
            <w:pPr>
              <w:jc w:val="left"/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секреты резки тонколистового металла</w:t>
            </w:r>
          </w:p>
          <w:p w:rsidR="00941009" w:rsidRPr="00C74FE2" w:rsidRDefault="00F9202E" w:rsidP="00F9202E">
            <w:pPr>
              <w:jc w:val="left"/>
              <w:rPr>
                <w:rFonts w:cs="Times New Roman"/>
                <w:i/>
                <w:sz w:val="26"/>
                <w:szCs w:val="26"/>
              </w:rPr>
            </w:pPr>
            <w:r w:rsidRPr="00C74FE2">
              <w:rPr>
                <w:rFonts w:cs="Times New Roman"/>
                <w:i/>
                <w:color w:val="0D0D0D" w:themeColor="text1" w:themeTint="F2"/>
                <w:sz w:val="26"/>
                <w:szCs w:val="26"/>
              </w:rPr>
              <w:t>- как укоротить болт, не повредив резьбу, делаем сами именной кулон</w:t>
            </w:r>
          </w:p>
        </w:tc>
      </w:tr>
    </w:tbl>
    <w:p w:rsidR="0016751C" w:rsidRPr="00263467" w:rsidRDefault="00CA43D5" w:rsidP="00877025">
      <w:pPr>
        <w:pageBreakBefore/>
        <w:shd w:val="clear" w:color="auto" w:fill="D9D9D9" w:themeFill="background1" w:themeFillShade="D9"/>
        <w:tabs>
          <w:tab w:val="left" w:pos="-120"/>
          <w:tab w:val="center" w:pos="4606"/>
        </w:tabs>
        <w:ind w:right="-567" w:hanging="993"/>
        <w:jc w:val="center"/>
        <w:rPr>
          <w:rFonts w:cs="Times New Roman"/>
          <w:b/>
          <w:sz w:val="44"/>
        </w:rPr>
      </w:pPr>
      <w:r w:rsidRPr="00263467">
        <w:rPr>
          <w:rFonts w:cs="Times New Roman"/>
          <w:b/>
          <w:sz w:val="44"/>
        </w:rPr>
        <w:lastRenderedPageBreak/>
        <w:t>30 января</w:t>
      </w:r>
    </w:p>
    <w:p w:rsidR="00CA43D5" w:rsidRPr="00C74FE2" w:rsidRDefault="00CA43D5" w:rsidP="00C74FE2">
      <w:pPr>
        <w:spacing w:after="0" w:line="240" w:lineRule="auto"/>
        <w:ind w:left="113" w:right="113"/>
        <w:rPr>
          <w:rFonts w:cs="Times New Roman"/>
          <w:b/>
          <w:sz w:val="26"/>
          <w:szCs w:val="26"/>
        </w:rPr>
      </w:pPr>
      <w:r w:rsidRPr="00C74FE2">
        <w:rPr>
          <w:rFonts w:cs="Times New Roman"/>
          <w:b/>
          <w:sz w:val="26"/>
          <w:szCs w:val="26"/>
        </w:rPr>
        <w:t>ГБПОУ АО «ТЕХНИКУМ СТРОИТЕЛЬСТВА И</w:t>
      </w:r>
      <w:r w:rsidR="00C74FE2">
        <w:rPr>
          <w:rFonts w:cs="Times New Roman"/>
          <w:b/>
          <w:sz w:val="26"/>
          <w:szCs w:val="26"/>
        </w:rPr>
        <w:t xml:space="preserve"> </w:t>
      </w:r>
      <w:r w:rsidRPr="00C74FE2">
        <w:rPr>
          <w:rFonts w:cs="Times New Roman"/>
          <w:b/>
          <w:sz w:val="26"/>
          <w:szCs w:val="26"/>
        </w:rPr>
        <w:t>ГОРОДСКОГО ХОЗЯЙСТВА»</w:t>
      </w:r>
    </w:p>
    <w:p w:rsidR="00CA43D5" w:rsidRPr="00C74FE2" w:rsidRDefault="00CA43D5" w:rsidP="00CA43D5">
      <w:pPr>
        <w:spacing w:after="0" w:line="240" w:lineRule="auto"/>
        <w:ind w:left="113" w:right="113"/>
        <w:jc w:val="center"/>
        <w:rPr>
          <w:rFonts w:cs="Times New Roman"/>
          <w:b/>
          <w:sz w:val="26"/>
          <w:szCs w:val="26"/>
        </w:rPr>
      </w:pPr>
      <w:r w:rsidRPr="00C74FE2">
        <w:rPr>
          <w:rFonts w:cs="Times New Roman"/>
          <w:b/>
          <w:sz w:val="26"/>
          <w:szCs w:val="26"/>
        </w:rPr>
        <w:t>г. Архангельск, ул. Воронина, д. 30</w:t>
      </w:r>
    </w:p>
    <w:p w:rsidR="001B50CD" w:rsidRPr="005536A4" w:rsidRDefault="001B50CD" w:rsidP="001B50CD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0.00 – </w:t>
      </w:r>
      <w:r w:rsidR="00AC7F8A">
        <w:rPr>
          <w:b/>
          <w:sz w:val="32"/>
          <w:szCs w:val="26"/>
        </w:rPr>
        <w:t>12.00</w:t>
      </w:r>
    </w:p>
    <w:p w:rsidR="00CA43D5" w:rsidRPr="00C74FE2" w:rsidRDefault="00CA43D5" w:rsidP="00CA43D5">
      <w:pPr>
        <w:spacing w:after="0" w:line="240" w:lineRule="auto"/>
        <w:ind w:left="113" w:right="113"/>
        <w:jc w:val="center"/>
        <w:rPr>
          <w:rFonts w:cs="Times New Roman"/>
          <w:b/>
          <w:i/>
          <w:sz w:val="26"/>
          <w:szCs w:val="26"/>
        </w:rPr>
      </w:pP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CA43D5" w:rsidRPr="00C74FE2" w:rsidTr="001B50CD"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CA43D5" w:rsidRPr="00C74FE2" w:rsidRDefault="00CA43D5" w:rsidP="001B50C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CA43D5" w:rsidRPr="00C74FE2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C74FE2" w:rsidRDefault="00CA43D5" w:rsidP="001B50CD">
            <w:pPr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b/>
                <w:sz w:val="26"/>
                <w:szCs w:val="26"/>
              </w:rPr>
              <w:t>Посещение площадок  по компетенциям:</w:t>
            </w:r>
          </w:p>
          <w:p w:rsidR="00CA43D5" w:rsidRPr="00C74FE2" w:rsidRDefault="00CA43D5" w:rsidP="001B50CD">
            <w:pPr>
              <w:rPr>
                <w:rFonts w:cs="Times New Roman"/>
                <w:b/>
                <w:sz w:val="26"/>
                <w:szCs w:val="26"/>
              </w:rPr>
            </w:pPr>
            <w:r w:rsidRPr="00C74FE2">
              <w:rPr>
                <w:rFonts w:cs="Times New Roman"/>
                <w:sz w:val="26"/>
                <w:szCs w:val="26"/>
              </w:rPr>
              <w:t>«Сухое строительство и штукатурные работы»</w:t>
            </w:r>
          </w:p>
          <w:p w:rsidR="00CA43D5" w:rsidRPr="00C74FE2" w:rsidRDefault="00CA43D5" w:rsidP="001B50CD">
            <w:pPr>
              <w:rPr>
                <w:rFonts w:cs="Times New Roman"/>
                <w:sz w:val="26"/>
                <w:szCs w:val="26"/>
              </w:rPr>
            </w:pPr>
            <w:r w:rsidRPr="00C74FE2">
              <w:rPr>
                <w:rFonts w:cs="Times New Roman"/>
                <w:sz w:val="26"/>
                <w:szCs w:val="26"/>
              </w:rPr>
              <w:t>«Кирпичная кладка»</w:t>
            </w:r>
          </w:p>
        </w:tc>
      </w:tr>
      <w:tr w:rsidR="00CA43D5" w:rsidRPr="00C74FE2" w:rsidTr="001B50CD">
        <w:tc>
          <w:tcPr>
            <w:tcW w:w="1063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C74FE2" w:rsidRDefault="00CA43D5" w:rsidP="001B50CD">
            <w:pPr>
              <w:jc w:val="center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CA43D5" w:rsidRPr="00C74FE2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 xml:space="preserve">Сухое строительство и штукатурные работы </w:t>
            </w:r>
          </w:p>
          <w:p w:rsidR="00CA43D5" w:rsidRPr="00C74FE2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фактурная отделка поверхностей шпатлевкой «</w:t>
            </w:r>
            <w:proofErr w:type="spellStart"/>
            <w:r w:rsidRPr="00C74FE2">
              <w:rPr>
                <w:i/>
                <w:sz w:val="26"/>
                <w:szCs w:val="26"/>
              </w:rPr>
              <w:t>ветонит</w:t>
            </w:r>
            <w:proofErr w:type="spellEnd"/>
            <w:r w:rsidRPr="00C74FE2">
              <w:rPr>
                <w:i/>
                <w:sz w:val="26"/>
                <w:szCs w:val="26"/>
              </w:rPr>
              <w:t xml:space="preserve">» с </w:t>
            </w:r>
            <w:proofErr w:type="gramStart"/>
            <w:r w:rsidRPr="00C74FE2">
              <w:rPr>
                <w:i/>
                <w:sz w:val="26"/>
                <w:szCs w:val="26"/>
              </w:rPr>
              <w:t>колер-пастой</w:t>
            </w:r>
            <w:proofErr w:type="gramEnd"/>
            <w:r w:rsidRPr="00C74FE2">
              <w:rPr>
                <w:i/>
                <w:sz w:val="26"/>
                <w:szCs w:val="26"/>
              </w:rPr>
              <w:t xml:space="preserve">  с использованием инструментов: зубчатый шпатель, щетки, кисти.</w:t>
            </w:r>
          </w:p>
          <w:p w:rsidR="00CA43D5" w:rsidRPr="00C74FE2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нанесение декоративных покрытий (песчаный вихрь, шелк, барельеф)</w:t>
            </w:r>
          </w:p>
          <w:p w:rsidR="00CA43D5" w:rsidRPr="00C74FE2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Кирпичная кладка</w:t>
            </w:r>
          </w:p>
          <w:p w:rsidR="00CA43D5" w:rsidRPr="00C74FE2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выполнение лицевой кладки с орнаментом</w:t>
            </w:r>
          </w:p>
        </w:tc>
      </w:tr>
    </w:tbl>
    <w:p w:rsidR="00CA43D5" w:rsidRDefault="00CA43D5" w:rsidP="00CA43D5">
      <w:pPr>
        <w:spacing w:line="240" w:lineRule="auto"/>
        <w:ind w:left="113" w:right="113"/>
        <w:jc w:val="center"/>
      </w:pPr>
    </w:p>
    <w:p w:rsidR="0016751C" w:rsidRDefault="0016751C" w:rsidP="0016751C">
      <w:pPr>
        <w:spacing w:after="0" w:line="240" w:lineRule="auto"/>
        <w:ind w:left="113" w:right="113"/>
        <w:jc w:val="center"/>
        <w:rPr>
          <w:b/>
          <w:i/>
        </w:rPr>
      </w:pPr>
    </w:p>
    <w:p w:rsidR="0016751C" w:rsidRDefault="0016751C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16751C" w:rsidRPr="00A12257" w:rsidRDefault="00CA43D5" w:rsidP="00877025">
      <w:pPr>
        <w:pageBreakBefore/>
        <w:shd w:val="clear" w:color="auto" w:fill="D9D9D9" w:themeFill="background1" w:themeFillShade="D9"/>
        <w:tabs>
          <w:tab w:val="left" w:pos="-120"/>
          <w:tab w:val="center" w:pos="4606"/>
        </w:tabs>
        <w:ind w:right="-567" w:hanging="992"/>
        <w:jc w:val="center"/>
        <w:rPr>
          <w:b/>
          <w:sz w:val="44"/>
        </w:rPr>
      </w:pPr>
      <w:r>
        <w:rPr>
          <w:b/>
          <w:sz w:val="44"/>
        </w:rPr>
        <w:lastRenderedPageBreak/>
        <w:t>30 января</w:t>
      </w:r>
    </w:p>
    <w:p w:rsidR="00CA43D5" w:rsidRPr="00C74FE2" w:rsidRDefault="00CA43D5" w:rsidP="00CA43D5">
      <w:pPr>
        <w:spacing w:after="0" w:line="240" w:lineRule="auto"/>
        <w:rPr>
          <w:b/>
          <w:sz w:val="26"/>
          <w:szCs w:val="26"/>
        </w:rPr>
      </w:pPr>
      <w:r w:rsidRPr="00C74FE2">
        <w:rPr>
          <w:b/>
          <w:sz w:val="26"/>
          <w:szCs w:val="26"/>
        </w:rPr>
        <w:t>ГБПОУ АО «АРХАНГЕЛЬСКИЙ ТЕХНИКУМ СТРОИТЕЛЬСТВА И ЭКОНОМИКИ»</w:t>
      </w:r>
    </w:p>
    <w:p w:rsidR="00CA43D5" w:rsidRPr="00C74FE2" w:rsidRDefault="00CA43D5" w:rsidP="00CA43D5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C74FE2">
        <w:rPr>
          <w:b/>
          <w:sz w:val="26"/>
          <w:szCs w:val="26"/>
        </w:rPr>
        <w:t>г. Архангельск, ул. Воронина, д. 30 корп. 1</w:t>
      </w:r>
    </w:p>
    <w:p w:rsidR="001B50CD" w:rsidRPr="005536A4" w:rsidRDefault="001B50CD" w:rsidP="001B50CD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0.00 – </w:t>
      </w:r>
      <w:r w:rsidR="00AC7F8A">
        <w:rPr>
          <w:b/>
          <w:sz w:val="32"/>
          <w:szCs w:val="26"/>
        </w:rPr>
        <w:t>12.00</w:t>
      </w:r>
    </w:p>
    <w:p w:rsidR="00CA43D5" w:rsidRPr="00C74FE2" w:rsidRDefault="00CA43D5" w:rsidP="00CA43D5">
      <w:pPr>
        <w:spacing w:after="0" w:line="240" w:lineRule="auto"/>
        <w:jc w:val="center"/>
        <w:rPr>
          <w:b/>
          <w:sz w:val="26"/>
          <w:szCs w:val="26"/>
          <w:lang w:val="en-US"/>
        </w:rPr>
      </w:pPr>
    </w:p>
    <w:tbl>
      <w:tblPr>
        <w:tblStyle w:val="a7"/>
        <w:tblW w:w="10659" w:type="dxa"/>
        <w:jc w:val="center"/>
        <w:tblInd w:w="-1127" w:type="dxa"/>
        <w:tblLook w:val="04A0" w:firstRow="1" w:lastRow="0" w:firstColumn="1" w:lastColumn="0" w:noHBand="0" w:noVBand="1"/>
      </w:tblPr>
      <w:tblGrid>
        <w:gridCol w:w="27"/>
        <w:gridCol w:w="10595"/>
        <w:gridCol w:w="37"/>
      </w:tblGrid>
      <w:tr w:rsidR="00CA43D5" w:rsidRPr="00C74FE2" w:rsidTr="001B50CD">
        <w:trPr>
          <w:gridAfter w:val="1"/>
          <w:wAfter w:w="37" w:type="dxa"/>
          <w:trHeight w:val="252"/>
          <w:jc w:val="center"/>
        </w:trPr>
        <w:tc>
          <w:tcPr>
            <w:tcW w:w="10622" w:type="dxa"/>
            <w:gridSpan w:val="2"/>
            <w:tcBorders>
              <w:top w:val="single" w:sz="24" w:space="0" w:color="7F7F7F" w:themeColor="text1" w:themeTint="80"/>
              <w:left w:val="single" w:sz="24" w:space="0" w:color="D9D9D9" w:themeColor="background1" w:themeShade="D9"/>
              <w:bottom w:val="single" w:sz="24" w:space="0" w:color="7F7F7F" w:themeColor="text1" w:themeTint="80"/>
              <w:right w:val="single" w:sz="24" w:space="0" w:color="D9D9D9" w:themeColor="background1" w:themeShade="D9"/>
            </w:tcBorders>
            <w:shd w:val="clear" w:color="auto" w:fill="F2F2F2" w:themeFill="background1" w:themeFillShade="F2"/>
          </w:tcPr>
          <w:p w:rsidR="00CA43D5" w:rsidRPr="00C74FE2" w:rsidRDefault="00CA43D5" w:rsidP="001B50CD">
            <w:pPr>
              <w:jc w:val="center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CA43D5" w:rsidRPr="00C74FE2" w:rsidTr="001B50CD">
        <w:trPr>
          <w:gridAfter w:val="1"/>
          <w:wAfter w:w="37" w:type="dxa"/>
          <w:cantSplit/>
          <w:trHeight w:val="889"/>
          <w:jc w:val="center"/>
        </w:trPr>
        <w:tc>
          <w:tcPr>
            <w:tcW w:w="10622" w:type="dxa"/>
            <w:gridSpan w:val="2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C74FE2" w:rsidRDefault="00CA43D5" w:rsidP="001B50CD">
            <w:pPr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осещение площадок по компетенциям:</w:t>
            </w:r>
          </w:p>
          <w:p w:rsidR="00CA43D5" w:rsidRPr="00C74FE2" w:rsidRDefault="00CA43D5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>«Сантехника и отопление»</w:t>
            </w:r>
          </w:p>
          <w:p w:rsidR="00CA43D5" w:rsidRPr="00C74FE2" w:rsidRDefault="00CA43D5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>«Плотницкое дело»</w:t>
            </w:r>
          </w:p>
          <w:p w:rsidR="00CA43D5" w:rsidRPr="00C74FE2" w:rsidRDefault="00CA43D5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>«Плотницкое дело» (</w:t>
            </w:r>
            <w:proofErr w:type="spellStart"/>
            <w:r w:rsidRPr="00C74FE2">
              <w:rPr>
                <w:sz w:val="26"/>
                <w:szCs w:val="26"/>
              </w:rPr>
              <w:t>Junior</w:t>
            </w:r>
            <w:proofErr w:type="spellEnd"/>
            <w:r w:rsidRPr="00C74FE2">
              <w:rPr>
                <w:sz w:val="26"/>
                <w:szCs w:val="26"/>
              </w:rPr>
              <w:t>)</w:t>
            </w:r>
          </w:p>
          <w:p w:rsidR="00CA43D5" w:rsidRPr="00C74FE2" w:rsidRDefault="00CA43D5" w:rsidP="001B50CD">
            <w:pPr>
              <w:rPr>
                <w:sz w:val="26"/>
                <w:szCs w:val="26"/>
              </w:rPr>
            </w:pPr>
            <w:r w:rsidRPr="00C74FE2">
              <w:rPr>
                <w:sz w:val="26"/>
                <w:szCs w:val="26"/>
              </w:rPr>
              <w:t xml:space="preserve">«Ремонт и обслуживание автомобилей» </w:t>
            </w:r>
          </w:p>
        </w:tc>
      </w:tr>
      <w:tr w:rsidR="00CA43D5" w:rsidRPr="00C74FE2" w:rsidTr="001B50CD">
        <w:trPr>
          <w:gridBefore w:val="1"/>
          <w:wBefore w:w="27" w:type="dxa"/>
          <w:cantSplit/>
          <w:trHeight w:val="889"/>
          <w:jc w:val="center"/>
        </w:trPr>
        <w:tc>
          <w:tcPr>
            <w:tcW w:w="10632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C74FE2" w:rsidRDefault="00CA43D5" w:rsidP="001B50CD">
            <w:pPr>
              <w:jc w:val="center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CA43D5" w:rsidRPr="00C74FE2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 xml:space="preserve">Сантехника и отопление </w:t>
            </w:r>
          </w:p>
          <w:p w:rsidR="00CA43D5" w:rsidRPr="00C74FE2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 xml:space="preserve">- различные виды соединения труб (молекулярная сварка, соединение с помощью </w:t>
            </w:r>
            <w:proofErr w:type="spellStart"/>
            <w:r w:rsidRPr="00C74FE2">
              <w:rPr>
                <w:i/>
                <w:sz w:val="26"/>
                <w:szCs w:val="26"/>
              </w:rPr>
              <w:t>пушфитингов</w:t>
            </w:r>
            <w:proofErr w:type="spellEnd"/>
            <w:r w:rsidRPr="00C74FE2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74FE2">
              <w:rPr>
                <w:i/>
                <w:sz w:val="26"/>
                <w:szCs w:val="26"/>
              </w:rPr>
              <w:t>прессфитингов</w:t>
            </w:r>
            <w:proofErr w:type="spellEnd"/>
            <w:r w:rsidRPr="00C74FE2">
              <w:rPr>
                <w:i/>
                <w:sz w:val="26"/>
                <w:szCs w:val="26"/>
              </w:rPr>
              <w:t>, обжимных фитингов), гибка и резка труб</w:t>
            </w:r>
          </w:p>
          <w:p w:rsidR="00CA43D5" w:rsidRPr="00C74FE2" w:rsidRDefault="00CA43D5" w:rsidP="001B50CD">
            <w:pPr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Ремонт и обслуживание легковых автомобилей</w:t>
            </w:r>
            <w:r w:rsidRPr="00C74FE2">
              <w:rPr>
                <w:b/>
                <w:sz w:val="26"/>
                <w:szCs w:val="26"/>
              </w:rPr>
              <w:tab/>
              <w:t xml:space="preserve"> </w:t>
            </w:r>
          </w:p>
          <w:p w:rsidR="00CA43D5" w:rsidRPr="00C74FE2" w:rsidRDefault="00CA43D5" w:rsidP="001B50CD">
            <w:pPr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 xml:space="preserve">- сборка-разборка коробки передач автомобиля, работа с  измерительными инструментами, монтаж-демонтаж поршневых колец с помощью </w:t>
            </w:r>
            <w:proofErr w:type="spellStart"/>
            <w:r w:rsidRPr="00C74FE2">
              <w:rPr>
                <w:i/>
                <w:sz w:val="26"/>
                <w:szCs w:val="26"/>
              </w:rPr>
              <w:t>специнструмента</w:t>
            </w:r>
            <w:proofErr w:type="spellEnd"/>
          </w:p>
          <w:p w:rsidR="00CA43D5" w:rsidRPr="00C74FE2" w:rsidRDefault="00CA43D5" w:rsidP="001B50CD">
            <w:pPr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работа на тренажёре «Автокран», тренажере «Экскаватор KAMATSU»</w:t>
            </w:r>
          </w:p>
          <w:p w:rsidR="00CA43D5" w:rsidRPr="00C74FE2" w:rsidRDefault="00CA43D5" w:rsidP="001B50CD">
            <w:pPr>
              <w:rPr>
                <w:b/>
                <w:sz w:val="26"/>
                <w:szCs w:val="26"/>
              </w:rPr>
            </w:pPr>
            <w:r w:rsidRPr="00C74FE2">
              <w:rPr>
                <w:b/>
                <w:sz w:val="26"/>
                <w:szCs w:val="26"/>
              </w:rPr>
              <w:t>Плотницкое дело</w:t>
            </w:r>
          </w:p>
          <w:p w:rsidR="00CA43D5" w:rsidRPr="00C74FE2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Секреты столярно-плотницкого дела:</w:t>
            </w:r>
          </w:p>
          <w:p w:rsidR="00CA43D5" w:rsidRPr="00C74FE2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табурет своими руками</w:t>
            </w:r>
            <w:r w:rsidRPr="00C74FE2">
              <w:rPr>
                <w:i/>
                <w:sz w:val="26"/>
                <w:szCs w:val="26"/>
              </w:rPr>
              <w:tab/>
            </w:r>
          </w:p>
          <w:p w:rsidR="00CA43D5" w:rsidRPr="00C74FE2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C74FE2">
              <w:rPr>
                <w:i/>
                <w:sz w:val="26"/>
                <w:szCs w:val="26"/>
              </w:rPr>
              <w:t>- изготовление разделочных досок из различных материалов</w:t>
            </w:r>
          </w:p>
        </w:tc>
      </w:tr>
    </w:tbl>
    <w:p w:rsidR="0016751C" w:rsidRDefault="0016751C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Pr="00A12257" w:rsidRDefault="00CA43D5" w:rsidP="00CA43D5">
      <w:pPr>
        <w:pageBreakBefore/>
        <w:shd w:val="clear" w:color="auto" w:fill="D9D9D9" w:themeFill="background1" w:themeFillShade="D9"/>
        <w:tabs>
          <w:tab w:val="left" w:pos="-120"/>
          <w:tab w:val="center" w:pos="4606"/>
        </w:tabs>
        <w:ind w:right="-567" w:hanging="992"/>
        <w:jc w:val="center"/>
        <w:rPr>
          <w:b/>
          <w:sz w:val="44"/>
        </w:rPr>
      </w:pPr>
      <w:r>
        <w:rPr>
          <w:b/>
          <w:sz w:val="44"/>
        </w:rPr>
        <w:lastRenderedPageBreak/>
        <w:t>30 января</w:t>
      </w:r>
    </w:p>
    <w:p w:rsidR="00CA43D5" w:rsidRPr="00E700D6" w:rsidRDefault="00CA43D5" w:rsidP="00CA43D5">
      <w:pPr>
        <w:spacing w:after="0" w:line="240" w:lineRule="auto"/>
        <w:ind w:left="113" w:right="113"/>
        <w:jc w:val="center"/>
        <w:rPr>
          <w:b/>
          <w:sz w:val="26"/>
          <w:szCs w:val="26"/>
        </w:rPr>
      </w:pPr>
      <w:r w:rsidRPr="00E700D6">
        <w:rPr>
          <w:b/>
          <w:sz w:val="26"/>
          <w:szCs w:val="26"/>
        </w:rPr>
        <w:t>ГАПОУ АО «АРХАНГЕЛЬСКИЙ ТОРГОВО-ЭКОНОМИЧЕСКИЙ КОЛЛЕДЖ»</w:t>
      </w:r>
    </w:p>
    <w:p w:rsidR="00CA43D5" w:rsidRPr="00E700D6" w:rsidRDefault="00CA43D5" w:rsidP="00CA43D5">
      <w:pPr>
        <w:spacing w:after="0" w:line="240" w:lineRule="auto"/>
        <w:ind w:left="113" w:right="113"/>
        <w:jc w:val="center"/>
        <w:rPr>
          <w:b/>
          <w:sz w:val="26"/>
          <w:szCs w:val="26"/>
          <w:lang w:val="en-US"/>
        </w:rPr>
      </w:pPr>
      <w:r w:rsidRPr="00E700D6">
        <w:rPr>
          <w:b/>
          <w:sz w:val="26"/>
          <w:szCs w:val="26"/>
        </w:rPr>
        <w:t xml:space="preserve">г. Архангельск, ул. </w:t>
      </w:r>
      <w:proofErr w:type="gramStart"/>
      <w:r w:rsidRPr="00E700D6">
        <w:rPr>
          <w:b/>
          <w:sz w:val="26"/>
          <w:szCs w:val="26"/>
        </w:rPr>
        <w:t>Дачная</w:t>
      </w:r>
      <w:proofErr w:type="gramEnd"/>
      <w:r w:rsidRPr="00E700D6">
        <w:rPr>
          <w:b/>
          <w:sz w:val="26"/>
          <w:szCs w:val="26"/>
        </w:rPr>
        <w:t>, д. 57, корп. 3</w:t>
      </w:r>
    </w:p>
    <w:p w:rsidR="001B50CD" w:rsidRPr="001B50CD" w:rsidRDefault="001B50CD" w:rsidP="00196B5D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0.00 – </w:t>
      </w:r>
      <w:r w:rsidR="00BD3E38">
        <w:rPr>
          <w:b/>
          <w:sz w:val="32"/>
          <w:szCs w:val="26"/>
        </w:rPr>
        <w:t>12.00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CA43D5" w:rsidRPr="00E700D6" w:rsidTr="001B50CD"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CA43D5" w:rsidRPr="00E700D6" w:rsidRDefault="00CA43D5" w:rsidP="001B50CD">
            <w:pPr>
              <w:jc w:val="center"/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CA43D5" w:rsidRPr="00E700D6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E700D6" w:rsidRDefault="00CA43D5" w:rsidP="001B50CD">
            <w:pPr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 xml:space="preserve">Посещение площадок по компетенциям: </w:t>
            </w:r>
          </w:p>
          <w:p w:rsidR="00CA43D5" w:rsidRPr="00E700D6" w:rsidRDefault="00CA43D5" w:rsidP="001B50CD">
            <w:pPr>
              <w:rPr>
                <w:sz w:val="26"/>
                <w:szCs w:val="26"/>
              </w:rPr>
            </w:pPr>
            <w:r w:rsidRPr="00E700D6">
              <w:rPr>
                <w:sz w:val="26"/>
                <w:szCs w:val="26"/>
              </w:rPr>
              <w:t xml:space="preserve"> «Парикмахерское искусство» </w:t>
            </w:r>
          </w:p>
          <w:p w:rsidR="00CA43D5" w:rsidRPr="00E700D6" w:rsidRDefault="00CA43D5" w:rsidP="001B50CD">
            <w:pPr>
              <w:rPr>
                <w:sz w:val="26"/>
                <w:szCs w:val="26"/>
              </w:rPr>
            </w:pPr>
            <w:r w:rsidRPr="00E700D6">
              <w:rPr>
                <w:sz w:val="26"/>
                <w:szCs w:val="26"/>
              </w:rPr>
              <w:t xml:space="preserve"> «Парикмахерское искусство» (Навыки </w:t>
            </w:r>
            <w:proofErr w:type="gramStart"/>
            <w:r w:rsidRPr="00E700D6">
              <w:rPr>
                <w:sz w:val="26"/>
                <w:szCs w:val="26"/>
              </w:rPr>
              <w:t>мудрых</w:t>
            </w:r>
            <w:proofErr w:type="gramEnd"/>
            <w:r w:rsidRPr="00E700D6">
              <w:rPr>
                <w:sz w:val="26"/>
                <w:szCs w:val="26"/>
              </w:rPr>
              <w:t>)</w:t>
            </w:r>
          </w:p>
          <w:p w:rsidR="00CA43D5" w:rsidRPr="00E700D6" w:rsidRDefault="00CA43D5" w:rsidP="001B50CD">
            <w:pPr>
              <w:rPr>
                <w:sz w:val="26"/>
                <w:szCs w:val="26"/>
              </w:rPr>
            </w:pPr>
            <w:r w:rsidRPr="00E700D6">
              <w:rPr>
                <w:sz w:val="26"/>
                <w:szCs w:val="26"/>
              </w:rPr>
              <w:t xml:space="preserve"> «Поварское дело»</w:t>
            </w:r>
          </w:p>
          <w:p w:rsidR="00CA43D5" w:rsidRPr="00E700D6" w:rsidRDefault="00CA43D5" w:rsidP="001B50CD">
            <w:pPr>
              <w:rPr>
                <w:sz w:val="26"/>
                <w:szCs w:val="26"/>
              </w:rPr>
            </w:pPr>
            <w:r w:rsidRPr="00E700D6">
              <w:rPr>
                <w:sz w:val="26"/>
                <w:szCs w:val="26"/>
              </w:rPr>
              <w:t xml:space="preserve"> «Поварское дело» (Навыки </w:t>
            </w:r>
            <w:proofErr w:type="gramStart"/>
            <w:r w:rsidRPr="00E700D6">
              <w:rPr>
                <w:sz w:val="26"/>
                <w:szCs w:val="26"/>
              </w:rPr>
              <w:t>мудрых</w:t>
            </w:r>
            <w:proofErr w:type="gramEnd"/>
            <w:r w:rsidRPr="00E700D6">
              <w:rPr>
                <w:sz w:val="26"/>
                <w:szCs w:val="26"/>
              </w:rPr>
              <w:t>)</w:t>
            </w:r>
          </w:p>
        </w:tc>
      </w:tr>
      <w:tr w:rsidR="00CA43D5" w:rsidRPr="00E700D6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E700D6" w:rsidRDefault="00CA43D5" w:rsidP="001B50CD">
            <w:pPr>
              <w:jc w:val="center"/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CA43D5" w:rsidRPr="00E700D6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 xml:space="preserve">Парикмахерское искусство </w:t>
            </w:r>
          </w:p>
          <w:p w:rsidR="00CA43D5" w:rsidRPr="00E700D6" w:rsidRDefault="00CA43D5" w:rsidP="001B50CD">
            <w:pPr>
              <w:tabs>
                <w:tab w:val="left" w:pos="4535"/>
              </w:tabs>
              <w:jc w:val="left"/>
              <w:rPr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>- прически с элементами плетения</w:t>
            </w:r>
          </w:p>
          <w:p w:rsidR="00CA43D5" w:rsidRPr="00E700D6" w:rsidRDefault="00CA43D5" w:rsidP="001B50CD">
            <w:pPr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700D6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дитерское дело</w:t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 xml:space="preserve">- изготовление конфет ручной работы </w:t>
            </w:r>
          </w:p>
          <w:p w:rsidR="00CA43D5" w:rsidRPr="00E700D6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>Стилистика и искусство визажа</w:t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>«Создание единого образа»</w:t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>- подбор аксессуаров для создания заданного образа</w:t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>- «</w:t>
            </w:r>
            <w:proofErr w:type="spellStart"/>
            <w:r w:rsidRPr="00E700D6">
              <w:rPr>
                <w:i/>
                <w:sz w:val="26"/>
                <w:szCs w:val="26"/>
              </w:rPr>
              <w:t>Фейс-чарт</w:t>
            </w:r>
            <w:proofErr w:type="spellEnd"/>
            <w:r w:rsidRPr="00E700D6">
              <w:rPr>
                <w:i/>
                <w:sz w:val="26"/>
                <w:szCs w:val="26"/>
              </w:rPr>
              <w:t>», разработка креативного макияжа</w:t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>Интернет-маркетинг</w:t>
            </w:r>
            <w:r w:rsidRPr="00E700D6">
              <w:rPr>
                <w:i/>
                <w:sz w:val="26"/>
                <w:szCs w:val="26"/>
              </w:rPr>
              <w:tab/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>- создание постов в социальных сетях</w:t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>Администрирование отеля</w:t>
            </w:r>
            <w:r w:rsidRPr="00E700D6">
              <w:rPr>
                <w:i/>
                <w:sz w:val="26"/>
                <w:szCs w:val="26"/>
              </w:rPr>
              <w:tab/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>- правила этикета при обучении специальности «Гостиничное дело»</w:t>
            </w:r>
          </w:p>
        </w:tc>
      </w:tr>
    </w:tbl>
    <w:p w:rsidR="00CA43D5" w:rsidRPr="00E700D6" w:rsidRDefault="00CA43D5" w:rsidP="006B7EE0">
      <w:pPr>
        <w:spacing w:after="0" w:line="240" w:lineRule="auto"/>
        <w:rPr>
          <w:b/>
          <w:color w:val="595959" w:themeColor="text1" w:themeTint="A6"/>
          <w:sz w:val="26"/>
          <w:szCs w:val="26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Pr="00A12257" w:rsidRDefault="00CA43D5" w:rsidP="00CA43D5">
      <w:pPr>
        <w:pageBreakBefore/>
        <w:shd w:val="clear" w:color="auto" w:fill="D9D9D9" w:themeFill="background1" w:themeFillShade="D9"/>
        <w:tabs>
          <w:tab w:val="left" w:pos="-120"/>
          <w:tab w:val="center" w:pos="4606"/>
        </w:tabs>
        <w:ind w:right="-567" w:hanging="992"/>
        <w:jc w:val="center"/>
        <w:rPr>
          <w:b/>
          <w:sz w:val="44"/>
        </w:rPr>
      </w:pPr>
      <w:r>
        <w:rPr>
          <w:b/>
          <w:sz w:val="44"/>
        </w:rPr>
        <w:lastRenderedPageBreak/>
        <w:t>30 января</w:t>
      </w:r>
    </w:p>
    <w:p w:rsidR="00CA43D5" w:rsidRPr="00E700D6" w:rsidRDefault="00CA43D5" w:rsidP="00CA43D5">
      <w:pPr>
        <w:spacing w:after="0" w:line="240" w:lineRule="auto"/>
        <w:jc w:val="center"/>
        <w:rPr>
          <w:b/>
          <w:sz w:val="26"/>
          <w:szCs w:val="26"/>
        </w:rPr>
      </w:pPr>
      <w:r w:rsidRPr="00E700D6">
        <w:rPr>
          <w:b/>
          <w:sz w:val="26"/>
          <w:szCs w:val="26"/>
        </w:rPr>
        <w:t>ГБПОУ АО «АРХАНГЕЛЬСКИЙ ПЕДАГОГИЧЕСКИЙ КОЛЛЕДЖ»</w:t>
      </w:r>
    </w:p>
    <w:p w:rsidR="00CA43D5" w:rsidRPr="00E700D6" w:rsidRDefault="00CA43D5" w:rsidP="00CA43D5">
      <w:pPr>
        <w:spacing w:after="0" w:line="240" w:lineRule="auto"/>
        <w:jc w:val="center"/>
        <w:rPr>
          <w:b/>
          <w:sz w:val="26"/>
          <w:szCs w:val="26"/>
        </w:rPr>
      </w:pPr>
      <w:r w:rsidRPr="00E700D6">
        <w:rPr>
          <w:b/>
          <w:sz w:val="26"/>
          <w:szCs w:val="26"/>
        </w:rPr>
        <w:t>г. Архангельск, ул. Смольный Буян, д. 5</w:t>
      </w:r>
    </w:p>
    <w:p w:rsidR="00CA43D5" w:rsidRPr="00196B5D" w:rsidRDefault="00196B5D" w:rsidP="00196B5D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 xml:space="preserve">10.00 – </w:t>
      </w:r>
      <w:r w:rsidR="00BD3E38">
        <w:rPr>
          <w:b/>
          <w:sz w:val="32"/>
          <w:szCs w:val="26"/>
        </w:rPr>
        <w:t>12.00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CA43D5" w:rsidRPr="00E700D6" w:rsidTr="001B50CD"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CA43D5" w:rsidRPr="00E700D6" w:rsidRDefault="00CA43D5" w:rsidP="001B50CD">
            <w:pPr>
              <w:jc w:val="center"/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CA43D5" w:rsidRPr="00E700D6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E700D6" w:rsidRDefault="00CA43D5" w:rsidP="001B50CD">
            <w:pPr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 xml:space="preserve">Посещение площадок по компетенциям: </w:t>
            </w:r>
          </w:p>
          <w:p w:rsidR="00CA43D5" w:rsidRPr="00E700D6" w:rsidRDefault="00CA43D5" w:rsidP="001B50CD">
            <w:pPr>
              <w:rPr>
                <w:sz w:val="26"/>
                <w:szCs w:val="26"/>
              </w:rPr>
            </w:pPr>
            <w:r w:rsidRPr="00E700D6">
              <w:rPr>
                <w:sz w:val="26"/>
                <w:szCs w:val="26"/>
              </w:rPr>
              <w:t xml:space="preserve">«Дошкольное воспитание» </w:t>
            </w:r>
          </w:p>
          <w:p w:rsidR="00CA43D5" w:rsidRPr="00E700D6" w:rsidRDefault="00CA43D5" w:rsidP="001B50CD">
            <w:pPr>
              <w:rPr>
                <w:sz w:val="26"/>
                <w:szCs w:val="26"/>
              </w:rPr>
            </w:pPr>
            <w:r w:rsidRPr="00E700D6">
              <w:rPr>
                <w:sz w:val="26"/>
                <w:szCs w:val="26"/>
              </w:rPr>
              <w:t>«Дошкольное воспитание» (</w:t>
            </w:r>
            <w:proofErr w:type="spellStart"/>
            <w:r w:rsidRPr="00E700D6">
              <w:rPr>
                <w:sz w:val="26"/>
                <w:szCs w:val="26"/>
              </w:rPr>
              <w:t>Junior</w:t>
            </w:r>
            <w:proofErr w:type="spellEnd"/>
            <w:r w:rsidRPr="00E700D6">
              <w:rPr>
                <w:sz w:val="26"/>
                <w:szCs w:val="26"/>
              </w:rPr>
              <w:t>)</w:t>
            </w:r>
          </w:p>
          <w:p w:rsidR="00CA43D5" w:rsidRPr="00E700D6" w:rsidRDefault="00CA43D5" w:rsidP="001B50CD">
            <w:pPr>
              <w:rPr>
                <w:sz w:val="26"/>
                <w:szCs w:val="26"/>
              </w:rPr>
            </w:pPr>
            <w:r w:rsidRPr="00E700D6">
              <w:rPr>
                <w:sz w:val="26"/>
                <w:szCs w:val="26"/>
              </w:rPr>
              <w:t xml:space="preserve">«Преподавание в младших классах» </w:t>
            </w:r>
          </w:p>
          <w:p w:rsidR="00CA43D5" w:rsidRPr="00E700D6" w:rsidRDefault="00CA43D5" w:rsidP="001B50CD">
            <w:pPr>
              <w:rPr>
                <w:sz w:val="26"/>
                <w:szCs w:val="26"/>
              </w:rPr>
            </w:pPr>
            <w:r w:rsidRPr="00E700D6">
              <w:rPr>
                <w:sz w:val="26"/>
                <w:szCs w:val="26"/>
              </w:rPr>
              <w:t>«Преподавание в младших классах» (Навыки мудрых)</w:t>
            </w:r>
          </w:p>
          <w:p w:rsidR="00CA43D5" w:rsidRPr="00E700D6" w:rsidRDefault="00CA43D5" w:rsidP="001B50CD">
            <w:pPr>
              <w:rPr>
                <w:sz w:val="26"/>
                <w:szCs w:val="26"/>
              </w:rPr>
            </w:pPr>
            <w:r w:rsidRPr="00E700D6">
              <w:rPr>
                <w:sz w:val="26"/>
                <w:szCs w:val="26"/>
              </w:rPr>
              <w:t xml:space="preserve">«Медицинский и социальный уход» </w:t>
            </w:r>
          </w:p>
        </w:tc>
      </w:tr>
      <w:tr w:rsidR="00CA43D5" w:rsidRPr="00E700D6" w:rsidTr="001B50CD">
        <w:trPr>
          <w:cantSplit/>
          <w:trHeight w:val="1134"/>
        </w:trPr>
        <w:tc>
          <w:tcPr>
            <w:tcW w:w="1063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E700D6" w:rsidRDefault="00CA43D5" w:rsidP="001B50CD">
            <w:pPr>
              <w:jc w:val="center"/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>ПРОФОРИЕНТАЦИОННЫЕ МАСТЕР-КЛАССЫ:</w:t>
            </w:r>
          </w:p>
          <w:p w:rsidR="00CA43D5" w:rsidRPr="00E700D6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>Дошкольное образование</w:t>
            </w:r>
          </w:p>
          <w:p w:rsidR="00CA43D5" w:rsidRPr="00E700D6" w:rsidRDefault="00CA43D5" w:rsidP="001B50CD">
            <w:pPr>
              <w:jc w:val="left"/>
              <w:rPr>
                <w:b/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>- мастер-класс «Эду-</w:t>
            </w:r>
            <w:proofErr w:type="spellStart"/>
            <w:r w:rsidRPr="00E700D6">
              <w:rPr>
                <w:i/>
                <w:sz w:val="26"/>
                <w:szCs w:val="26"/>
              </w:rPr>
              <w:t>квест</w:t>
            </w:r>
            <w:proofErr w:type="spellEnd"/>
            <w:r w:rsidRPr="00E700D6">
              <w:rPr>
                <w:b/>
                <w:i/>
                <w:sz w:val="26"/>
                <w:szCs w:val="26"/>
              </w:rPr>
              <w:t>»</w:t>
            </w:r>
          </w:p>
          <w:p w:rsidR="00CA43D5" w:rsidRPr="00E700D6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>Преподавание в младших классах</w:t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>- робототехника: от детского сада до начальной школы</w:t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b/>
                <w:sz w:val="26"/>
                <w:szCs w:val="26"/>
              </w:rPr>
              <w:t xml:space="preserve">Медицинский и социальный уход </w:t>
            </w:r>
            <w:r w:rsidRPr="00E700D6">
              <w:rPr>
                <w:i/>
                <w:sz w:val="26"/>
                <w:szCs w:val="26"/>
              </w:rPr>
              <w:tab/>
            </w:r>
          </w:p>
          <w:p w:rsidR="00CA43D5" w:rsidRPr="00E700D6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E700D6">
              <w:rPr>
                <w:i/>
                <w:sz w:val="26"/>
                <w:szCs w:val="26"/>
              </w:rPr>
              <w:t xml:space="preserve"> - особенностями работы медицинской сестры: оказание первой медицинской помощи, пеленание новорожденного ребенка (манекен), измерение артериального давления.</w:t>
            </w:r>
          </w:p>
        </w:tc>
      </w:tr>
    </w:tbl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CA43D5" w:rsidRPr="00A12257" w:rsidRDefault="00CA43D5" w:rsidP="00CA43D5">
      <w:pPr>
        <w:pageBreakBefore/>
        <w:shd w:val="clear" w:color="auto" w:fill="D9D9D9" w:themeFill="background1" w:themeFillShade="D9"/>
        <w:tabs>
          <w:tab w:val="left" w:pos="-120"/>
          <w:tab w:val="center" w:pos="4606"/>
        </w:tabs>
        <w:ind w:right="-567" w:hanging="992"/>
        <w:jc w:val="center"/>
        <w:rPr>
          <w:b/>
          <w:sz w:val="44"/>
        </w:rPr>
      </w:pPr>
      <w:r>
        <w:rPr>
          <w:b/>
          <w:sz w:val="44"/>
        </w:rPr>
        <w:lastRenderedPageBreak/>
        <w:t>30 января</w:t>
      </w:r>
    </w:p>
    <w:p w:rsidR="00CA43D5" w:rsidRPr="00A96862" w:rsidRDefault="00CA43D5" w:rsidP="00CA43D5">
      <w:pPr>
        <w:spacing w:after="0" w:line="240" w:lineRule="auto"/>
        <w:jc w:val="center"/>
        <w:rPr>
          <w:b/>
        </w:rPr>
      </w:pPr>
      <w:r w:rsidRPr="00A96862">
        <w:rPr>
          <w:b/>
        </w:rPr>
        <w:t>ГБПОУ АО «ТЕХНИКУМ СУДОСТРОЕНИЯ И МАШИНОСТРОЕНИЯ»</w:t>
      </w:r>
    </w:p>
    <w:p w:rsidR="00CA43D5" w:rsidRDefault="00CA43D5" w:rsidP="00CA43D5">
      <w:pPr>
        <w:spacing w:after="0" w:line="240" w:lineRule="auto"/>
        <w:jc w:val="center"/>
        <w:rPr>
          <w:b/>
        </w:rPr>
      </w:pPr>
      <w:r w:rsidRPr="00A96862">
        <w:rPr>
          <w:b/>
        </w:rPr>
        <w:t>г. Северодвинск, ул. Карла Маркса, д</w:t>
      </w:r>
      <w:r>
        <w:rPr>
          <w:b/>
        </w:rPr>
        <w:t>.</w:t>
      </w:r>
      <w:r w:rsidRPr="00A96862">
        <w:rPr>
          <w:b/>
        </w:rPr>
        <w:t xml:space="preserve"> </w:t>
      </w:r>
      <w:r>
        <w:rPr>
          <w:b/>
        </w:rPr>
        <w:t>34</w:t>
      </w:r>
    </w:p>
    <w:p w:rsidR="00196B5D" w:rsidRDefault="00196B5D" w:rsidP="00196B5D">
      <w:pPr>
        <w:spacing w:after="0"/>
        <w:jc w:val="center"/>
        <w:rPr>
          <w:b/>
          <w:sz w:val="32"/>
          <w:szCs w:val="26"/>
        </w:rPr>
      </w:pPr>
      <w:r w:rsidRPr="005536A4">
        <w:rPr>
          <w:b/>
          <w:sz w:val="32"/>
          <w:szCs w:val="26"/>
        </w:rPr>
        <w:t>10.00 – 1</w:t>
      </w:r>
      <w:r w:rsidR="00BD3E38">
        <w:rPr>
          <w:b/>
          <w:sz w:val="32"/>
          <w:szCs w:val="26"/>
        </w:rPr>
        <w:t>2.00</w:t>
      </w:r>
    </w:p>
    <w:tbl>
      <w:tblPr>
        <w:tblStyle w:val="a7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CA43D5" w:rsidRPr="002E1A89" w:rsidTr="001B50CD">
        <w:tc>
          <w:tcPr>
            <w:tcW w:w="10774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7F7F7F" w:themeColor="text1" w:themeTint="80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:rsidR="00CA43D5" w:rsidRPr="002E1A89" w:rsidRDefault="00CA43D5" w:rsidP="001B50C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2E1A89">
              <w:rPr>
                <w:b/>
              </w:rPr>
              <w:t>ЕРОПРИЯТ</w:t>
            </w:r>
            <w:r w:rsidRPr="00C1136D">
              <w:rPr>
                <w:b/>
                <w:shd w:val="clear" w:color="auto" w:fill="F2F2F2" w:themeFill="background1" w:themeFillShade="F2"/>
              </w:rPr>
              <w:t>ИЕ</w:t>
            </w:r>
          </w:p>
        </w:tc>
      </w:tr>
      <w:tr w:rsidR="00CA43D5" w:rsidRPr="006248A9" w:rsidTr="001B50CD">
        <w:trPr>
          <w:cantSplit/>
          <w:trHeight w:val="1134"/>
        </w:trPr>
        <w:tc>
          <w:tcPr>
            <w:tcW w:w="10774" w:type="dxa"/>
            <w:tcBorders>
              <w:top w:val="single" w:sz="24" w:space="0" w:color="7F7F7F" w:themeColor="text1" w:themeTint="80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950D2A" w:rsidRDefault="00CA43D5" w:rsidP="001B50CD">
            <w:pPr>
              <w:rPr>
                <w:b/>
                <w:sz w:val="26"/>
                <w:szCs w:val="26"/>
              </w:rPr>
            </w:pPr>
            <w:r w:rsidRPr="00950D2A">
              <w:rPr>
                <w:b/>
                <w:sz w:val="26"/>
                <w:szCs w:val="26"/>
              </w:rPr>
              <w:t>Посещение площадок  по компетенциям:</w:t>
            </w:r>
          </w:p>
          <w:p w:rsidR="00CA43D5" w:rsidRPr="00950D2A" w:rsidRDefault="00CA43D5" w:rsidP="001B50CD">
            <w:pPr>
              <w:rPr>
                <w:sz w:val="26"/>
                <w:szCs w:val="26"/>
              </w:rPr>
            </w:pPr>
            <w:r w:rsidRPr="00950D2A">
              <w:rPr>
                <w:sz w:val="26"/>
                <w:szCs w:val="26"/>
              </w:rPr>
              <w:t>«Сварочные технологии»</w:t>
            </w:r>
          </w:p>
          <w:p w:rsidR="00CA43D5" w:rsidRPr="00950D2A" w:rsidRDefault="00CA43D5" w:rsidP="001B50CD">
            <w:pPr>
              <w:rPr>
                <w:sz w:val="26"/>
                <w:szCs w:val="26"/>
              </w:rPr>
            </w:pPr>
            <w:r w:rsidRPr="00950D2A">
              <w:rPr>
                <w:sz w:val="26"/>
                <w:szCs w:val="26"/>
              </w:rPr>
              <w:t>«Малярные и декоративные работы»</w:t>
            </w:r>
          </w:p>
          <w:p w:rsidR="00CA43D5" w:rsidRPr="00950D2A" w:rsidRDefault="00CA43D5" w:rsidP="001B50CD">
            <w:pPr>
              <w:rPr>
                <w:sz w:val="26"/>
                <w:szCs w:val="26"/>
              </w:rPr>
            </w:pPr>
            <w:r w:rsidRPr="00950D2A">
              <w:rPr>
                <w:sz w:val="26"/>
                <w:szCs w:val="26"/>
              </w:rPr>
              <w:t>«Малярные и декоративные работы» (</w:t>
            </w:r>
            <w:proofErr w:type="spellStart"/>
            <w:r w:rsidRPr="00950D2A">
              <w:rPr>
                <w:sz w:val="26"/>
                <w:szCs w:val="26"/>
              </w:rPr>
              <w:t>Junior</w:t>
            </w:r>
            <w:proofErr w:type="spellEnd"/>
            <w:r w:rsidRPr="00950D2A">
              <w:rPr>
                <w:sz w:val="26"/>
                <w:szCs w:val="26"/>
              </w:rPr>
              <w:t>)</w:t>
            </w:r>
          </w:p>
          <w:p w:rsidR="00CA43D5" w:rsidRPr="006248A9" w:rsidRDefault="00CA43D5" w:rsidP="001B50CD">
            <w:r w:rsidRPr="00950D2A">
              <w:rPr>
                <w:sz w:val="26"/>
                <w:szCs w:val="26"/>
              </w:rPr>
              <w:t>«Обработка листового металла»</w:t>
            </w:r>
          </w:p>
        </w:tc>
      </w:tr>
      <w:tr w:rsidR="00CA43D5" w:rsidTr="001B50CD">
        <w:trPr>
          <w:cantSplit/>
          <w:trHeight w:val="9474"/>
        </w:trPr>
        <w:tc>
          <w:tcPr>
            <w:tcW w:w="1077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:rsidR="00CA43D5" w:rsidRPr="00950D2A" w:rsidRDefault="00CA43D5" w:rsidP="001B50CD">
            <w:pPr>
              <w:jc w:val="center"/>
              <w:rPr>
                <w:b/>
                <w:sz w:val="24"/>
                <w:szCs w:val="24"/>
              </w:rPr>
            </w:pPr>
            <w:r w:rsidRPr="00950D2A">
              <w:rPr>
                <w:b/>
                <w:sz w:val="24"/>
                <w:szCs w:val="24"/>
              </w:rPr>
              <w:t>ПРОФОРИЕНТАЦИОННЫЕ МАСТЕР-КЛАССЫ:</w:t>
            </w:r>
          </w:p>
          <w:p w:rsidR="00CA43D5" w:rsidRPr="003E4EF3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3E4EF3">
              <w:rPr>
                <w:b/>
                <w:sz w:val="26"/>
                <w:szCs w:val="26"/>
              </w:rPr>
              <w:t xml:space="preserve">Малярные и декоративные работы </w:t>
            </w:r>
          </w:p>
          <w:p w:rsidR="00CA43D5" w:rsidRPr="003E4EF3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3E4EF3">
              <w:rPr>
                <w:i/>
                <w:sz w:val="26"/>
                <w:szCs w:val="26"/>
              </w:rPr>
              <w:t>- декоративная отделка по трафаретам (объемная, гладкая)</w:t>
            </w:r>
          </w:p>
          <w:p w:rsidR="005E4ADD" w:rsidRPr="003E4EF3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3E4EF3">
              <w:rPr>
                <w:b/>
                <w:sz w:val="26"/>
                <w:szCs w:val="26"/>
              </w:rPr>
              <w:t>Электромонтажник элект</w:t>
            </w:r>
            <w:r w:rsidR="005E4ADD" w:rsidRPr="003E4EF3">
              <w:rPr>
                <w:b/>
                <w:sz w:val="26"/>
                <w:szCs w:val="26"/>
              </w:rPr>
              <w:t xml:space="preserve">рических сетей  и оборудования </w:t>
            </w:r>
          </w:p>
          <w:p w:rsidR="00CA43D5" w:rsidRPr="003E4EF3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3E4EF3">
              <w:rPr>
                <w:i/>
                <w:sz w:val="26"/>
                <w:szCs w:val="26"/>
              </w:rPr>
              <w:t>- сварка жил и проводов в соединительных коробках</w:t>
            </w:r>
          </w:p>
          <w:p w:rsidR="00CA43D5" w:rsidRPr="003E4EF3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3E4EF3">
              <w:rPr>
                <w:i/>
                <w:sz w:val="26"/>
                <w:szCs w:val="26"/>
              </w:rPr>
              <w:t>- управление освещением в жилом помещении</w:t>
            </w:r>
          </w:p>
          <w:p w:rsidR="00CA43D5" w:rsidRPr="003E4EF3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3E4EF3">
              <w:rPr>
                <w:b/>
                <w:sz w:val="26"/>
                <w:szCs w:val="26"/>
              </w:rPr>
              <w:t xml:space="preserve">Мастер столярного и мебельного производства </w:t>
            </w:r>
          </w:p>
          <w:p w:rsidR="00CA43D5" w:rsidRPr="003E4EF3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3E4EF3">
              <w:rPr>
                <w:i/>
                <w:sz w:val="26"/>
                <w:szCs w:val="26"/>
              </w:rPr>
              <w:t>- сборка мебели с помощью электроинструментов (</w:t>
            </w:r>
            <w:proofErr w:type="spellStart"/>
            <w:r w:rsidRPr="003E4EF3">
              <w:rPr>
                <w:i/>
                <w:sz w:val="26"/>
                <w:szCs w:val="26"/>
              </w:rPr>
              <w:t>табурет</w:t>
            </w:r>
            <w:proofErr w:type="gramStart"/>
            <w:r w:rsidRPr="003E4EF3">
              <w:rPr>
                <w:i/>
                <w:sz w:val="26"/>
                <w:szCs w:val="26"/>
              </w:rPr>
              <w:t>,п</w:t>
            </w:r>
            <w:proofErr w:type="gramEnd"/>
            <w:r w:rsidRPr="003E4EF3">
              <w:rPr>
                <w:i/>
                <w:sz w:val="26"/>
                <w:szCs w:val="26"/>
              </w:rPr>
              <w:t>олочка</w:t>
            </w:r>
            <w:proofErr w:type="spellEnd"/>
            <w:r w:rsidRPr="003E4EF3">
              <w:rPr>
                <w:i/>
                <w:sz w:val="26"/>
                <w:szCs w:val="26"/>
              </w:rPr>
              <w:t>)</w:t>
            </w:r>
          </w:p>
          <w:p w:rsidR="00CA43D5" w:rsidRPr="003E4EF3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3E4EF3">
              <w:rPr>
                <w:b/>
                <w:sz w:val="26"/>
                <w:szCs w:val="26"/>
              </w:rPr>
              <w:t>Конструирование моделировани</w:t>
            </w:r>
            <w:r w:rsidR="005E4ADD" w:rsidRPr="003E4EF3">
              <w:rPr>
                <w:b/>
                <w:sz w:val="26"/>
                <w:szCs w:val="26"/>
              </w:rPr>
              <w:t xml:space="preserve">е и технология швейных изделий </w:t>
            </w:r>
          </w:p>
          <w:p w:rsidR="00CA43D5" w:rsidRPr="003E4EF3" w:rsidRDefault="00CA43D5" w:rsidP="001B50CD">
            <w:pPr>
              <w:jc w:val="left"/>
              <w:rPr>
                <w:b/>
                <w:sz w:val="26"/>
                <w:szCs w:val="26"/>
              </w:rPr>
            </w:pPr>
            <w:r w:rsidRPr="003E4EF3">
              <w:rPr>
                <w:b/>
                <w:sz w:val="26"/>
                <w:szCs w:val="26"/>
              </w:rPr>
              <w:t>Организация обслуживания общественного питания</w:t>
            </w:r>
          </w:p>
          <w:p w:rsidR="00CA43D5" w:rsidRPr="003E4EF3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3E4EF3">
              <w:rPr>
                <w:i/>
                <w:sz w:val="26"/>
                <w:szCs w:val="26"/>
              </w:rPr>
              <w:t xml:space="preserve">- сервировка банкета </w:t>
            </w:r>
            <w:proofErr w:type="gramStart"/>
            <w:r w:rsidRPr="003E4EF3">
              <w:rPr>
                <w:i/>
                <w:sz w:val="26"/>
                <w:szCs w:val="26"/>
              </w:rPr>
              <w:t>к</w:t>
            </w:r>
            <w:proofErr w:type="gramEnd"/>
            <w:r w:rsidRPr="003E4EF3">
              <w:rPr>
                <w:i/>
                <w:sz w:val="26"/>
                <w:szCs w:val="26"/>
              </w:rPr>
              <w:t xml:space="preserve"> «Дню Святого Валентина»</w:t>
            </w:r>
          </w:p>
          <w:p w:rsidR="00CA43D5" w:rsidRPr="003E4EF3" w:rsidRDefault="00CA43D5" w:rsidP="001B50CD">
            <w:pPr>
              <w:jc w:val="left"/>
              <w:rPr>
                <w:i/>
                <w:sz w:val="26"/>
                <w:szCs w:val="26"/>
              </w:rPr>
            </w:pPr>
            <w:r w:rsidRPr="003E4EF3">
              <w:rPr>
                <w:i/>
                <w:sz w:val="26"/>
                <w:szCs w:val="26"/>
              </w:rPr>
              <w:t>- способы складывания салфеток для сервировки стола»</w:t>
            </w:r>
          </w:p>
          <w:p w:rsidR="00CA43D5" w:rsidRPr="003E4EF3" w:rsidRDefault="00CA43D5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3E4EF3">
              <w:rPr>
                <w:b/>
                <w:color w:val="0D0D0D" w:themeColor="text1" w:themeTint="F2"/>
                <w:sz w:val="26"/>
                <w:szCs w:val="26"/>
              </w:rPr>
              <w:t xml:space="preserve">Секретарь 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изготовление календаря в программе «</w:t>
            </w:r>
            <w:proofErr w:type="spellStart"/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Publisher</w:t>
            </w:r>
            <w:proofErr w:type="spellEnd"/>
            <w:r w:rsidRPr="003E4EF3">
              <w:rPr>
                <w:i/>
                <w:color w:val="0D0D0D" w:themeColor="text1" w:themeTint="F2"/>
                <w:sz w:val="26"/>
                <w:szCs w:val="26"/>
              </w:rPr>
              <w:t xml:space="preserve">» 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«Новый образ без лишних затрат» – способы завязывания шейных платков.</w:t>
            </w:r>
          </w:p>
          <w:p w:rsidR="00CA43D5" w:rsidRPr="003E4EF3" w:rsidRDefault="00CA43D5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3E4EF3">
              <w:rPr>
                <w:b/>
                <w:color w:val="0D0D0D" w:themeColor="text1" w:themeTint="F2"/>
                <w:sz w:val="26"/>
                <w:szCs w:val="26"/>
              </w:rPr>
              <w:t xml:space="preserve">Поварское дело 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оформление пряника «Веселый смайлик» из кондитерского мешка цветной глазурью</w:t>
            </w:r>
          </w:p>
          <w:p w:rsidR="00CA43D5" w:rsidRPr="003E4EF3" w:rsidRDefault="00CA43D5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3E4EF3">
              <w:rPr>
                <w:b/>
                <w:color w:val="0D0D0D" w:themeColor="text1" w:themeTint="F2"/>
                <w:sz w:val="26"/>
                <w:szCs w:val="26"/>
              </w:rPr>
              <w:t xml:space="preserve">Парикмахерское искусство 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создание прически за 5-10 мин.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b/>
                <w:color w:val="0D0D0D" w:themeColor="text1" w:themeTint="F2"/>
                <w:sz w:val="26"/>
                <w:szCs w:val="26"/>
              </w:rPr>
              <w:t>Фрезерные работы</w:t>
            </w: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 xml:space="preserve"> </w:t>
            </w: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ab/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 xml:space="preserve">- Как из круглой заготовки сделать болтику головку? Бери круглую деталь - в шестигранник превращай! </w:t>
            </w:r>
          </w:p>
          <w:p w:rsidR="005E4ADD" w:rsidRPr="003E4EF3" w:rsidRDefault="00CA43D5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3E4EF3">
              <w:rPr>
                <w:b/>
                <w:color w:val="0D0D0D" w:themeColor="text1" w:themeTint="F2"/>
                <w:sz w:val="26"/>
                <w:szCs w:val="26"/>
              </w:rPr>
              <w:t xml:space="preserve">Токарь 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«Токарь склонился над умным станком, тонкая стружка бежит ручейком»: изготавливаем болт «дедовским» методом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«На станке кусок металла токарь превратит в деталь»: современный способ нарезания резьбы на детали «болт»</w:t>
            </w:r>
          </w:p>
          <w:p w:rsidR="00CA43D5" w:rsidRPr="003E4EF3" w:rsidRDefault="00CA43D5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3E4EF3">
              <w:rPr>
                <w:b/>
                <w:color w:val="0D0D0D" w:themeColor="text1" w:themeTint="F2"/>
                <w:sz w:val="26"/>
                <w:szCs w:val="26"/>
              </w:rPr>
              <w:t xml:space="preserve">Сварочные технологии 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ручная дуговая сварка пластин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полуавтоматическая сварка: способы наплавки в защитных газах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художественная наплавка валиков на пластину</w:t>
            </w:r>
          </w:p>
          <w:p w:rsidR="00CA43D5" w:rsidRPr="003E4EF3" w:rsidRDefault="00CA43D5" w:rsidP="001B50CD">
            <w:pPr>
              <w:jc w:val="left"/>
              <w:rPr>
                <w:b/>
                <w:color w:val="0D0D0D" w:themeColor="text1" w:themeTint="F2"/>
                <w:sz w:val="26"/>
                <w:szCs w:val="26"/>
              </w:rPr>
            </w:pPr>
            <w:r w:rsidRPr="003E4EF3">
              <w:rPr>
                <w:b/>
                <w:color w:val="0D0D0D" w:themeColor="text1" w:themeTint="F2"/>
                <w:sz w:val="26"/>
                <w:szCs w:val="26"/>
              </w:rPr>
              <w:t xml:space="preserve">Обработка листового металла </w:t>
            </w:r>
          </w:p>
          <w:p w:rsidR="00CA43D5" w:rsidRPr="003E4EF3" w:rsidRDefault="00CA43D5" w:rsidP="001B50CD">
            <w:pPr>
              <w:jc w:val="left"/>
              <w:rPr>
                <w:i/>
                <w:color w:val="0D0D0D" w:themeColor="text1" w:themeTint="F2"/>
                <w:sz w:val="26"/>
                <w:szCs w:val="26"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секреты резки тонколистового металла</w:t>
            </w:r>
          </w:p>
          <w:p w:rsidR="00CA43D5" w:rsidRPr="00A75749" w:rsidRDefault="00CA43D5" w:rsidP="001B50CD">
            <w:pPr>
              <w:jc w:val="left"/>
              <w:rPr>
                <w:i/>
              </w:rPr>
            </w:pPr>
            <w:r w:rsidRPr="003E4EF3">
              <w:rPr>
                <w:i/>
                <w:color w:val="0D0D0D" w:themeColor="text1" w:themeTint="F2"/>
                <w:sz w:val="26"/>
                <w:szCs w:val="26"/>
              </w:rPr>
              <w:t>- как укоротить болт, не повредив резьбу, делаем сами именной кулон</w:t>
            </w:r>
          </w:p>
        </w:tc>
      </w:tr>
    </w:tbl>
    <w:p w:rsidR="00CA43D5" w:rsidRDefault="00CA43D5" w:rsidP="00CA43D5">
      <w:pPr>
        <w:spacing w:after="0" w:line="240" w:lineRule="auto"/>
        <w:ind w:left="113" w:right="113"/>
        <w:jc w:val="center"/>
        <w:rPr>
          <w:b/>
          <w:sz w:val="26"/>
          <w:szCs w:val="26"/>
        </w:rPr>
      </w:pPr>
    </w:p>
    <w:p w:rsidR="00CA43D5" w:rsidRPr="00986BC2" w:rsidRDefault="00CA43D5" w:rsidP="006B7EE0">
      <w:pPr>
        <w:spacing w:after="0" w:line="240" w:lineRule="auto"/>
        <w:rPr>
          <w:b/>
          <w:color w:val="595959" w:themeColor="text1" w:themeTint="A6"/>
          <w:sz w:val="32"/>
          <w:szCs w:val="28"/>
        </w:rPr>
      </w:pPr>
    </w:p>
    <w:p w:rsidR="0034754C" w:rsidRPr="00731733" w:rsidRDefault="0034754C" w:rsidP="0034754C">
      <w:pPr>
        <w:spacing w:after="0" w:line="240" w:lineRule="auto"/>
        <w:rPr>
          <w:b/>
          <w:sz w:val="26"/>
          <w:szCs w:val="26"/>
        </w:rPr>
      </w:pPr>
      <w:r w:rsidRPr="00731733">
        <w:rPr>
          <w:b/>
          <w:sz w:val="26"/>
          <w:szCs w:val="26"/>
        </w:rPr>
        <w:t>ОРГАНИЗАТОРЫ</w:t>
      </w:r>
    </w:p>
    <w:p w:rsidR="0034754C" w:rsidRPr="00731733" w:rsidRDefault="0034754C" w:rsidP="0034754C">
      <w:pPr>
        <w:spacing w:after="0" w:line="240" w:lineRule="auto"/>
        <w:rPr>
          <w:b/>
          <w:sz w:val="26"/>
          <w:szCs w:val="26"/>
        </w:rPr>
      </w:pPr>
    </w:p>
    <w:p w:rsidR="00731733" w:rsidRPr="00731733" w:rsidRDefault="00731733" w:rsidP="00731733">
      <w:pPr>
        <w:spacing w:after="0" w:line="240" w:lineRule="auto"/>
        <w:ind w:left="709"/>
        <w:rPr>
          <w:sz w:val="26"/>
          <w:szCs w:val="26"/>
        </w:rPr>
      </w:pPr>
      <w:r w:rsidRPr="00731733">
        <w:rPr>
          <w:sz w:val="26"/>
          <w:szCs w:val="26"/>
        </w:rPr>
        <w:t>Правительство Архангельской области</w:t>
      </w:r>
    </w:p>
    <w:p w:rsidR="00731733" w:rsidRPr="00731733" w:rsidRDefault="00731733" w:rsidP="00731733">
      <w:pPr>
        <w:spacing w:after="0" w:line="240" w:lineRule="auto"/>
        <w:ind w:left="709"/>
        <w:rPr>
          <w:sz w:val="26"/>
          <w:szCs w:val="26"/>
        </w:rPr>
      </w:pPr>
      <w:r w:rsidRPr="00731733">
        <w:rPr>
          <w:sz w:val="26"/>
          <w:szCs w:val="26"/>
        </w:rPr>
        <w:t>Министерство образования и науки Архангельской области</w:t>
      </w:r>
    </w:p>
    <w:p w:rsidR="00731733" w:rsidRPr="00731733" w:rsidRDefault="00731733" w:rsidP="00731733">
      <w:pPr>
        <w:spacing w:after="0" w:line="240" w:lineRule="auto"/>
        <w:ind w:left="709"/>
        <w:rPr>
          <w:sz w:val="26"/>
          <w:szCs w:val="26"/>
        </w:rPr>
      </w:pPr>
      <w:r w:rsidRPr="00731733">
        <w:rPr>
          <w:sz w:val="26"/>
          <w:szCs w:val="26"/>
        </w:rPr>
        <w:t>Министерство труда, занятости и социального развития Архангельской области</w:t>
      </w:r>
    </w:p>
    <w:p w:rsidR="00731733" w:rsidRPr="00CE3227" w:rsidRDefault="00731733" w:rsidP="00731733">
      <w:pPr>
        <w:spacing w:after="0" w:line="240" w:lineRule="auto"/>
        <w:ind w:left="709"/>
        <w:rPr>
          <w:sz w:val="26"/>
          <w:szCs w:val="26"/>
        </w:rPr>
      </w:pPr>
      <w:r w:rsidRPr="00731733">
        <w:rPr>
          <w:sz w:val="26"/>
          <w:szCs w:val="26"/>
        </w:rPr>
        <w:t>Министерство агропромышленного комплекса и торговли Архангельской области</w:t>
      </w:r>
    </w:p>
    <w:p w:rsidR="006922A3" w:rsidRDefault="006922A3" w:rsidP="00731733">
      <w:pPr>
        <w:spacing w:after="0"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Министерство здравоохранения Архангельской области</w:t>
      </w:r>
    </w:p>
    <w:p w:rsidR="006922A3" w:rsidRPr="006922A3" w:rsidRDefault="006922A3" w:rsidP="00731733">
      <w:pPr>
        <w:spacing w:after="0"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Министерство топливно-энергетического комплекса и ЖКХ</w:t>
      </w:r>
    </w:p>
    <w:p w:rsidR="00731733" w:rsidRPr="00731733" w:rsidRDefault="00731733" w:rsidP="00731733">
      <w:pPr>
        <w:spacing w:after="0" w:line="240" w:lineRule="auto"/>
        <w:ind w:left="709"/>
        <w:rPr>
          <w:sz w:val="26"/>
          <w:szCs w:val="26"/>
        </w:rPr>
      </w:pPr>
      <w:r w:rsidRPr="00731733">
        <w:rPr>
          <w:sz w:val="26"/>
          <w:szCs w:val="26"/>
        </w:rPr>
        <w:t>ГАОУ ДПО «Архангельский областной институт открытого образования»</w:t>
      </w:r>
    </w:p>
    <w:p w:rsidR="00731733" w:rsidRPr="00731733" w:rsidRDefault="00731733" w:rsidP="00731733">
      <w:pPr>
        <w:spacing w:after="0" w:line="240" w:lineRule="auto"/>
        <w:ind w:left="709"/>
        <w:rPr>
          <w:sz w:val="26"/>
          <w:szCs w:val="26"/>
        </w:rPr>
      </w:pPr>
      <w:r w:rsidRPr="00731733">
        <w:rPr>
          <w:sz w:val="26"/>
          <w:szCs w:val="26"/>
        </w:rPr>
        <w:t xml:space="preserve">Региональный координационный центр </w:t>
      </w:r>
      <w:r w:rsidRPr="00731733">
        <w:rPr>
          <w:sz w:val="26"/>
          <w:szCs w:val="26"/>
          <w:lang w:val="en-US"/>
        </w:rPr>
        <w:t>World</w:t>
      </w:r>
      <w:r w:rsidRPr="00731733">
        <w:rPr>
          <w:sz w:val="26"/>
          <w:szCs w:val="26"/>
        </w:rPr>
        <w:t>S</w:t>
      </w:r>
      <w:r w:rsidRPr="00731733">
        <w:rPr>
          <w:sz w:val="26"/>
          <w:szCs w:val="26"/>
          <w:lang w:val="en-US"/>
        </w:rPr>
        <w:t>kills</w:t>
      </w:r>
      <w:r w:rsidRPr="00731733">
        <w:rPr>
          <w:sz w:val="26"/>
          <w:szCs w:val="26"/>
        </w:rPr>
        <w:t xml:space="preserve"> R</w:t>
      </w:r>
      <w:proofErr w:type="spellStart"/>
      <w:r w:rsidRPr="00731733">
        <w:rPr>
          <w:sz w:val="26"/>
          <w:szCs w:val="26"/>
          <w:lang w:val="en-US"/>
        </w:rPr>
        <w:t>ussia</w:t>
      </w:r>
      <w:proofErr w:type="spellEnd"/>
      <w:r w:rsidRPr="00731733">
        <w:rPr>
          <w:sz w:val="26"/>
          <w:szCs w:val="26"/>
        </w:rPr>
        <w:t xml:space="preserve"> в Архангельской области</w:t>
      </w:r>
    </w:p>
    <w:p w:rsidR="0034754C" w:rsidRPr="00731733" w:rsidRDefault="0034754C" w:rsidP="0034754C">
      <w:pPr>
        <w:spacing w:after="0" w:line="240" w:lineRule="auto"/>
        <w:rPr>
          <w:b/>
          <w:sz w:val="26"/>
          <w:szCs w:val="26"/>
        </w:rPr>
      </w:pPr>
    </w:p>
    <w:p w:rsidR="0034754C" w:rsidRPr="00731733" w:rsidRDefault="0034754C" w:rsidP="0034754C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731733">
        <w:rPr>
          <w:rFonts w:eastAsia="Calibri" w:cs="Times New Roman"/>
          <w:b/>
          <w:sz w:val="26"/>
          <w:szCs w:val="26"/>
        </w:rPr>
        <w:t>ИНФОРМАЦИОННАЯ ПОДДЕРЖКА</w:t>
      </w:r>
    </w:p>
    <w:p w:rsidR="0034754C" w:rsidRPr="00731733" w:rsidRDefault="0034754C" w:rsidP="0034754C">
      <w:pPr>
        <w:spacing w:after="0" w:line="240" w:lineRule="auto"/>
        <w:rPr>
          <w:rFonts w:eastAsia="Calibri" w:cs="Times New Roman"/>
          <w:b/>
          <w:sz w:val="26"/>
          <w:szCs w:val="26"/>
        </w:rPr>
      </w:pPr>
    </w:p>
    <w:p w:rsidR="0034754C" w:rsidRPr="00731733" w:rsidRDefault="0034754C" w:rsidP="0034754C">
      <w:pPr>
        <w:spacing w:after="0" w:line="240" w:lineRule="auto"/>
        <w:ind w:left="709"/>
        <w:rPr>
          <w:rFonts w:eastAsia="Calibri" w:cs="Times New Roman"/>
          <w:sz w:val="26"/>
          <w:szCs w:val="26"/>
        </w:rPr>
      </w:pPr>
      <w:r w:rsidRPr="00731733">
        <w:rPr>
          <w:rFonts w:eastAsia="Calibri" w:cs="Times New Roman"/>
          <w:sz w:val="26"/>
          <w:szCs w:val="26"/>
        </w:rPr>
        <w:t xml:space="preserve">Департамент пресс-службы и информации администрации Губернатора Архангельской области и Правительства  Архангельской области </w:t>
      </w:r>
    </w:p>
    <w:p w:rsidR="0034754C" w:rsidRPr="00731733" w:rsidRDefault="0034754C" w:rsidP="0034754C">
      <w:pPr>
        <w:spacing w:after="0" w:line="240" w:lineRule="auto"/>
        <w:rPr>
          <w:rFonts w:eastAsia="Calibri" w:cs="Times New Roman"/>
          <w:b/>
          <w:sz w:val="26"/>
          <w:szCs w:val="26"/>
        </w:rPr>
      </w:pPr>
    </w:p>
    <w:p w:rsidR="0034754C" w:rsidRPr="00731733" w:rsidRDefault="0034754C" w:rsidP="0034754C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731733">
        <w:rPr>
          <w:rFonts w:eastAsia="Calibri" w:cs="Times New Roman"/>
          <w:b/>
          <w:sz w:val="26"/>
          <w:szCs w:val="26"/>
        </w:rPr>
        <w:t>ПАРТНЕРЫ, ПОСТАВЩИКИ</w:t>
      </w:r>
    </w:p>
    <w:p w:rsidR="0034754C" w:rsidRPr="00731733" w:rsidRDefault="0034754C" w:rsidP="0034754C">
      <w:pPr>
        <w:spacing w:after="0" w:line="240" w:lineRule="auto"/>
        <w:rPr>
          <w:rFonts w:eastAsia="Calibri" w:cs="Times New Roman"/>
          <w:b/>
          <w:sz w:val="26"/>
          <w:szCs w:val="26"/>
        </w:rPr>
      </w:pPr>
    </w:p>
    <w:p w:rsidR="0034754C" w:rsidRPr="00731733" w:rsidRDefault="0034754C" w:rsidP="0034754C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  <w:r w:rsidRPr="00731733">
        <w:rPr>
          <w:rFonts w:eastAsia="Calibri" w:cs="Times New Roman"/>
          <w:sz w:val="26"/>
          <w:szCs w:val="26"/>
        </w:rPr>
        <w:t xml:space="preserve">ГБПОУ АО «Архангельский педагогический колледж» </w:t>
      </w:r>
    </w:p>
    <w:p w:rsidR="0034754C" w:rsidRPr="00731733" w:rsidRDefault="0034754C" w:rsidP="0034754C">
      <w:pPr>
        <w:spacing w:after="0" w:line="240" w:lineRule="auto"/>
        <w:ind w:left="720"/>
        <w:contextualSpacing/>
        <w:rPr>
          <w:rFonts w:eastAsia="Calibri" w:cs="Times New Roman"/>
          <w:sz w:val="26"/>
          <w:szCs w:val="26"/>
        </w:rPr>
      </w:pPr>
      <w:bookmarkStart w:id="0" w:name="_GoBack"/>
      <w:bookmarkEnd w:id="0"/>
      <w:r w:rsidRPr="00731733">
        <w:rPr>
          <w:rFonts w:eastAsia="Calibri" w:cs="Times New Roman"/>
          <w:sz w:val="26"/>
          <w:szCs w:val="26"/>
        </w:rPr>
        <w:t xml:space="preserve">ГАПОУ АО «Архангельский торгово-экономический колледж» </w:t>
      </w:r>
    </w:p>
    <w:p w:rsidR="0034754C" w:rsidRPr="00731733" w:rsidRDefault="0034754C" w:rsidP="0034754C">
      <w:pPr>
        <w:spacing w:after="0" w:line="240" w:lineRule="auto"/>
        <w:ind w:left="720"/>
        <w:rPr>
          <w:rFonts w:eastAsia="Calibri" w:cs="Times New Roman"/>
          <w:sz w:val="26"/>
          <w:szCs w:val="26"/>
        </w:rPr>
      </w:pPr>
      <w:r w:rsidRPr="00731733">
        <w:rPr>
          <w:rFonts w:eastAsia="Calibri" w:cs="Times New Roman"/>
          <w:sz w:val="26"/>
          <w:szCs w:val="26"/>
        </w:rPr>
        <w:t>ГБПОУ АО «Архангельский техникум строительства и экономики»</w:t>
      </w:r>
    </w:p>
    <w:p w:rsidR="0034754C" w:rsidRPr="00731733" w:rsidRDefault="0034754C" w:rsidP="0034754C">
      <w:pPr>
        <w:spacing w:after="0" w:line="240" w:lineRule="auto"/>
        <w:ind w:left="720"/>
        <w:rPr>
          <w:rFonts w:eastAsia="Calibri" w:cs="Times New Roman"/>
          <w:sz w:val="26"/>
          <w:szCs w:val="26"/>
        </w:rPr>
      </w:pPr>
      <w:r w:rsidRPr="00731733">
        <w:rPr>
          <w:rFonts w:eastAsia="Calibri" w:cs="Times New Roman"/>
          <w:sz w:val="26"/>
          <w:szCs w:val="26"/>
        </w:rPr>
        <w:t>ГАПОУ АО «</w:t>
      </w:r>
      <w:proofErr w:type="spellStart"/>
      <w:r w:rsidRPr="00731733">
        <w:rPr>
          <w:rFonts w:eastAsia="Calibri" w:cs="Times New Roman"/>
          <w:sz w:val="26"/>
          <w:szCs w:val="26"/>
        </w:rPr>
        <w:t>Котласский</w:t>
      </w:r>
      <w:proofErr w:type="spellEnd"/>
      <w:r w:rsidRPr="00731733">
        <w:rPr>
          <w:rFonts w:eastAsia="Calibri" w:cs="Times New Roman"/>
          <w:sz w:val="26"/>
          <w:szCs w:val="26"/>
        </w:rPr>
        <w:t xml:space="preserve"> электромеханический техникум» </w:t>
      </w:r>
    </w:p>
    <w:p w:rsidR="0034754C" w:rsidRPr="00731733" w:rsidRDefault="0034754C" w:rsidP="0034754C">
      <w:pPr>
        <w:spacing w:after="0" w:line="240" w:lineRule="auto"/>
        <w:ind w:left="720"/>
        <w:rPr>
          <w:rFonts w:eastAsia="Calibri" w:cs="Times New Roman"/>
          <w:sz w:val="26"/>
          <w:szCs w:val="26"/>
        </w:rPr>
      </w:pPr>
      <w:r w:rsidRPr="00731733">
        <w:rPr>
          <w:rFonts w:eastAsia="Calibri" w:cs="Times New Roman"/>
          <w:sz w:val="26"/>
          <w:szCs w:val="26"/>
        </w:rPr>
        <w:t xml:space="preserve">ГБПОУ АО «Северный техникум транспорта и технологий» </w:t>
      </w:r>
    </w:p>
    <w:p w:rsidR="0034754C" w:rsidRPr="00731733" w:rsidRDefault="0034754C" w:rsidP="0034754C">
      <w:pPr>
        <w:spacing w:after="0" w:line="240" w:lineRule="auto"/>
        <w:ind w:left="720"/>
        <w:rPr>
          <w:rFonts w:eastAsia="Calibri" w:cs="Times New Roman"/>
          <w:sz w:val="26"/>
          <w:szCs w:val="26"/>
        </w:rPr>
      </w:pPr>
      <w:r w:rsidRPr="00731733">
        <w:rPr>
          <w:rFonts w:eastAsia="Calibri" w:cs="Times New Roman"/>
          <w:sz w:val="26"/>
          <w:szCs w:val="26"/>
        </w:rPr>
        <w:t xml:space="preserve">ГБПОУ АО «Техникум строительства, дизайна и технологий» </w:t>
      </w:r>
    </w:p>
    <w:p w:rsidR="0034754C" w:rsidRPr="00731733" w:rsidRDefault="0034754C" w:rsidP="0034754C">
      <w:pPr>
        <w:spacing w:after="0" w:line="240" w:lineRule="auto"/>
        <w:ind w:left="720"/>
        <w:rPr>
          <w:rFonts w:eastAsia="Calibri" w:cs="Times New Roman"/>
          <w:sz w:val="26"/>
          <w:szCs w:val="26"/>
        </w:rPr>
      </w:pPr>
      <w:r w:rsidRPr="00731733">
        <w:rPr>
          <w:rFonts w:eastAsia="Calibri" w:cs="Times New Roman"/>
          <w:sz w:val="26"/>
          <w:szCs w:val="26"/>
        </w:rPr>
        <w:t>ГБПОУ АО «Техникум строительства и городского хозяйства»</w:t>
      </w:r>
    </w:p>
    <w:p w:rsidR="0034754C" w:rsidRPr="00731733" w:rsidRDefault="0034754C" w:rsidP="0034754C">
      <w:pPr>
        <w:spacing w:after="0" w:line="240" w:lineRule="auto"/>
        <w:ind w:left="720"/>
        <w:rPr>
          <w:rFonts w:eastAsia="Calibri" w:cs="Times New Roman"/>
          <w:sz w:val="26"/>
          <w:szCs w:val="26"/>
        </w:rPr>
      </w:pPr>
      <w:r w:rsidRPr="00731733">
        <w:rPr>
          <w:rFonts w:eastAsia="Calibri" w:cs="Times New Roman"/>
          <w:sz w:val="26"/>
          <w:szCs w:val="26"/>
        </w:rPr>
        <w:t>ГБПОУ АО «Техникум судостроения и машиностроения»</w:t>
      </w:r>
    </w:p>
    <w:p w:rsidR="0034754C" w:rsidRPr="000126C1" w:rsidRDefault="0034754C" w:rsidP="0034754C">
      <w:pPr>
        <w:spacing w:after="0" w:line="240" w:lineRule="auto"/>
        <w:ind w:left="720"/>
        <w:rPr>
          <w:szCs w:val="36"/>
        </w:rPr>
      </w:pPr>
    </w:p>
    <w:p w:rsidR="0034754C" w:rsidRDefault="0034754C" w:rsidP="0034754C">
      <w:pPr>
        <w:spacing w:after="0" w:line="240" w:lineRule="auto"/>
        <w:rPr>
          <w:b/>
          <w:sz w:val="36"/>
          <w:szCs w:val="28"/>
        </w:rPr>
      </w:pPr>
    </w:p>
    <w:p w:rsidR="0034754C" w:rsidRDefault="00D36C7C" w:rsidP="0034754C">
      <w:pPr>
        <w:spacing w:after="0" w:line="240" w:lineRule="auto"/>
        <w:rPr>
          <w:b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4A328B0" wp14:editId="125CBF9B">
            <wp:simplePos x="0" y="0"/>
            <wp:positionH relativeFrom="column">
              <wp:posOffset>3425000</wp:posOffset>
            </wp:positionH>
            <wp:positionV relativeFrom="paragraph">
              <wp:posOffset>29845</wp:posOffset>
            </wp:positionV>
            <wp:extent cx="468630" cy="494030"/>
            <wp:effectExtent l="0" t="0" r="0" b="0"/>
            <wp:wrapNone/>
            <wp:docPr id="9" name="Рисунок 9" descr="http://meandr.ru/files/images/%D0%AD%D0%A2%D0%9C-%D0%BB%D0%BE%D0%B3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meandr.ru/files/images/%D0%AD%D0%A2%D0%9C-%D0%BB%D0%BE%D0%B3%D0%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8A3D98" wp14:editId="3D69CFD4">
            <wp:simplePos x="0" y="0"/>
            <wp:positionH relativeFrom="column">
              <wp:posOffset>4373055</wp:posOffset>
            </wp:positionH>
            <wp:positionV relativeFrom="paragraph">
              <wp:posOffset>92710</wp:posOffset>
            </wp:positionV>
            <wp:extent cx="548640" cy="5270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6" t="71404" r="4489" b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4C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F56C92A" wp14:editId="5F701F3B">
            <wp:simplePos x="0" y="0"/>
            <wp:positionH relativeFrom="column">
              <wp:posOffset>5412105</wp:posOffset>
            </wp:positionH>
            <wp:positionV relativeFrom="paragraph">
              <wp:posOffset>34925</wp:posOffset>
            </wp:positionV>
            <wp:extent cx="675640" cy="675640"/>
            <wp:effectExtent l="0" t="0" r="0" b="0"/>
            <wp:wrapThrough wrapText="bothSides">
              <wp:wrapPolygon edited="0">
                <wp:start x="0" y="0"/>
                <wp:lineTo x="0" y="20707"/>
                <wp:lineTo x="20707" y="20707"/>
                <wp:lineTo x="20707" y="0"/>
                <wp:lineTo x="0" y="0"/>
              </wp:wrapPolygon>
            </wp:wrapThrough>
            <wp:docPr id="31" name="Рисунок 31" descr="GRO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OH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4C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B6B0581" wp14:editId="03BF155C">
            <wp:simplePos x="0" y="0"/>
            <wp:positionH relativeFrom="column">
              <wp:posOffset>-181610</wp:posOffset>
            </wp:positionH>
            <wp:positionV relativeFrom="paragraph">
              <wp:posOffset>128684</wp:posOffset>
            </wp:positionV>
            <wp:extent cx="1597660" cy="205740"/>
            <wp:effectExtent l="0" t="0" r="0" b="0"/>
            <wp:wrapNone/>
            <wp:docPr id="6" name="Рисунок 6" descr="Магазин Fes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газин Festo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4C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4043E90" wp14:editId="21E0DF40">
            <wp:simplePos x="0" y="0"/>
            <wp:positionH relativeFrom="column">
              <wp:posOffset>2265404</wp:posOffset>
            </wp:positionH>
            <wp:positionV relativeFrom="paragraph">
              <wp:posOffset>57261</wp:posOffset>
            </wp:positionV>
            <wp:extent cx="661035" cy="325755"/>
            <wp:effectExtent l="0" t="0" r="0" b="0"/>
            <wp:wrapNone/>
            <wp:docPr id="5" name="Рисунок 5" descr="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4C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AE151EC" wp14:editId="4110A300">
            <wp:simplePos x="0" y="0"/>
            <wp:positionH relativeFrom="column">
              <wp:posOffset>1590509</wp:posOffset>
            </wp:positionH>
            <wp:positionV relativeFrom="paragraph">
              <wp:posOffset>32661</wp:posOffset>
            </wp:positionV>
            <wp:extent cx="564542" cy="56454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2" cy="564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4C">
        <w:rPr>
          <w:b/>
          <w:szCs w:val="28"/>
        </w:rPr>
        <w:tab/>
      </w:r>
      <w:r w:rsidR="0034754C">
        <w:rPr>
          <w:b/>
          <w:szCs w:val="28"/>
        </w:rPr>
        <w:tab/>
      </w:r>
      <w:r w:rsidR="0034754C">
        <w:rPr>
          <w:b/>
          <w:szCs w:val="28"/>
        </w:rPr>
        <w:tab/>
      </w:r>
      <w:r w:rsidR="0034754C">
        <w:rPr>
          <w:b/>
          <w:szCs w:val="28"/>
        </w:rPr>
        <w:tab/>
      </w:r>
      <w:r w:rsidR="0034754C">
        <w:rPr>
          <w:b/>
          <w:szCs w:val="28"/>
        </w:rPr>
        <w:tab/>
      </w:r>
      <w:r w:rsidR="0034754C">
        <w:rPr>
          <w:b/>
          <w:szCs w:val="28"/>
        </w:rPr>
        <w:tab/>
      </w:r>
      <w:r w:rsidR="0034754C">
        <w:rPr>
          <w:b/>
          <w:szCs w:val="28"/>
        </w:rPr>
        <w:tab/>
      </w:r>
      <w:r w:rsidR="0034754C">
        <w:rPr>
          <w:b/>
          <w:szCs w:val="28"/>
        </w:rPr>
        <w:tab/>
      </w:r>
    </w:p>
    <w:p w:rsidR="0034754C" w:rsidRPr="00DF2DF5" w:rsidRDefault="0034754C" w:rsidP="0034754C">
      <w:pPr>
        <w:tabs>
          <w:tab w:val="left" w:pos="7144"/>
        </w:tabs>
        <w:spacing w:after="0" w:line="240" w:lineRule="auto"/>
        <w:rPr>
          <w:b/>
          <w:szCs w:val="28"/>
        </w:rPr>
      </w:pPr>
      <w:r>
        <w:rPr>
          <w:b/>
          <w:szCs w:val="28"/>
        </w:rPr>
        <w:tab/>
      </w:r>
    </w:p>
    <w:p w:rsidR="0034754C" w:rsidRDefault="0034754C" w:rsidP="0034754C">
      <w:pPr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FF9B636" wp14:editId="09D024F7">
            <wp:simplePos x="0" y="0"/>
            <wp:positionH relativeFrom="column">
              <wp:posOffset>-184150</wp:posOffset>
            </wp:positionH>
            <wp:positionV relativeFrom="paragraph">
              <wp:posOffset>1102360</wp:posOffset>
            </wp:positionV>
            <wp:extent cx="1172845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401" y="20250"/>
                <wp:lineTo x="21401" y="0"/>
                <wp:lineTo x="0" y="0"/>
              </wp:wrapPolygon>
            </wp:wrapThrough>
            <wp:docPr id="25" name="Рисунок 25" descr="T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6" b="35226"/>
                    <a:stretch/>
                  </pic:blipFill>
                  <pic:spPr bwMode="auto">
                    <a:xfrm>
                      <a:off x="0" y="0"/>
                      <a:ext cx="11728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126C810" wp14:editId="17D5C75C">
            <wp:simplePos x="0" y="0"/>
            <wp:positionH relativeFrom="column">
              <wp:posOffset>-181610</wp:posOffset>
            </wp:positionH>
            <wp:positionV relativeFrom="paragraph">
              <wp:posOffset>117475</wp:posOffset>
            </wp:positionV>
            <wp:extent cx="1476375" cy="2940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19543" r="62694" b="7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F4DDB13" wp14:editId="68DA731E">
            <wp:simplePos x="0" y="0"/>
            <wp:positionH relativeFrom="column">
              <wp:posOffset>-185420</wp:posOffset>
            </wp:positionH>
            <wp:positionV relativeFrom="paragraph">
              <wp:posOffset>596900</wp:posOffset>
            </wp:positionV>
            <wp:extent cx="1553845" cy="276225"/>
            <wp:effectExtent l="0" t="0" r="0" b="0"/>
            <wp:wrapThrough wrapText="bothSides">
              <wp:wrapPolygon edited="0">
                <wp:start x="0" y="0"/>
                <wp:lineTo x="0" y="20855"/>
                <wp:lineTo x="21450" y="20855"/>
                <wp:lineTo x="21450" y="0"/>
                <wp:lineTo x="0" y="0"/>
              </wp:wrapPolygon>
            </wp:wrapThrough>
            <wp:docPr id="13" name="Рисунок 13" descr="http://www.reestr35.ru/img/products/big/7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estr35.ru/img/products/big/733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74C2CA5" wp14:editId="00598CB6">
            <wp:simplePos x="0" y="0"/>
            <wp:positionH relativeFrom="column">
              <wp:posOffset>1209040</wp:posOffset>
            </wp:positionH>
            <wp:positionV relativeFrom="paragraph">
              <wp:posOffset>1062990</wp:posOffset>
            </wp:positionV>
            <wp:extent cx="1311910" cy="433070"/>
            <wp:effectExtent l="0" t="0" r="0" b="0"/>
            <wp:wrapThrough wrapText="bothSides">
              <wp:wrapPolygon edited="0">
                <wp:start x="0" y="0"/>
                <wp:lineTo x="0" y="20903"/>
                <wp:lineTo x="21328" y="20903"/>
                <wp:lineTo x="21328" y="0"/>
                <wp:lineTo x="0" y="0"/>
              </wp:wrapPolygon>
            </wp:wrapThrough>
            <wp:docPr id="19" name="Рисунок 19" descr="Sta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alex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3" b="33222"/>
                    <a:stretch/>
                  </pic:blipFill>
                  <pic:spPr bwMode="auto">
                    <a:xfrm>
                      <a:off x="0" y="0"/>
                      <a:ext cx="131191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4C" w:rsidRPr="009728C9" w:rsidRDefault="00D36C7C" w:rsidP="0034754C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E35D294" wp14:editId="41DC1E94">
            <wp:simplePos x="0" y="0"/>
            <wp:positionH relativeFrom="column">
              <wp:posOffset>1565910</wp:posOffset>
            </wp:positionH>
            <wp:positionV relativeFrom="paragraph">
              <wp:posOffset>472440</wp:posOffset>
            </wp:positionV>
            <wp:extent cx="1360805" cy="317500"/>
            <wp:effectExtent l="0" t="0" r="0" b="0"/>
            <wp:wrapThrough wrapText="bothSides">
              <wp:wrapPolygon edited="0">
                <wp:start x="0" y="0"/>
                <wp:lineTo x="0" y="20736"/>
                <wp:lineTo x="21167" y="20736"/>
                <wp:lineTo x="21167" y="0"/>
                <wp:lineTo x="0" y="0"/>
              </wp:wrapPolygon>
            </wp:wrapThrough>
            <wp:docPr id="15" name="Рисунок 15" descr="ROTHENBERGER 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THENBERGER RUS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0" b="38897"/>
                    <a:stretch/>
                  </pic:blipFill>
                  <pic:spPr bwMode="auto">
                    <a:xfrm>
                      <a:off x="0" y="0"/>
                      <a:ext cx="136080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4C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48DF10D" wp14:editId="44655F08">
            <wp:simplePos x="0" y="0"/>
            <wp:positionH relativeFrom="column">
              <wp:posOffset>5426520</wp:posOffset>
            </wp:positionH>
            <wp:positionV relativeFrom="paragraph">
              <wp:posOffset>158115</wp:posOffset>
            </wp:positionV>
            <wp:extent cx="650875" cy="429260"/>
            <wp:effectExtent l="0" t="0" r="0" b="0"/>
            <wp:wrapNone/>
            <wp:docPr id="20" name="Рисунок 20" descr="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АУ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4C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FFB918A" wp14:editId="710B60F4">
            <wp:simplePos x="0" y="0"/>
            <wp:positionH relativeFrom="column">
              <wp:posOffset>4064000</wp:posOffset>
            </wp:positionH>
            <wp:positionV relativeFrom="paragraph">
              <wp:posOffset>150799</wp:posOffset>
            </wp:positionV>
            <wp:extent cx="1099185" cy="413385"/>
            <wp:effectExtent l="0" t="0" r="0" b="0"/>
            <wp:wrapNone/>
            <wp:docPr id="17" name="Рисунок 17" descr="http://altenergy.org.ua/wp-content/uploads/2011/10/DAL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altenergy.org.ua/wp-content/uploads/2011/10/DALI_log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4C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C935A37" wp14:editId="1BF8C746">
            <wp:simplePos x="0" y="0"/>
            <wp:positionH relativeFrom="column">
              <wp:posOffset>3164205</wp:posOffset>
            </wp:positionH>
            <wp:positionV relativeFrom="paragraph">
              <wp:posOffset>5715</wp:posOffset>
            </wp:positionV>
            <wp:extent cx="659765" cy="659765"/>
            <wp:effectExtent l="0" t="0" r="0" b="0"/>
            <wp:wrapThrough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hrough>
            <wp:docPr id="28" name="Рисунок 28" descr="Vieg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iega Grou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4C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201935C" wp14:editId="017EFC7A">
            <wp:simplePos x="0" y="0"/>
            <wp:positionH relativeFrom="column">
              <wp:posOffset>1614805</wp:posOffset>
            </wp:positionH>
            <wp:positionV relativeFrom="paragraph">
              <wp:posOffset>13525</wp:posOffset>
            </wp:positionV>
            <wp:extent cx="1315720" cy="3251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6" t="10062" r="64551" b="8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4C" w:rsidRPr="0034754C" w:rsidRDefault="00D36C7C" w:rsidP="0034754C">
      <w:pPr>
        <w:spacing w:after="0" w:line="240" w:lineRule="auto"/>
        <w:rPr>
          <w:b/>
          <w:color w:val="595959" w:themeColor="text1" w:themeTint="A6"/>
          <w:sz w:val="32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956E8B2" wp14:editId="2629C164">
            <wp:simplePos x="0" y="0"/>
            <wp:positionH relativeFrom="column">
              <wp:posOffset>1398905</wp:posOffset>
            </wp:positionH>
            <wp:positionV relativeFrom="paragraph">
              <wp:posOffset>198120</wp:posOffset>
            </wp:positionV>
            <wp:extent cx="1097280" cy="391795"/>
            <wp:effectExtent l="0" t="0" r="0" b="0"/>
            <wp:wrapThrough wrapText="bothSides">
              <wp:wrapPolygon edited="0">
                <wp:start x="0" y="0"/>
                <wp:lineTo x="0" y="21005"/>
                <wp:lineTo x="21375" y="21005"/>
                <wp:lineTo x="21375" y="0"/>
                <wp:lineTo x="0" y="0"/>
              </wp:wrapPolygon>
            </wp:wrapThrough>
            <wp:docPr id="16" name="Рисунок 16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s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6" b="32388"/>
                    <a:stretch/>
                  </pic:blipFill>
                  <pic:spPr bwMode="auto">
                    <a:xfrm>
                      <a:off x="0" y="0"/>
                      <a:ext cx="109728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ECFF104" wp14:editId="3A5E28FB">
            <wp:simplePos x="0" y="0"/>
            <wp:positionH relativeFrom="column">
              <wp:posOffset>2482850</wp:posOffset>
            </wp:positionH>
            <wp:positionV relativeFrom="paragraph">
              <wp:posOffset>246380</wp:posOffset>
            </wp:positionV>
            <wp:extent cx="1183005" cy="381635"/>
            <wp:effectExtent l="0" t="0" r="0" b="0"/>
            <wp:wrapThrough wrapText="bothSides">
              <wp:wrapPolygon edited="0">
                <wp:start x="0" y="0"/>
                <wp:lineTo x="0" y="20486"/>
                <wp:lineTo x="21217" y="20486"/>
                <wp:lineTo x="21217" y="0"/>
                <wp:lineTo x="0" y="0"/>
              </wp:wrapPolygon>
            </wp:wrapThrough>
            <wp:docPr id="18" name="Рисунок 18" descr="http://welding-zone.ru/media/2016/11/21/kempp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lding-zone.ru/media/2016/11/21/kemppi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14166" r="5628" b="19192"/>
                    <a:stretch/>
                  </pic:blipFill>
                  <pic:spPr bwMode="auto">
                    <a:xfrm>
                      <a:off x="0" y="0"/>
                      <a:ext cx="11830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2FFDDA3" wp14:editId="1CE67695">
            <wp:extent cx="1301101" cy="320634"/>
            <wp:effectExtent l="0" t="0" r="0" b="0"/>
            <wp:docPr id="14" name="Рисунок 14" descr="https://plusprofi.ru/img/Logo_Navig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usprofi.ru/img/Logo_Navigatu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54" cy="3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-26pt;margin-top:36.75pt;width:123.55pt;height:42.4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CE3227" w:rsidRDefault="00CE3227"/>
              </w:txbxContent>
            </v:textbox>
          </v:shape>
        </w:pict>
      </w:r>
    </w:p>
    <w:sectPr w:rsidR="0034754C" w:rsidRPr="0034754C" w:rsidSect="00F00FD4">
      <w:headerReference w:type="default" r:id="rId29"/>
      <w:pgSz w:w="11906" w:h="16838"/>
      <w:pgMar w:top="113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30" w:rsidRDefault="005F2B30" w:rsidP="00F00FD4">
      <w:pPr>
        <w:spacing w:after="0" w:line="240" w:lineRule="auto"/>
      </w:pPr>
      <w:r>
        <w:separator/>
      </w:r>
    </w:p>
  </w:endnote>
  <w:endnote w:type="continuationSeparator" w:id="0">
    <w:p w:rsidR="005F2B30" w:rsidRDefault="005F2B30" w:rsidP="00F0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30" w:rsidRDefault="005F2B30" w:rsidP="00F00FD4">
      <w:pPr>
        <w:spacing w:after="0" w:line="240" w:lineRule="auto"/>
      </w:pPr>
      <w:r>
        <w:separator/>
      </w:r>
    </w:p>
  </w:footnote>
  <w:footnote w:type="continuationSeparator" w:id="0">
    <w:p w:rsidR="005F2B30" w:rsidRDefault="005F2B30" w:rsidP="00F0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CD" w:rsidRDefault="001B50CD" w:rsidP="00F00FD4">
    <w:pPr>
      <w:pStyle w:val="a8"/>
      <w:jc w:val="right"/>
    </w:pPr>
    <w:r>
      <w:rPr>
        <w:noProof/>
        <w:lang w:eastAsia="ru-RU"/>
      </w:rPr>
      <w:drawing>
        <wp:inline distT="0" distB="0" distL="0" distR="0" wp14:anchorId="6830683E" wp14:editId="241BFB6D">
          <wp:extent cx="1333500" cy="695325"/>
          <wp:effectExtent l="19050" t="0" r="0" b="0"/>
          <wp:docPr id="11" name="Рисунок 11" descr="D:\Мои документы\Desktop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Мои документы\Desktop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F08"/>
    <w:multiLevelType w:val="hybridMultilevel"/>
    <w:tmpl w:val="C67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2046"/>
    <w:multiLevelType w:val="hybridMultilevel"/>
    <w:tmpl w:val="2BF26F1C"/>
    <w:lvl w:ilvl="0" w:tplc="00AC05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12D"/>
    <w:multiLevelType w:val="hybridMultilevel"/>
    <w:tmpl w:val="A148D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86E74"/>
    <w:multiLevelType w:val="hybridMultilevel"/>
    <w:tmpl w:val="2EC00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87230"/>
    <w:multiLevelType w:val="hybridMultilevel"/>
    <w:tmpl w:val="C67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62E5F"/>
    <w:multiLevelType w:val="hybridMultilevel"/>
    <w:tmpl w:val="C67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F2B78"/>
    <w:multiLevelType w:val="hybridMultilevel"/>
    <w:tmpl w:val="B1B4B8CE"/>
    <w:lvl w:ilvl="0" w:tplc="4DC849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17"/>
    <w:rsid w:val="00005446"/>
    <w:rsid w:val="00005747"/>
    <w:rsid w:val="0001446B"/>
    <w:rsid w:val="00015860"/>
    <w:rsid w:val="00017414"/>
    <w:rsid w:val="00022151"/>
    <w:rsid w:val="00046A08"/>
    <w:rsid w:val="00052DAD"/>
    <w:rsid w:val="00071747"/>
    <w:rsid w:val="000744FE"/>
    <w:rsid w:val="000769CC"/>
    <w:rsid w:val="00077FB8"/>
    <w:rsid w:val="00085006"/>
    <w:rsid w:val="00094A12"/>
    <w:rsid w:val="000A26F5"/>
    <w:rsid w:val="000B09F9"/>
    <w:rsid w:val="000D0079"/>
    <w:rsid w:val="000D251C"/>
    <w:rsid w:val="000F1DE3"/>
    <w:rsid w:val="00113BE0"/>
    <w:rsid w:val="00121994"/>
    <w:rsid w:val="00123188"/>
    <w:rsid w:val="001266A1"/>
    <w:rsid w:val="00151946"/>
    <w:rsid w:val="00155FC9"/>
    <w:rsid w:val="0016751C"/>
    <w:rsid w:val="00170498"/>
    <w:rsid w:val="00174A9C"/>
    <w:rsid w:val="00177AA9"/>
    <w:rsid w:val="00177F7F"/>
    <w:rsid w:val="0018575E"/>
    <w:rsid w:val="001908AE"/>
    <w:rsid w:val="00196B5D"/>
    <w:rsid w:val="001B129C"/>
    <w:rsid w:val="001B50CD"/>
    <w:rsid w:val="001C70E3"/>
    <w:rsid w:val="001D1A24"/>
    <w:rsid w:val="001E04E6"/>
    <w:rsid w:val="001E0908"/>
    <w:rsid w:val="00206D29"/>
    <w:rsid w:val="00207F56"/>
    <w:rsid w:val="002153A8"/>
    <w:rsid w:val="00217DE6"/>
    <w:rsid w:val="0022703A"/>
    <w:rsid w:val="00232CA6"/>
    <w:rsid w:val="00236CE5"/>
    <w:rsid w:val="00252F2F"/>
    <w:rsid w:val="00254454"/>
    <w:rsid w:val="00254D41"/>
    <w:rsid w:val="00256AB8"/>
    <w:rsid w:val="00263467"/>
    <w:rsid w:val="00265EDB"/>
    <w:rsid w:val="0027474E"/>
    <w:rsid w:val="002820D7"/>
    <w:rsid w:val="0028229B"/>
    <w:rsid w:val="0028785F"/>
    <w:rsid w:val="0029333F"/>
    <w:rsid w:val="002A1EE4"/>
    <w:rsid w:val="002C19CA"/>
    <w:rsid w:val="002C45B5"/>
    <w:rsid w:val="002C5F5D"/>
    <w:rsid w:val="002C6886"/>
    <w:rsid w:val="002D52F6"/>
    <w:rsid w:val="002D700A"/>
    <w:rsid w:val="002E1A89"/>
    <w:rsid w:val="002E57C1"/>
    <w:rsid w:val="002F5CB6"/>
    <w:rsid w:val="002F72C7"/>
    <w:rsid w:val="00304BB9"/>
    <w:rsid w:val="00307FC6"/>
    <w:rsid w:val="00316AFA"/>
    <w:rsid w:val="00327681"/>
    <w:rsid w:val="0034754C"/>
    <w:rsid w:val="00362267"/>
    <w:rsid w:val="0039756C"/>
    <w:rsid w:val="003A0BC3"/>
    <w:rsid w:val="003A69C9"/>
    <w:rsid w:val="003B38E9"/>
    <w:rsid w:val="003C1D75"/>
    <w:rsid w:val="003C205E"/>
    <w:rsid w:val="003D1857"/>
    <w:rsid w:val="003E07E8"/>
    <w:rsid w:val="003E4A9A"/>
    <w:rsid w:val="003E4EF3"/>
    <w:rsid w:val="003F281A"/>
    <w:rsid w:val="00402B43"/>
    <w:rsid w:val="004413CD"/>
    <w:rsid w:val="00453CAB"/>
    <w:rsid w:val="00455424"/>
    <w:rsid w:val="0046464F"/>
    <w:rsid w:val="00464690"/>
    <w:rsid w:val="00472151"/>
    <w:rsid w:val="004748CD"/>
    <w:rsid w:val="004B79FA"/>
    <w:rsid w:val="004C2845"/>
    <w:rsid w:val="004C39C3"/>
    <w:rsid w:val="004C720D"/>
    <w:rsid w:val="004E66B2"/>
    <w:rsid w:val="004F1E6C"/>
    <w:rsid w:val="004F268B"/>
    <w:rsid w:val="004F7865"/>
    <w:rsid w:val="00512BEF"/>
    <w:rsid w:val="00525F52"/>
    <w:rsid w:val="00530531"/>
    <w:rsid w:val="0053359F"/>
    <w:rsid w:val="005536A4"/>
    <w:rsid w:val="005554EE"/>
    <w:rsid w:val="005647CB"/>
    <w:rsid w:val="00570F48"/>
    <w:rsid w:val="005715A2"/>
    <w:rsid w:val="0057525E"/>
    <w:rsid w:val="0057672C"/>
    <w:rsid w:val="00577726"/>
    <w:rsid w:val="00586D70"/>
    <w:rsid w:val="0058768D"/>
    <w:rsid w:val="00594CCB"/>
    <w:rsid w:val="005951C6"/>
    <w:rsid w:val="005A2113"/>
    <w:rsid w:val="005A6020"/>
    <w:rsid w:val="005E199E"/>
    <w:rsid w:val="005E38E8"/>
    <w:rsid w:val="005E3A07"/>
    <w:rsid w:val="005E4ADD"/>
    <w:rsid w:val="005F2B30"/>
    <w:rsid w:val="005F4299"/>
    <w:rsid w:val="006014ED"/>
    <w:rsid w:val="006110E2"/>
    <w:rsid w:val="00615FD4"/>
    <w:rsid w:val="00616D22"/>
    <w:rsid w:val="006248A9"/>
    <w:rsid w:val="006354BE"/>
    <w:rsid w:val="006433D8"/>
    <w:rsid w:val="006445E3"/>
    <w:rsid w:val="00651ABF"/>
    <w:rsid w:val="00683D47"/>
    <w:rsid w:val="006922A3"/>
    <w:rsid w:val="00697ED7"/>
    <w:rsid w:val="006A3738"/>
    <w:rsid w:val="006B7EE0"/>
    <w:rsid w:val="006C0381"/>
    <w:rsid w:val="006C4BC1"/>
    <w:rsid w:val="006D0A9A"/>
    <w:rsid w:val="006D420B"/>
    <w:rsid w:val="006F5463"/>
    <w:rsid w:val="00704227"/>
    <w:rsid w:val="00706508"/>
    <w:rsid w:val="007067D6"/>
    <w:rsid w:val="00721639"/>
    <w:rsid w:val="00721D2A"/>
    <w:rsid w:val="00723000"/>
    <w:rsid w:val="007235F2"/>
    <w:rsid w:val="00726987"/>
    <w:rsid w:val="007271F0"/>
    <w:rsid w:val="00731733"/>
    <w:rsid w:val="00732B79"/>
    <w:rsid w:val="00732C8C"/>
    <w:rsid w:val="007362B4"/>
    <w:rsid w:val="007432A6"/>
    <w:rsid w:val="007451F1"/>
    <w:rsid w:val="0075564E"/>
    <w:rsid w:val="00756768"/>
    <w:rsid w:val="00774127"/>
    <w:rsid w:val="00774F47"/>
    <w:rsid w:val="0077753F"/>
    <w:rsid w:val="00780470"/>
    <w:rsid w:val="00787448"/>
    <w:rsid w:val="0078797B"/>
    <w:rsid w:val="00796382"/>
    <w:rsid w:val="007A3D10"/>
    <w:rsid w:val="007A4FD6"/>
    <w:rsid w:val="007C2DE0"/>
    <w:rsid w:val="007C2E9F"/>
    <w:rsid w:val="007D3BF8"/>
    <w:rsid w:val="007D4E27"/>
    <w:rsid w:val="007E1611"/>
    <w:rsid w:val="007E3B4D"/>
    <w:rsid w:val="00803B5C"/>
    <w:rsid w:val="0080518B"/>
    <w:rsid w:val="00816965"/>
    <w:rsid w:val="00827992"/>
    <w:rsid w:val="008329C0"/>
    <w:rsid w:val="00851BC7"/>
    <w:rsid w:val="00852142"/>
    <w:rsid w:val="00877025"/>
    <w:rsid w:val="00881F5E"/>
    <w:rsid w:val="00882400"/>
    <w:rsid w:val="008A28A1"/>
    <w:rsid w:val="008B55AE"/>
    <w:rsid w:val="008C30EE"/>
    <w:rsid w:val="008C3490"/>
    <w:rsid w:val="008C7826"/>
    <w:rsid w:val="008D40F7"/>
    <w:rsid w:val="008F239C"/>
    <w:rsid w:val="008F64BE"/>
    <w:rsid w:val="00930C6D"/>
    <w:rsid w:val="00936977"/>
    <w:rsid w:val="00941009"/>
    <w:rsid w:val="00950D2A"/>
    <w:rsid w:val="00966C9C"/>
    <w:rsid w:val="0096793D"/>
    <w:rsid w:val="00974F24"/>
    <w:rsid w:val="00986BC2"/>
    <w:rsid w:val="00991C0A"/>
    <w:rsid w:val="009A0D95"/>
    <w:rsid w:val="009A36CE"/>
    <w:rsid w:val="009A6A67"/>
    <w:rsid w:val="009A78A2"/>
    <w:rsid w:val="009C38D4"/>
    <w:rsid w:val="009C43E3"/>
    <w:rsid w:val="009C7916"/>
    <w:rsid w:val="009D00C3"/>
    <w:rsid w:val="009D5227"/>
    <w:rsid w:val="009D7C1C"/>
    <w:rsid w:val="009E51E5"/>
    <w:rsid w:val="009F04DA"/>
    <w:rsid w:val="009F4D8C"/>
    <w:rsid w:val="00A12257"/>
    <w:rsid w:val="00A12ED4"/>
    <w:rsid w:val="00A15AB3"/>
    <w:rsid w:val="00A15FE0"/>
    <w:rsid w:val="00A2448F"/>
    <w:rsid w:val="00A443F9"/>
    <w:rsid w:val="00A44C82"/>
    <w:rsid w:val="00A4724A"/>
    <w:rsid w:val="00A66656"/>
    <w:rsid w:val="00A75749"/>
    <w:rsid w:val="00A841F9"/>
    <w:rsid w:val="00A939B5"/>
    <w:rsid w:val="00A96862"/>
    <w:rsid w:val="00A96AFA"/>
    <w:rsid w:val="00AA541F"/>
    <w:rsid w:val="00AB3612"/>
    <w:rsid w:val="00AB372F"/>
    <w:rsid w:val="00AB4F5C"/>
    <w:rsid w:val="00AB6DD4"/>
    <w:rsid w:val="00AB731F"/>
    <w:rsid w:val="00AC004E"/>
    <w:rsid w:val="00AC7F8A"/>
    <w:rsid w:val="00AD3138"/>
    <w:rsid w:val="00AE4472"/>
    <w:rsid w:val="00B213E6"/>
    <w:rsid w:val="00B367D0"/>
    <w:rsid w:val="00B444AD"/>
    <w:rsid w:val="00B44C3F"/>
    <w:rsid w:val="00B45F10"/>
    <w:rsid w:val="00B50561"/>
    <w:rsid w:val="00B6255D"/>
    <w:rsid w:val="00B74366"/>
    <w:rsid w:val="00B86866"/>
    <w:rsid w:val="00B92875"/>
    <w:rsid w:val="00BA6D17"/>
    <w:rsid w:val="00BB3E77"/>
    <w:rsid w:val="00BC0C0C"/>
    <w:rsid w:val="00BC3418"/>
    <w:rsid w:val="00BC5CF8"/>
    <w:rsid w:val="00BD3E38"/>
    <w:rsid w:val="00BD4BCC"/>
    <w:rsid w:val="00BD6192"/>
    <w:rsid w:val="00BD78B5"/>
    <w:rsid w:val="00BE513E"/>
    <w:rsid w:val="00BE645B"/>
    <w:rsid w:val="00BE75A0"/>
    <w:rsid w:val="00BF4285"/>
    <w:rsid w:val="00C01191"/>
    <w:rsid w:val="00C01514"/>
    <w:rsid w:val="00C05F11"/>
    <w:rsid w:val="00C1136D"/>
    <w:rsid w:val="00C13A21"/>
    <w:rsid w:val="00C32683"/>
    <w:rsid w:val="00C40A1A"/>
    <w:rsid w:val="00C52FB5"/>
    <w:rsid w:val="00C56DF6"/>
    <w:rsid w:val="00C648DA"/>
    <w:rsid w:val="00C74FE2"/>
    <w:rsid w:val="00C923A4"/>
    <w:rsid w:val="00CA43D5"/>
    <w:rsid w:val="00CA4741"/>
    <w:rsid w:val="00CA68BC"/>
    <w:rsid w:val="00CE3227"/>
    <w:rsid w:val="00CF227E"/>
    <w:rsid w:val="00D14F8E"/>
    <w:rsid w:val="00D20E8A"/>
    <w:rsid w:val="00D25AF6"/>
    <w:rsid w:val="00D3020B"/>
    <w:rsid w:val="00D31DF7"/>
    <w:rsid w:val="00D35703"/>
    <w:rsid w:val="00D36C7C"/>
    <w:rsid w:val="00D730B5"/>
    <w:rsid w:val="00D83A3C"/>
    <w:rsid w:val="00D83E2D"/>
    <w:rsid w:val="00D91D0B"/>
    <w:rsid w:val="00D94DFF"/>
    <w:rsid w:val="00D977FD"/>
    <w:rsid w:val="00DA4890"/>
    <w:rsid w:val="00DA4EC7"/>
    <w:rsid w:val="00DA555F"/>
    <w:rsid w:val="00DB6715"/>
    <w:rsid w:val="00DE02F6"/>
    <w:rsid w:val="00DE7B48"/>
    <w:rsid w:val="00DF6AEC"/>
    <w:rsid w:val="00E051C1"/>
    <w:rsid w:val="00E12128"/>
    <w:rsid w:val="00E1250A"/>
    <w:rsid w:val="00E173A5"/>
    <w:rsid w:val="00E43C63"/>
    <w:rsid w:val="00E43E48"/>
    <w:rsid w:val="00E46B17"/>
    <w:rsid w:val="00E573D2"/>
    <w:rsid w:val="00E606F6"/>
    <w:rsid w:val="00E700D6"/>
    <w:rsid w:val="00E750D7"/>
    <w:rsid w:val="00E929F5"/>
    <w:rsid w:val="00E95F3A"/>
    <w:rsid w:val="00E96F4C"/>
    <w:rsid w:val="00EB0C66"/>
    <w:rsid w:val="00EC762F"/>
    <w:rsid w:val="00ED0D6A"/>
    <w:rsid w:val="00ED18FF"/>
    <w:rsid w:val="00EE5980"/>
    <w:rsid w:val="00EE7FAF"/>
    <w:rsid w:val="00F00FD4"/>
    <w:rsid w:val="00F128B0"/>
    <w:rsid w:val="00F17601"/>
    <w:rsid w:val="00F309E4"/>
    <w:rsid w:val="00F31F19"/>
    <w:rsid w:val="00F33BD0"/>
    <w:rsid w:val="00F36B54"/>
    <w:rsid w:val="00F5083D"/>
    <w:rsid w:val="00F64D22"/>
    <w:rsid w:val="00F65B58"/>
    <w:rsid w:val="00F7484B"/>
    <w:rsid w:val="00F77820"/>
    <w:rsid w:val="00F9202E"/>
    <w:rsid w:val="00FA1BFE"/>
    <w:rsid w:val="00FB57E1"/>
    <w:rsid w:val="00FC2A2F"/>
    <w:rsid w:val="00FC77D8"/>
    <w:rsid w:val="00FD6D5A"/>
    <w:rsid w:val="00FF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DA4890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BA6D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4E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F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FD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0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FD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7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DA4890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BA6D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4E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F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FD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0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FD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C4A4-66BD-4659-A837-917511D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9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JEMT</Company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Lab</dc:creator>
  <cp:lastModifiedBy>Котцова Елена Андреевна</cp:lastModifiedBy>
  <cp:revision>255</cp:revision>
  <cp:lastPrinted>2020-01-09T06:04:00Z</cp:lastPrinted>
  <dcterms:created xsi:type="dcterms:W3CDTF">2018-01-16T10:19:00Z</dcterms:created>
  <dcterms:modified xsi:type="dcterms:W3CDTF">2020-01-20T07:05:00Z</dcterms:modified>
</cp:coreProperties>
</file>